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DE0B" w14:textId="77777777" w:rsidR="008B59DA" w:rsidRPr="00354AB7" w:rsidRDefault="008B59DA" w:rsidP="008B59DA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ПРЕДЛОГ ГЛОБАЛНОГ ПЛАНА РАДА НАСТАВНИКА</w:t>
      </w:r>
    </w:p>
    <w:p w14:paraId="6FF4459A" w14:textId="62366D5B" w:rsidR="008B59DA" w:rsidRPr="00354AB7" w:rsidRDefault="008B59DA" w:rsidP="008B59DA">
      <w:pPr>
        <w:spacing w:after="160" w:line="259" w:lineRule="auto"/>
        <w:jc w:val="right"/>
        <w:rPr>
          <w:rFonts w:asciiTheme="minorHAnsi" w:hAnsiTheme="minorHAnsi" w:cstheme="minorHAnsi"/>
          <w:b/>
          <w:sz w:val="24"/>
          <w:szCs w:val="24"/>
          <w:lang w:val="sr-Latn-RS"/>
        </w:rPr>
      </w:pPr>
      <w:proofErr w:type="spellStart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Основна</w:t>
      </w:r>
      <w:proofErr w:type="spellEnd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 </w:t>
      </w:r>
      <w:proofErr w:type="spellStart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школа</w:t>
      </w:r>
      <w:proofErr w:type="spellEnd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:</w:t>
      </w:r>
      <w:r w:rsidR="00E811BD"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 </w:t>
      </w:r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_______________________________</w:t>
      </w:r>
    </w:p>
    <w:p w14:paraId="091F1D95" w14:textId="5D0E276E" w:rsidR="008B59DA" w:rsidRPr="00354AB7" w:rsidRDefault="008B59DA" w:rsidP="008B59DA">
      <w:pPr>
        <w:spacing w:after="160" w:line="259" w:lineRule="auto"/>
        <w:jc w:val="right"/>
        <w:rPr>
          <w:rFonts w:asciiTheme="minorHAnsi" w:hAnsiTheme="minorHAnsi" w:cstheme="minorHAnsi"/>
          <w:b/>
          <w:sz w:val="24"/>
          <w:szCs w:val="24"/>
          <w:lang w:val="sr-Latn-RS"/>
        </w:rPr>
      </w:pPr>
      <w:proofErr w:type="spellStart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Наставник</w:t>
      </w:r>
      <w:proofErr w:type="spellEnd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:</w:t>
      </w:r>
      <w:r w:rsidR="00E811BD"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 </w:t>
      </w:r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_________________________________</w:t>
      </w:r>
    </w:p>
    <w:p w14:paraId="09BEA1B1" w14:textId="2712BFAE" w:rsidR="008B59DA" w:rsidRPr="00354AB7" w:rsidRDefault="008B59DA" w:rsidP="008B59D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r-Latn-RS"/>
        </w:rPr>
      </w:pPr>
      <w:proofErr w:type="spellStart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Наставни</w:t>
      </w:r>
      <w:proofErr w:type="spellEnd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 </w:t>
      </w:r>
      <w:proofErr w:type="spellStart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предмет</w:t>
      </w:r>
      <w:proofErr w:type="spellEnd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: </w:t>
      </w:r>
    </w:p>
    <w:p w14:paraId="714DBE7E" w14:textId="2137EB3A" w:rsidR="008B59DA" w:rsidRPr="00354AB7" w:rsidRDefault="008B59DA" w:rsidP="008B59D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Latn-RS"/>
        </w:rPr>
      </w:pPr>
      <w:proofErr w:type="spellStart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Разред</w:t>
      </w:r>
      <w:proofErr w:type="spellEnd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 и </w:t>
      </w:r>
      <w:proofErr w:type="spellStart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одељење</w:t>
      </w:r>
      <w:proofErr w:type="spellEnd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: </w:t>
      </w:r>
    </w:p>
    <w:p w14:paraId="4E91D4A5" w14:textId="7947CB43" w:rsidR="008B59DA" w:rsidRPr="00354AB7" w:rsidRDefault="008B59DA" w:rsidP="008B59D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Latn-RS"/>
        </w:rPr>
      </w:pPr>
      <w:proofErr w:type="spellStart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Годишњи</w:t>
      </w:r>
      <w:proofErr w:type="spellEnd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 </w:t>
      </w:r>
      <w:proofErr w:type="spellStart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фонд</w:t>
      </w:r>
      <w:proofErr w:type="spellEnd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 </w:t>
      </w:r>
      <w:proofErr w:type="spellStart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часова</w:t>
      </w:r>
      <w:proofErr w:type="spellEnd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:</w:t>
      </w:r>
    </w:p>
    <w:p w14:paraId="4B9794EF" w14:textId="524DB636" w:rsidR="008B59DA" w:rsidRPr="00354AB7" w:rsidRDefault="008B59DA" w:rsidP="008B59D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Latn-RS"/>
        </w:rPr>
      </w:pPr>
      <w:proofErr w:type="spellStart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Недељни</w:t>
      </w:r>
      <w:proofErr w:type="spellEnd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 </w:t>
      </w:r>
      <w:proofErr w:type="spellStart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фонд</w:t>
      </w:r>
      <w:proofErr w:type="spellEnd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 </w:t>
      </w:r>
      <w:proofErr w:type="spellStart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часова</w:t>
      </w:r>
      <w:proofErr w:type="spellEnd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: </w:t>
      </w:r>
    </w:p>
    <w:p w14:paraId="4EE92468" w14:textId="6BE9C2A2" w:rsidR="00F83F79" w:rsidRPr="00354AB7" w:rsidRDefault="008B59DA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lang w:val="sr-Latn-RS"/>
        </w:rPr>
      </w:pPr>
      <w:proofErr w:type="spellStart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Уџбеник</w:t>
      </w:r>
      <w:proofErr w:type="spellEnd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: 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7265"/>
        <w:gridCol w:w="1347"/>
        <w:gridCol w:w="1910"/>
        <w:gridCol w:w="1901"/>
      </w:tblGrid>
      <w:tr w:rsidR="00F83F79" w:rsidRPr="00354AB7" w14:paraId="7BEA5254" w14:textId="77777777" w:rsidTr="008360D8">
        <w:trPr>
          <w:trHeight w:val="510"/>
          <w:jc w:val="center"/>
        </w:trPr>
        <w:tc>
          <w:tcPr>
            <w:tcW w:w="1185" w:type="dxa"/>
            <w:vMerge w:val="restart"/>
            <w:shd w:val="clear" w:color="auto" w:fill="F2F2F2"/>
          </w:tcPr>
          <w:p w14:paraId="70759017" w14:textId="77777777" w:rsidR="00F83F79" w:rsidRPr="00354AB7" w:rsidRDefault="00F83F79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proofErr w:type="spellStart"/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Редни</w:t>
            </w:r>
            <w:proofErr w:type="spellEnd"/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број</w:t>
            </w:r>
            <w:proofErr w:type="spellEnd"/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теме</w:t>
            </w:r>
            <w:proofErr w:type="spellEnd"/>
          </w:p>
        </w:tc>
        <w:tc>
          <w:tcPr>
            <w:tcW w:w="7265" w:type="dxa"/>
            <w:vMerge w:val="restart"/>
            <w:shd w:val="clear" w:color="auto" w:fill="F2F2F2"/>
          </w:tcPr>
          <w:p w14:paraId="6925BCDC" w14:textId="77777777" w:rsidR="00F83F79" w:rsidRPr="00354AB7" w:rsidRDefault="00F83F79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proofErr w:type="spellStart"/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Назив</w:t>
            </w:r>
            <w:proofErr w:type="spellEnd"/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наставне</w:t>
            </w:r>
            <w:proofErr w:type="spellEnd"/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теме</w:t>
            </w:r>
            <w:proofErr w:type="spellEnd"/>
          </w:p>
        </w:tc>
        <w:tc>
          <w:tcPr>
            <w:tcW w:w="5158" w:type="dxa"/>
            <w:gridSpan w:val="3"/>
            <w:shd w:val="clear" w:color="auto" w:fill="F2F2F2"/>
          </w:tcPr>
          <w:p w14:paraId="67CB4386" w14:textId="77777777" w:rsidR="00F83F79" w:rsidRPr="00354AB7" w:rsidRDefault="00F83F79" w:rsidP="00C645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proofErr w:type="spellStart"/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Број</w:t>
            </w:r>
            <w:proofErr w:type="spellEnd"/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часова</w:t>
            </w:r>
            <w:proofErr w:type="spellEnd"/>
          </w:p>
        </w:tc>
      </w:tr>
      <w:tr w:rsidR="008360D8" w:rsidRPr="00354AB7" w14:paraId="4AFAB113" w14:textId="77777777" w:rsidTr="008360D8">
        <w:trPr>
          <w:trHeight w:val="510"/>
          <w:jc w:val="center"/>
        </w:trPr>
        <w:tc>
          <w:tcPr>
            <w:tcW w:w="1185" w:type="dxa"/>
            <w:vMerge/>
            <w:shd w:val="clear" w:color="auto" w:fill="F2F2F2"/>
          </w:tcPr>
          <w:p w14:paraId="67655ADF" w14:textId="77777777" w:rsidR="008360D8" w:rsidRPr="00354AB7" w:rsidRDefault="008360D8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</w:p>
        </w:tc>
        <w:tc>
          <w:tcPr>
            <w:tcW w:w="7265" w:type="dxa"/>
            <w:vMerge/>
            <w:shd w:val="clear" w:color="auto" w:fill="F2F2F2"/>
          </w:tcPr>
          <w:p w14:paraId="365C0EAE" w14:textId="77777777" w:rsidR="008360D8" w:rsidRPr="00354AB7" w:rsidRDefault="008360D8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</w:p>
        </w:tc>
        <w:tc>
          <w:tcPr>
            <w:tcW w:w="1347" w:type="dxa"/>
            <w:shd w:val="clear" w:color="auto" w:fill="F2F2F2"/>
          </w:tcPr>
          <w:p w14:paraId="5365D945" w14:textId="7A757767" w:rsidR="008360D8" w:rsidRPr="00354AB7" w:rsidRDefault="008360D8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proofErr w:type="spellStart"/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Обрада</w:t>
            </w:r>
            <w:proofErr w:type="spellEnd"/>
          </w:p>
        </w:tc>
        <w:tc>
          <w:tcPr>
            <w:tcW w:w="1910" w:type="dxa"/>
            <w:shd w:val="clear" w:color="auto" w:fill="F2F2F2"/>
          </w:tcPr>
          <w:p w14:paraId="054CFE57" w14:textId="77777777" w:rsidR="008360D8" w:rsidRPr="00354AB7" w:rsidRDefault="008360D8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proofErr w:type="spellStart"/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Остали</w:t>
            </w:r>
            <w:proofErr w:type="spellEnd"/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типови</w:t>
            </w:r>
            <w:proofErr w:type="spellEnd"/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часа</w:t>
            </w:r>
            <w:proofErr w:type="spellEnd"/>
          </w:p>
        </w:tc>
        <w:tc>
          <w:tcPr>
            <w:tcW w:w="1901" w:type="dxa"/>
            <w:shd w:val="clear" w:color="auto" w:fill="F2F2F2"/>
          </w:tcPr>
          <w:p w14:paraId="75C61403" w14:textId="77777777" w:rsidR="008360D8" w:rsidRPr="00354AB7" w:rsidRDefault="008360D8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proofErr w:type="spellStart"/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Укупно</w:t>
            </w:r>
            <w:proofErr w:type="spellEnd"/>
          </w:p>
        </w:tc>
      </w:tr>
      <w:tr w:rsidR="008360D8" w:rsidRPr="00354AB7" w14:paraId="317C4AF1" w14:textId="77777777" w:rsidTr="008360D8">
        <w:trPr>
          <w:trHeight w:val="510"/>
          <w:jc w:val="center"/>
        </w:trPr>
        <w:tc>
          <w:tcPr>
            <w:tcW w:w="1185" w:type="dxa"/>
          </w:tcPr>
          <w:p w14:paraId="0E67F4A8" w14:textId="77777777" w:rsidR="008360D8" w:rsidRPr="00354AB7" w:rsidRDefault="008360D8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1. </w:t>
            </w:r>
          </w:p>
        </w:tc>
        <w:tc>
          <w:tcPr>
            <w:tcW w:w="7265" w:type="dxa"/>
          </w:tcPr>
          <w:p w14:paraId="452180D6" w14:textId="4BBE816E" w:rsidR="008360D8" w:rsidRPr="00354AB7" w:rsidRDefault="00EC718A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ријентација у простору и времену</w:t>
            </w:r>
          </w:p>
        </w:tc>
        <w:tc>
          <w:tcPr>
            <w:tcW w:w="1347" w:type="dxa"/>
          </w:tcPr>
          <w:p w14:paraId="277D4C4E" w14:textId="49C293BB" w:rsidR="008360D8" w:rsidRPr="00FA04E7" w:rsidRDefault="004823E1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910" w:type="dxa"/>
          </w:tcPr>
          <w:p w14:paraId="0CE50835" w14:textId="454D83EA" w:rsidR="008360D8" w:rsidRPr="00FA04E7" w:rsidRDefault="004823E1" w:rsidP="00A772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901" w:type="dxa"/>
          </w:tcPr>
          <w:p w14:paraId="497891C0" w14:textId="79F26758" w:rsidR="008360D8" w:rsidRPr="00FA04E7" w:rsidRDefault="004823E1" w:rsidP="00A772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3</w:t>
            </w:r>
          </w:p>
        </w:tc>
      </w:tr>
      <w:tr w:rsidR="008360D8" w:rsidRPr="00354AB7" w14:paraId="4BEC327C" w14:textId="77777777" w:rsidTr="008360D8">
        <w:trPr>
          <w:trHeight w:val="510"/>
          <w:jc w:val="center"/>
        </w:trPr>
        <w:tc>
          <w:tcPr>
            <w:tcW w:w="1185" w:type="dxa"/>
          </w:tcPr>
          <w:p w14:paraId="0853D160" w14:textId="77777777" w:rsidR="008360D8" w:rsidRPr="00354AB7" w:rsidRDefault="008360D8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7265" w:type="dxa"/>
          </w:tcPr>
          <w:p w14:paraId="129410D7" w14:textId="0ED1B87F" w:rsidR="008360D8" w:rsidRPr="00FA04E7" w:rsidRDefault="00EC718A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атеријали</w:t>
            </w:r>
          </w:p>
        </w:tc>
        <w:tc>
          <w:tcPr>
            <w:tcW w:w="1347" w:type="dxa"/>
          </w:tcPr>
          <w:p w14:paraId="7E2D14DB" w14:textId="485B55DA" w:rsidR="008360D8" w:rsidRPr="00FA04E7" w:rsidRDefault="0067657B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910" w:type="dxa"/>
          </w:tcPr>
          <w:p w14:paraId="228600DC" w14:textId="1A465E8B" w:rsidR="008360D8" w:rsidRPr="00FA04E7" w:rsidRDefault="00AD06B4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901" w:type="dxa"/>
          </w:tcPr>
          <w:p w14:paraId="09DBAF99" w14:textId="29A24904" w:rsidR="008360D8" w:rsidRPr="00FA04E7" w:rsidRDefault="00AD06B4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2</w:t>
            </w:r>
          </w:p>
        </w:tc>
      </w:tr>
      <w:tr w:rsidR="008360D8" w:rsidRPr="00354AB7" w14:paraId="41E43474" w14:textId="77777777" w:rsidTr="008360D8">
        <w:trPr>
          <w:trHeight w:val="510"/>
          <w:jc w:val="center"/>
        </w:trPr>
        <w:tc>
          <w:tcPr>
            <w:tcW w:w="1185" w:type="dxa"/>
          </w:tcPr>
          <w:p w14:paraId="3F5997D6" w14:textId="77777777" w:rsidR="008360D8" w:rsidRPr="00354AB7" w:rsidRDefault="008360D8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7265" w:type="dxa"/>
          </w:tcPr>
          <w:p w14:paraId="6B22CFF2" w14:textId="1E5D3EEC" w:rsidR="008360D8" w:rsidRPr="00FA04E7" w:rsidRDefault="00EC718A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е</w:t>
            </w:r>
          </w:p>
        </w:tc>
        <w:tc>
          <w:tcPr>
            <w:tcW w:w="1347" w:type="dxa"/>
          </w:tcPr>
          <w:p w14:paraId="0B4B2D46" w14:textId="545E710D" w:rsidR="008360D8" w:rsidRPr="00EC32C9" w:rsidRDefault="00D36240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910" w:type="dxa"/>
          </w:tcPr>
          <w:p w14:paraId="5E148DBA" w14:textId="6C520D76" w:rsidR="008360D8" w:rsidRPr="00EC32C9" w:rsidRDefault="00D36240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901" w:type="dxa"/>
          </w:tcPr>
          <w:p w14:paraId="558DF45B" w14:textId="517742DC" w:rsidR="008360D8" w:rsidRPr="00D36240" w:rsidRDefault="00D36240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</w:t>
            </w:r>
          </w:p>
        </w:tc>
      </w:tr>
      <w:tr w:rsidR="008360D8" w:rsidRPr="00354AB7" w14:paraId="7B15777A" w14:textId="77777777" w:rsidTr="008360D8">
        <w:trPr>
          <w:trHeight w:val="510"/>
          <w:jc w:val="center"/>
        </w:trPr>
        <w:tc>
          <w:tcPr>
            <w:tcW w:w="1185" w:type="dxa"/>
          </w:tcPr>
          <w:p w14:paraId="6ABD2778" w14:textId="77777777" w:rsidR="008360D8" w:rsidRPr="00354AB7" w:rsidRDefault="008360D8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7265" w:type="dxa"/>
          </w:tcPr>
          <w:p w14:paraId="75A024EB" w14:textId="103A6B34" w:rsidR="008360D8" w:rsidRPr="00FA04E7" w:rsidRDefault="00EC718A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рода, човек и друштво</w:t>
            </w:r>
          </w:p>
        </w:tc>
        <w:tc>
          <w:tcPr>
            <w:tcW w:w="1347" w:type="dxa"/>
          </w:tcPr>
          <w:p w14:paraId="168B47DB" w14:textId="132F2F41" w:rsidR="008360D8" w:rsidRPr="00EC32C9" w:rsidRDefault="00201532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1910" w:type="dxa"/>
          </w:tcPr>
          <w:p w14:paraId="78506862" w14:textId="257C8259" w:rsidR="008360D8" w:rsidRPr="00EC32C9" w:rsidRDefault="00201532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901" w:type="dxa"/>
          </w:tcPr>
          <w:p w14:paraId="3FC170E9" w14:textId="7DE1816B" w:rsidR="008360D8" w:rsidRPr="00201532" w:rsidRDefault="00201532" w:rsidP="00F2038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  <w:r w:rsidR="00F2038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</w:t>
            </w:r>
          </w:p>
        </w:tc>
      </w:tr>
      <w:tr w:rsidR="008360D8" w:rsidRPr="00354AB7" w14:paraId="2491268B" w14:textId="77777777" w:rsidTr="008360D8">
        <w:trPr>
          <w:trHeight w:val="510"/>
          <w:jc w:val="center"/>
        </w:trPr>
        <w:tc>
          <w:tcPr>
            <w:tcW w:w="8450" w:type="dxa"/>
            <w:gridSpan w:val="2"/>
          </w:tcPr>
          <w:p w14:paraId="0195858D" w14:textId="77777777" w:rsidR="008360D8" w:rsidRPr="00354AB7" w:rsidRDefault="008360D8" w:rsidP="00C6451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  <w:r w:rsidRPr="00354AB7"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  <w:t>УКУПНО</w:t>
            </w:r>
          </w:p>
        </w:tc>
        <w:tc>
          <w:tcPr>
            <w:tcW w:w="1347" w:type="dxa"/>
          </w:tcPr>
          <w:p w14:paraId="56BFA9E0" w14:textId="640B661D" w:rsidR="008360D8" w:rsidRPr="00A77271" w:rsidRDefault="00AD06B4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1</w:t>
            </w:r>
          </w:p>
        </w:tc>
        <w:tc>
          <w:tcPr>
            <w:tcW w:w="1910" w:type="dxa"/>
          </w:tcPr>
          <w:p w14:paraId="11E4D1F1" w14:textId="0FAB4D2E" w:rsidR="008360D8" w:rsidRPr="004C29BA" w:rsidRDefault="00A77271" w:rsidP="00AD06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  <w:r w:rsidR="00AD06B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01" w:type="dxa"/>
          </w:tcPr>
          <w:p w14:paraId="1256BCAE" w14:textId="77777777" w:rsidR="008360D8" w:rsidRPr="00354AB7" w:rsidRDefault="008360D8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72</w:t>
            </w:r>
          </w:p>
        </w:tc>
      </w:tr>
      <w:tr w:rsidR="008360D8" w:rsidRPr="00354AB7" w14:paraId="01B62484" w14:textId="77777777" w:rsidTr="008360D8">
        <w:trPr>
          <w:trHeight w:val="510"/>
          <w:jc w:val="center"/>
        </w:trPr>
        <w:tc>
          <w:tcPr>
            <w:tcW w:w="8450" w:type="dxa"/>
            <w:gridSpan w:val="2"/>
          </w:tcPr>
          <w:p w14:paraId="6F807956" w14:textId="77777777" w:rsidR="008360D8" w:rsidRPr="00354AB7" w:rsidRDefault="008360D8" w:rsidP="00C6451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  <w:r w:rsidRPr="00354AB7"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  <w:t>СВЕГА ЧАСОВА</w:t>
            </w:r>
          </w:p>
        </w:tc>
        <w:tc>
          <w:tcPr>
            <w:tcW w:w="1347" w:type="dxa"/>
          </w:tcPr>
          <w:p w14:paraId="74AB1EEB" w14:textId="77777777" w:rsidR="008360D8" w:rsidRPr="00354AB7" w:rsidRDefault="008360D8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</w:p>
        </w:tc>
        <w:tc>
          <w:tcPr>
            <w:tcW w:w="1910" w:type="dxa"/>
          </w:tcPr>
          <w:p w14:paraId="63CE10E9" w14:textId="77777777" w:rsidR="008360D8" w:rsidRPr="00354AB7" w:rsidRDefault="008360D8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</w:p>
        </w:tc>
        <w:tc>
          <w:tcPr>
            <w:tcW w:w="1901" w:type="dxa"/>
          </w:tcPr>
          <w:p w14:paraId="736B9814" w14:textId="77777777" w:rsidR="008360D8" w:rsidRPr="00354AB7" w:rsidRDefault="008360D8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72</w:t>
            </w:r>
          </w:p>
        </w:tc>
      </w:tr>
    </w:tbl>
    <w:p w14:paraId="11396A3F" w14:textId="2C1BB86E" w:rsidR="008B59DA" w:rsidRPr="00354AB7" w:rsidRDefault="008B59DA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lang w:val="sr-Latn-RS"/>
        </w:rPr>
      </w:pPr>
    </w:p>
    <w:p w14:paraId="3E7F2003" w14:textId="2DFBFAF1" w:rsidR="00F83F79" w:rsidRPr="00354AB7" w:rsidRDefault="00F83F79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lang w:val="sr-Latn-RS"/>
        </w:rPr>
      </w:pPr>
    </w:p>
    <w:p w14:paraId="36D6BFF3" w14:textId="4391D101" w:rsidR="00F83F79" w:rsidRPr="00354AB7" w:rsidRDefault="00F83F79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lang w:val="sr-Latn-RS"/>
        </w:rPr>
      </w:pPr>
    </w:p>
    <w:p w14:paraId="4C0BF4D8" w14:textId="77777777" w:rsidR="00F83F79" w:rsidRPr="00354AB7" w:rsidRDefault="00F83F79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lang w:val="sr-Latn-RS"/>
        </w:rPr>
      </w:pPr>
    </w:p>
    <w:tbl>
      <w:tblPr>
        <w:tblW w:w="12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6105"/>
        <w:gridCol w:w="2693"/>
        <w:gridCol w:w="1243"/>
      </w:tblGrid>
      <w:tr w:rsidR="00F83F79" w:rsidRPr="00354AB7" w14:paraId="5EEC6AB7" w14:textId="77777777" w:rsidTr="00F83F79">
        <w:trPr>
          <w:trHeight w:val="220"/>
          <w:jc w:val="center"/>
        </w:trPr>
        <w:tc>
          <w:tcPr>
            <w:tcW w:w="2277" w:type="dxa"/>
            <w:vMerge w:val="restart"/>
            <w:shd w:val="clear" w:color="auto" w:fill="F2F2F2"/>
            <w:vAlign w:val="bottom"/>
          </w:tcPr>
          <w:p w14:paraId="3B3B8ACD" w14:textId="61CC6AF5" w:rsidR="00F83F79" w:rsidRPr="00354AB7" w:rsidRDefault="00F83F79" w:rsidP="00F95F3C">
            <w:pPr>
              <w:spacing w:after="0" w:line="220" w:lineRule="exact"/>
              <w:contextualSpacing/>
              <w:jc w:val="center"/>
              <w:rPr>
                <w:rFonts w:asciiTheme="minorHAnsi" w:hAnsiTheme="minorHAnsi" w:cstheme="minorHAnsi"/>
                <w:lang w:val="sr-Latn-RS"/>
              </w:rPr>
            </w:pPr>
            <w:bookmarkStart w:id="0" w:name="_Hlk24980789"/>
            <w:bookmarkStart w:id="1" w:name="_Hlk23251991"/>
            <w:proofErr w:type="spellStart"/>
            <w:r w:rsidRPr="00354AB7">
              <w:rPr>
                <w:rFonts w:asciiTheme="minorHAnsi" w:hAnsiTheme="minorHAnsi" w:cstheme="minorHAnsi"/>
                <w:lang w:val="sr-Latn-RS"/>
              </w:rPr>
              <w:lastRenderedPageBreak/>
              <w:t>Редни</w:t>
            </w:r>
            <w:proofErr w:type="spellEnd"/>
            <w:r w:rsidRPr="00354AB7">
              <w:rPr>
                <w:rFonts w:asciiTheme="minorHAnsi" w:hAnsiTheme="minorHAnsi" w:cstheme="minorHAnsi"/>
                <w:lang w:val="sr-Latn-RS"/>
              </w:rPr>
              <w:t xml:space="preserve"> </w:t>
            </w:r>
            <w:proofErr w:type="spellStart"/>
            <w:r w:rsidRPr="00354AB7">
              <w:rPr>
                <w:rFonts w:asciiTheme="minorHAnsi" w:hAnsiTheme="minorHAnsi" w:cstheme="minorHAnsi"/>
                <w:lang w:val="sr-Latn-RS"/>
              </w:rPr>
              <w:t>број</w:t>
            </w:r>
            <w:proofErr w:type="spellEnd"/>
            <w:r w:rsidRPr="00354AB7">
              <w:rPr>
                <w:rFonts w:asciiTheme="minorHAnsi" w:hAnsiTheme="minorHAnsi" w:cstheme="minorHAnsi"/>
                <w:lang w:val="sr-Latn-RS"/>
              </w:rPr>
              <w:t xml:space="preserve"> и </w:t>
            </w:r>
            <w:proofErr w:type="spellStart"/>
            <w:r w:rsidRPr="00354AB7">
              <w:rPr>
                <w:rFonts w:asciiTheme="minorHAnsi" w:hAnsiTheme="minorHAnsi" w:cstheme="minorHAnsi"/>
                <w:lang w:val="sr-Latn-RS"/>
              </w:rPr>
              <w:t>назив</w:t>
            </w:r>
            <w:proofErr w:type="spellEnd"/>
            <w:r w:rsidRPr="00354AB7">
              <w:rPr>
                <w:rFonts w:asciiTheme="minorHAnsi" w:hAnsiTheme="minorHAnsi" w:cstheme="minorHAnsi"/>
                <w:lang w:val="sr-Latn-RS"/>
              </w:rPr>
              <w:t xml:space="preserve"> </w:t>
            </w:r>
            <w:proofErr w:type="spellStart"/>
            <w:r w:rsidRPr="00354AB7">
              <w:rPr>
                <w:rFonts w:asciiTheme="minorHAnsi" w:hAnsiTheme="minorHAnsi" w:cstheme="minorHAnsi"/>
                <w:lang w:val="sr-Latn-RS"/>
              </w:rPr>
              <w:t>наст</w:t>
            </w:r>
            <w:proofErr w:type="spellEnd"/>
            <w:r w:rsidRPr="00354AB7">
              <w:rPr>
                <w:rFonts w:asciiTheme="minorHAnsi" w:hAnsiTheme="minorHAnsi" w:cstheme="minorHAnsi"/>
                <w:lang w:val="sr-Latn-RS"/>
              </w:rPr>
              <w:t xml:space="preserve">. </w:t>
            </w:r>
            <w:proofErr w:type="spellStart"/>
            <w:r w:rsidRPr="00354AB7">
              <w:rPr>
                <w:rFonts w:asciiTheme="minorHAnsi" w:hAnsiTheme="minorHAnsi" w:cstheme="minorHAnsi"/>
                <w:lang w:val="sr-Latn-RS"/>
              </w:rPr>
              <w:t>теме</w:t>
            </w:r>
            <w:proofErr w:type="spellEnd"/>
          </w:p>
        </w:tc>
        <w:tc>
          <w:tcPr>
            <w:tcW w:w="6105" w:type="dxa"/>
            <w:vMerge w:val="restart"/>
            <w:shd w:val="clear" w:color="auto" w:fill="F2F2F2"/>
          </w:tcPr>
          <w:p w14:paraId="425B5D04" w14:textId="63719663" w:rsidR="00F83F79" w:rsidRPr="00354AB7" w:rsidRDefault="00F83F79" w:rsidP="003858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Latn-RS"/>
              </w:rPr>
            </w:pPr>
            <w:proofErr w:type="spellStart"/>
            <w:r w:rsidRPr="00354AB7">
              <w:rPr>
                <w:rFonts w:asciiTheme="minorHAnsi" w:hAnsiTheme="minorHAnsi" w:cstheme="minorHAnsi"/>
                <w:lang w:val="sr-Latn-RS"/>
              </w:rPr>
              <w:t>Исходи</w:t>
            </w:r>
            <w:proofErr w:type="spellEnd"/>
          </w:p>
        </w:tc>
        <w:tc>
          <w:tcPr>
            <w:tcW w:w="2693" w:type="dxa"/>
            <w:vMerge w:val="restart"/>
            <w:shd w:val="clear" w:color="auto" w:fill="F2F2F2"/>
          </w:tcPr>
          <w:p w14:paraId="4A379564" w14:textId="2E604122" w:rsidR="00F83F79" w:rsidRPr="00354AB7" w:rsidRDefault="00F83F79" w:rsidP="00BF782B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proofErr w:type="spellStart"/>
            <w:r w:rsidRPr="00354AB7">
              <w:rPr>
                <w:rFonts w:asciiTheme="minorHAnsi" w:hAnsiTheme="minorHAnsi" w:cstheme="minorHAnsi"/>
                <w:lang w:val="sr-Latn-RS"/>
              </w:rPr>
              <w:t>Међупредметне</w:t>
            </w:r>
            <w:proofErr w:type="spellEnd"/>
            <w:r w:rsidRPr="00354AB7">
              <w:rPr>
                <w:rFonts w:asciiTheme="minorHAnsi" w:hAnsiTheme="minorHAnsi" w:cstheme="minorHAnsi"/>
                <w:lang w:val="sr-Latn-RS"/>
              </w:rPr>
              <w:t xml:space="preserve"> </w:t>
            </w:r>
            <w:proofErr w:type="spellStart"/>
            <w:r w:rsidRPr="00354AB7">
              <w:rPr>
                <w:rFonts w:asciiTheme="minorHAnsi" w:hAnsiTheme="minorHAnsi" w:cstheme="minorHAnsi"/>
                <w:lang w:val="sr-Latn-RS"/>
              </w:rPr>
              <w:t>компетенције</w:t>
            </w:r>
            <w:proofErr w:type="spellEnd"/>
            <w:r w:rsidRPr="00354AB7">
              <w:rPr>
                <w:rFonts w:asciiTheme="minorHAnsi" w:hAnsiTheme="minorHAnsi" w:cstheme="minorHAnsi"/>
                <w:lang w:val="sr-Latn-RS"/>
              </w:rPr>
              <w:t xml:space="preserve"> </w:t>
            </w:r>
          </w:p>
        </w:tc>
        <w:tc>
          <w:tcPr>
            <w:tcW w:w="1243" w:type="dxa"/>
            <w:vMerge w:val="restart"/>
            <w:shd w:val="clear" w:color="auto" w:fill="F2F2F2"/>
          </w:tcPr>
          <w:p w14:paraId="4186A3F2" w14:textId="69DEACD8" w:rsidR="00F83F79" w:rsidRPr="00354AB7" w:rsidRDefault="00F83F79" w:rsidP="00BF782B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proofErr w:type="spellStart"/>
            <w:r w:rsidRPr="00354AB7">
              <w:rPr>
                <w:rFonts w:asciiTheme="minorHAnsi" w:hAnsiTheme="minorHAnsi" w:cstheme="minorHAnsi"/>
                <w:lang w:val="sr-Latn-RS"/>
              </w:rPr>
              <w:t>Стандарди</w:t>
            </w:r>
            <w:proofErr w:type="spellEnd"/>
          </w:p>
        </w:tc>
      </w:tr>
      <w:bookmarkEnd w:id="0"/>
      <w:tr w:rsidR="00F83F79" w:rsidRPr="00354AB7" w14:paraId="70375233" w14:textId="77777777" w:rsidTr="00F83F79">
        <w:trPr>
          <w:trHeight w:val="510"/>
          <w:jc w:val="center"/>
        </w:trPr>
        <w:tc>
          <w:tcPr>
            <w:tcW w:w="2277" w:type="dxa"/>
            <w:vMerge/>
            <w:shd w:val="clear" w:color="auto" w:fill="F2F2F2"/>
          </w:tcPr>
          <w:p w14:paraId="1CE2ADBD" w14:textId="77777777" w:rsidR="00F83F79" w:rsidRPr="00354AB7" w:rsidRDefault="00F83F79" w:rsidP="008B59DA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6105" w:type="dxa"/>
            <w:vMerge/>
            <w:shd w:val="clear" w:color="auto" w:fill="F2F2F2"/>
          </w:tcPr>
          <w:p w14:paraId="66DCF1D2" w14:textId="77777777" w:rsidR="00F83F79" w:rsidRPr="00354AB7" w:rsidRDefault="00F83F79" w:rsidP="008B59DA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2693" w:type="dxa"/>
            <w:vMerge/>
            <w:shd w:val="clear" w:color="auto" w:fill="F2F2F2"/>
          </w:tcPr>
          <w:p w14:paraId="5C3AACD9" w14:textId="77777777" w:rsidR="00F83F79" w:rsidRPr="00354AB7" w:rsidRDefault="00F83F79" w:rsidP="008B59DA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243" w:type="dxa"/>
            <w:vMerge/>
            <w:shd w:val="clear" w:color="auto" w:fill="F2F2F2"/>
          </w:tcPr>
          <w:p w14:paraId="418BE1AA" w14:textId="77777777" w:rsidR="00F83F79" w:rsidRPr="00354AB7" w:rsidRDefault="00F83F79" w:rsidP="008B59DA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83F79" w:rsidRPr="00354AB7" w14:paraId="676274F7" w14:textId="77777777" w:rsidTr="00F83F79">
        <w:trPr>
          <w:cantSplit/>
          <w:trHeight w:val="1134"/>
          <w:jc w:val="center"/>
        </w:trPr>
        <w:tc>
          <w:tcPr>
            <w:tcW w:w="2277" w:type="dxa"/>
            <w:vAlign w:val="center"/>
          </w:tcPr>
          <w:p w14:paraId="218CBE08" w14:textId="0AF3C54B" w:rsidR="00F83F79" w:rsidRPr="00D50EE1" w:rsidRDefault="00F83F79" w:rsidP="00D50EE1">
            <w:pPr>
              <w:spacing w:line="240" w:lineRule="auto"/>
              <w:rPr>
                <w:rFonts w:asciiTheme="minorHAnsi" w:hAnsiTheme="minorHAnsi" w:cstheme="minorHAnsi"/>
                <w:sz w:val="32"/>
                <w:szCs w:val="32"/>
                <w:lang w:val="sr-Cyrl-RS"/>
              </w:rPr>
            </w:pPr>
            <w:r w:rsidRPr="00354AB7">
              <w:rPr>
                <w:rFonts w:asciiTheme="minorHAnsi" w:hAnsiTheme="minorHAnsi" w:cstheme="minorHAnsi"/>
                <w:sz w:val="28"/>
                <w:szCs w:val="28"/>
                <w:lang w:val="sr-Latn-RS"/>
              </w:rPr>
              <w:t>1</w:t>
            </w:r>
            <w:r w:rsidRPr="00B47CAD">
              <w:rPr>
                <w:rFonts w:asciiTheme="minorHAnsi" w:hAnsiTheme="minorHAnsi" w:cstheme="minorHAnsi"/>
                <w:sz w:val="32"/>
                <w:szCs w:val="28"/>
                <w:lang w:val="sr-Latn-RS"/>
              </w:rPr>
              <w:t xml:space="preserve">. </w:t>
            </w:r>
            <w:r w:rsidR="00B47CAD" w:rsidRPr="00B47CAD">
              <w:rPr>
                <w:rFonts w:asciiTheme="minorHAnsi" w:hAnsiTheme="minorHAnsi" w:cstheme="minorHAnsi"/>
                <w:sz w:val="28"/>
                <w:szCs w:val="24"/>
                <w:lang w:val="sr-Cyrl-RS"/>
              </w:rPr>
              <w:t>Оријентација у простору и времену</w:t>
            </w:r>
          </w:p>
        </w:tc>
        <w:tc>
          <w:tcPr>
            <w:tcW w:w="6105" w:type="dxa"/>
          </w:tcPr>
          <w:p w14:paraId="399017BB" w14:textId="77777777" w:rsidR="00040902" w:rsidRDefault="00040902" w:rsidP="00040902">
            <w:r w:rsidRPr="002E421C">
              <w:rPr>
                <w:rFonts w:asciiTheme="minorHAnsi" w:hAnsiTheme="minorHAnsi" w:cstheme="minorHAnsi"/>
                <w:lang w:val="sr-Cyrl-RS"/>
              </w:rPr>
              <w:t>Разликује и именује временске одреднице.</w:t>
            </w:r>
          </w:p>
          <w:p w14:paraId="67EB426A" w14:textId="77777777" w:rsidR="00040902" w:rsidRDefault="00040902" w:rsidP="00040902">
            <w:r w:rsidRPr="002E421C">
              <w:rPr>
                <w:rFonts w:asciiTheme="minorHAnsi" w:hAnsiTheme="minorHAnsi" w:cstheme="minorHAnsi"/>
                <w:lang w:val="sr-Cyrl-RS"/>
              </w:rPr>
              <w:t>Разликује и именује историјске изворе.</w:t>
            </w:r>
          </w:p>
          <w:p w14:paraId="475FC269" w14:textId="77777777" w:rsidR="00040902" w:rsidRDefault="00040902" w:rsidP="00040902">
            <w:r w:rsidRPr="002E421C">
              <w:rPr>
                <w:rFonts w:asciiTheme="minorHAnsi" w:hAnsiTheme="minorHAnsi" w:cstheme="minorHAnsi"/>
                <w:lang w:val="sr-Cyrl-RS"/>
              </w:rPr>
              <w:t>Зна да пронађе објекте на плану насеља.</w:t>
            </w:r>
          </w:p>
          <w:p w14:paraId="3FB2112F" w14:textId="77777777" w:rsidR="00040902" w:rsidRDefault="00040902" w:rsidP="00040902">
            <w:r w:rsidRPr="002E421C">
              <w:rPr>
                <w:rFonts w:asciiTheme="minorHAnsi" w:hAnsiTheme="minorHAnsi" w:cstheme="minorHAnsi"/>
                <w:lang w:val="sr-Cyrl-RS"/>
              </w:rPr>
              <w:t>Примењује знање о странама света да би пронашао објекат на географској карти.</w:t>
            </w:r>
          </w:p>
          <w:p w14:paraId="6A6E2B5A" w14:textId="697C7BD6" w:rsidR="00F83F79" w:rsidRPr="006D37D2" w:rsidRDefault="00F83F79" w:rsidP="001B3C6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693" w:type="dxa"/>
          </w:tcPr>
          <w:p w14:paraId="10CAB6DC" w14:textId="77777777" w:rsidR="00F83F79" w:rsidRPr="00354AB7" w:rsidRDefault="00F83F79" w:rsidP="00E527E7">
            <w:pPr>
              <w:spacing w:line="240" w:lineRule="auto"/>
              <w:rPr>
                <w:rFonts w:asciiTheme="minorHAnsi" w:hAnsiTheme="minorHAnsi" w:cstheme="minorHAnsi"/>
                <w:lang w:val="sr-Latn-RS"/>
              </w:rPr>
            </w:pPr>
          </w:p>
          <w:p w14:paraId="318934A9" w14:textId="77777777" w:rsidR="00F83F79" w:rsidRPr="00354AB7" w:rsidRDefault="00F83F79" w:rsidP="00E527E7">
            <w:pPr>
              <w:spacing w:line="240" w:lineRule="auto"/>
              <w:rPr>
                <w:rFonts w:asciiTheme="minorHAnsi" w:hAnsiTheme="minorHAnsi" w:cstheme="minorHAnsi"/>
                <w:lang w:val="sr-Latn-RS"/>
              </w:rPr>
            </w:pPr>
            <w:proofErr w:type="spellStart"/>
            <w:r w:rsidRPr="00354AB7">
              <w:rPr>
                <w:rFonts w:asciiTheme="minorHAnsi" w:hAnsiTheme="minorHAnsi" w:cstheme="minorHAnsi"/>
                <w:lang w:val="sr-Latn-RS"/>
              </w:rPr>
              <w:t>Комуникација</w:t>
            </w:r>
            <w:proofErr w:type="spellEnd"/>
            <w:r w:rsidRPr="00354AB7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49CECB95" w14:textId="4FF6B265" w:rsidR="00F83F79" w:rsidRDefault="00D052EE" w:rsidP="00E527E7">
            <w:pPr>
              <w:spacing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  <w:r w:rsidR="00F83F79" w:rsidRPr="00354AB7">
              <w:rPr>
                <w:rFonts w:asciiTheme="minorHAnsi" w:hAnsiTheme="minorHAnsi" w:cstheme="minorHAnsi"/>
                <w:lang w:val="sr-Latn-RS"/>
              </w:rPr>
              <w:t xml:space="preserve">, </w:t>
            </w:r>
          </w:p>
          <w:p w14:paraId="37EBFA00" w14:textId="0805F946" w:rsidR="004C29BA" w:rsidRPr="004C29BA" w:rsidRDefault="004C29BA" w:rsidP="00E527E7">
            <w:pPr>
              <w:spacing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радња,</w:t>
            </w:r>
          </w:p>
          <w:p w14:paraId="65E1CA24" w14:textId="7A7EC23C" w:rsidR="00F83F79" w:rsidRPr="00354AB7" w:rsidRDefault="00F83F79" w:rsidP="00E527E7">
            <w:pPr>
              <w:spacing w:line="240" w:lineRule="auto"/>
              <w:rPr>
                <w:rFonts w:asciiTheme="minorHAnsi" w:hAnsiTheme="minorHAnsi" w:cstheme="minorHAnsi"/>
                <w:lang w:val="sr-Latn-RS"/>
              </w:rPr>
            </w:pPr>
            <w:proofErr w:type="spellStart"/>
            <w:r w:rsidRPr="00354AB7">
              <w:rPr>
                <w:rFonts w:asciiTheme="minorHAnsi" w:hAnsiTheme="minorHAnsi" w:cstheme="minorHAnsi"/>
                <w:lang w:val="sr-Latn-RS"/>
              </w:rPr>
              <w:t>Компетенција</w:t>
            </w:r>
            <w:proofErr w:type="spellEnd"/>
            <w:r w:rsidRPr="00354AB7">
              <w:rPr>
                <w:rFonts w:asciiTheme="minorHAnsi" w:hAnsiTheme="minorHAnsi" w:cstheme="minorHAnsi"/>
                <w:lang w:val="sr-Latn-RS"/>
              </w:rPr>
              <w:t xml:space="preserve"> </w:t>
            </w:r>
            <w:proofErr w:type="spellStart"/>
            <w:r w:rsidRPr="00354AB7">
              <w:rPr>
                <w:rFonts w:asciiTheme="minorHAnsi" w:hAnsiTheme="minorHAnsi" w:cstheme="minorHAnsi"/>
                <w:lang w:val="sr-Latn-RS"/>
              </w:rPr>
              <w:t>за</w:t>
            </w:r>
            <w:proofErr w:type="spellEnd"/>
            <w:r w:rsidRPr="00354AB7">
              <w:rPr>
                <w:rFonts w:asciiTheme="minorHAnsi" w:hAnsiTheme="minorHAnsi" w:cstheme="minorHAnsi"/>
                <w:lang w:val="sr-Latn-RS"/>
              </w:rPr>
              <w:t xml:space="preserve"> </w:t>
            </w:r>
            <w:proofErr w:type="spellStart"/>
            <w:r w:rsidRPr="00354AB7">
              <w:rPr>
                <w:rFonts w:asciiTheme="minorHAnsi" w:hAnsiTheme="minorHAnsi" w:cstheme="minorHAnsi"/>
                <w:lang w:val="sr-Latn-RS"/>
              </w:rPr>
              <w:t>учење</w:t>
            </w:r>
            <w:proofErr w:type="spellEnd"/>
          </w:p>
        </w:tc>
        <w:tc>
          <w:tcPr>
            <w:tcW w:w="1243" w:type="dxa"/>
          </w:tcPr>
          <w:p w14:paraId="1043707C" w14:textId="77777777" w:rsidR="00C64B55" w:rsidRDefault="00692E23" w:rsidP="00692E23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4.2.</w:t>
            </w:r>
          </w:p>
          <w:p w14:paraId="25157EB7" w14:textId="3680F79E" w:rsidR="00692E23" w:rsidRDefault="00692E23" w:rsidP="00692E23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4.3.</w:t>
            </w:r>
          </w:p>
          <w:p w14:paraId="0CA83C3F" w14:textId="1ED473F1" w:rsidR="00692E23" w:rsidRDefault="00692E23" w:rsidP="00692E23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4.4.</w:t>
            </w:r>
          </w:p>
          <w:p w14:paraId="5770B147" w14:textId="37397211" w:rsidR="00692E23" w:rsidRDefault="00692E23" w:rsidP="00692E23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4.5.</w:t>
            </w:r>
          </w:p>
          <w:p w14:paraId="31D9CAB2" w14:textId="77777777" w:rsidR="00692E23" w:rsidRDefault="00692E23" w:rsidP="00692E23">
            <w:pPr>
              <w:spacing w:after="0" w:line="240" w:lineRule="auto"/>
            </w:pPr>
          </w:p>
          <w:p w14:paraId="0B41E450" w14:textId="253D8AF6" w:rsidR="00692E23" w:rsidRDefault="00692E23" w:rsidP="00692E23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6.5.</w:t>
            </w:r>
          </w:p>
          <w:p w14:paraId="4508D037" w14:textId="30C5728E" w:rsidR="00692E23" w:rsidRDefault="00692E23" w:rsidP="00692E23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6.6.</w:t>
            </w:r>
          </w:p>
          <w:p w14:paraId="21C87972" w14:textId="77777777" w:rsidR="00692E23" w:rsidRDefault="00692E23" w:rsidP="00692E23">
            <w:pPr>
              <w:spacing w:after="0" w:line="240" w:lineRule="auto"/>
            </w:pPr>
          </w:p>
          <w:p w14:paraId="22E7C54F" w14:textId="379EDC5E" w:rsidR="00692E23" w:rsidRDefault="00692E23" w:rsidP="00692E23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2.4.3.</w:t>
            </w:r>
          </w:p>
          <w:p w14:paraId="6478D8B0" w14:textId="008B939F" w:rsidR="00692E23" w:rsidRDefault="00692E23" w:rsidP="00692E23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2.4.4.</w:t>
            </w:r>
          </w:p>
          <w:p w14:paraId="05AAF762" w14:textId="22C71FB4" w:rsidR="00692E23" w:rsidRDefault="00692E23" w:rsidP="00692E23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2.4.5.</w:t>
            </w:r>
          </w:p>
          <w:p w14:paraId="2A90A901" w14:textId="77777777" w:rsidR="00692E23" w:rsidRDefault="00692E23" w:rsidP="00692E23">
            <w:pPr>
              <w:spacing w:after="0" w:line="240" w:lineRule="auto"/>
            </w:pPr>
          </w:p>
          <w:p w14:paraId="436B6D01" w14:textId="62B57061" w:rsidR="00692E23" w:rsidRPr="00692E23" w:rsidRDefault="00692E23" w:rsidP="00692E23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3.4.1.</w:t>
            </w:r>
          </w:p>
        </w:tc>
      </w:tr>
      <w:tr w:rsidR="00F83F79" w:rsidRPr="00354AB7" w14:paraId="604E40EB" w14:textId="77777777" w:rsidTr="00F83F79">
        <w:trPr>
          <w:cantSplit/>
          <w:trHeight w:val="4095"/>
          <w:jc w:val="center"/>
        </w:trPr>
        <w:tc>
          <w:tcPr>
            <w:tcW w:w="2277" w:type="dxa"/>
            <w:vAlign w:val="center"/>
          </w:tcPr>
          <w:p w14:paraId="4CEA9999" w14:textId="2162AA27" w:rsidR="00F83F79" w:rsidRPr="00D50EE1" w:rsidRDefault="00F83F79" w:rsidP="00D50EE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354AB7">
              <w:rPr>
                <w:rFonts w:asciiTheme="minorHAnsi" w:hAnsiTheme="minorHAnsi" w:cstheme="minorHAnsi"/>
                <w:sz w:val="28"/>
                <w:szCs w:val="28"/>
                <w:lang w:val="sr-Latn-RS"/>
              </w:rPr>
              <w:t xml:space="preserve">2. </w:t>
            </w:r>
            <w:r w:rsidR="00B47CAD" w:rsidRPr="00B47CAD">
              <w:rPr>
                <w:rFonts w:asciiTheme="minorHAnsi" w:hAnsiTheme="minorHAnsi" w:cstheme="minorHAnsi"/>
                <w:sz w:val="28"/>
                <w:szCs w:val="24"/>
                <w:lang w:val="sr-Cyrl-RS"/>
              </w:rPr>
              <w:t>Материјали</w:t>
            </w:r>
          </w:p>
        </w:tc>
        <w:tc>
          <w:tcPr>
            <w:tcW w:w="6105" w:type="dxa"/>
          </w:tcPr>
          <w:p w14:paraId="7D1B448B" w14:textId="77777777" w:rsidR="00040902" w:rsidRPr="00256D04" w:rsidRDefault="00040902" w:rsidP="00040902">
            <w:pPr>
              <w:rPr>
                <w:rFonts w:asciiTheme="minorHAnsi" w:hAnsiTheme="minorHAnsi" w:cstheme="minorHAnsi"/>
              </w:rPr>
            </w:pPr>
            <w:proofErr w:type="spellStart"/>
            <w:r w:rsidRPr="00256D04">
              <w:rPr>
                <w:rFonts w:asciiTheme="minorHAnsi" w:hAnsiTheme="minorHAnsi" w:cstheme="minorHAnsi"/>
                <w:color w:val="000000"/>
                <w:lang w:val="sr-Latn-RS"/>
              </w:rPr>
              <w:t>Разликује</w:t>
            </w:r>
            <w:proofErr w:type="spellEnd"/>
            <w:r w:rsidRPr="00256D04">
              <w:rPr>
                <w:rFonts w:asciiTheme="minorHAnsi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256D04">
              <w:rPr>
                <w:rFonts w:asciiTheme="minorHAnsi" w:hAnsiTheme="minorHAnsi" w:cstheme="minorHAnsi"/>
                <w:color w:val="000000"/>
                <w:lang w:val="sr-Latn-RS"/>
              </w:rPr>
              <w:t>повратне</w:t>
            </w:r>
            <w:proofErr w:type="spellEnd"/>
            <w:r w:rsidRPr="00256D04">
              <w:rPr>
                <w:rFonts w:asciiTheme="minorHAnsi" w:hAnsiTheme="minorHAnsi" w:cstheme="minorHAnsi"/>
                <w:color w:val="000000"/>
                <w:lang w:val="sr-Latn-RS"/>
              </w:rPr>
              <w:t xml:space="preserve"> и </w:t>
            </w:r>
            <w:proofErr w:type="spellStart"/>
            <w:r w:rsidRPr="00256D04">
              <w:rPr>
                <w:rFonts w:asciiTheme="minorHAnsi" w:hAnsiTheme="minorHAnsi" w:cstheme="minorHAnsi"/>
                <w:color w:val="000000"/>
                <w:lang w:val="sr-Latn-RS"/>
              </w:rPr>
              <w:t>неповратне</w:t>
            </w:r>
            <w:proofErr w:type="spellEnd"/>
            <w:r w:rsidRPr="00256D04">
              <w:rPr>
                <w:rFonts w:asciiTheme="minorHAnsi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256D04">
              <w:rPr>
                <w:rFonts w:asciiTheme="minorHAnsi" w:hAnsiTheme="minorHAnsi" w:cstheme="minorHAnsi"/>
                <w:color w:val="000000"/>
                <w:lang w:val="sr-Latn-RS"/>
              </w:rPr>
              <w:t>промене</w:t>
            </w:r>
            <w:proofErr w:type="spellEnd"/>
            <w:r w:rsidRPr="00256D04">
              <w:rPr>
                <w:rFonts w:asciiTheme="minorHAnsi" w:hAnsiTheme="minorHAnsi" w:cstheme="minorHAnsi"/>
                <w:color w:val="000000"/>
                <w:lang w:val="sr-Latn-RS"/>
              </w:rPr>
              <w:t>.</w:t>
            </w:r>
          </w:p>
          <w:p w14:paraId="1A219211" w14:textId="77777777" w:rsidR="00040902" w:rsidRPr="00256D04" w:rsidRDefault="00040902" w:rsidP="00040902">
            <w:pPr>
              <w:rPr>
                <w:rFonts w:asciiTheme="minorHAnsi" w:hAnsiTheme="minorHAnsi" w:cstheme="minorHAnsi"/>
              </w:rPr>
            </w:pPr>
            <w:proofErr w:type="spellStart"/>
            <w:r w:rsidRPr="00256D04">
              <w:rPr>
                <w:rFonts w:asciiTheme="minorHAnsi" w:hAnsiTheme="minorHAnsi" w:cstheme="minorHAnsi"/>
                <w:lang w:val="sr-Latn-RS"/>
              </w:rPr>
              <w:t>Разликује</w:t>
            </w:r>
            <w:proofErr w:type="spellEnd"/>
            <w:r w:rsidRPr="00256D04">
              <w:rPr>
                <w:rFonts w:asciiTheme="minorHAnsi" w:hAnsiTheme="minorHAnsi" w:cstheme="minorHAnsi"/>
                <w:lang w:val="sr-Latn-RS"/>
              </w:rPr>
              <w:t xml:space="preserve"> </w:t>
            </w:r>
            <w:proofErr w:type="spellStart"/>
            <w:r w:rsidRPr="00256D04">
              <w:rPr>
                <w:rFonts w:asciiTheme="minorHAnsi" w:hAnsiTheme="minorHAnsi" w:cstheme="minorHAnsi"/>
                <w:lang w:val="sr-Latn-RS"/>
              </w:rPr>
              <w:t>предмете</w:t>
            </w:r>
            <w:proofErr w:type="spellEnd"/>
            <w:r w:rsidRPr="00256D04">
              <w:rPr>
                <w:rFonts w:asciiTheme="minorHAnsi" w:hAnsiTheme="minorHAnsi" w:cstheme="minorHAnsi"/>
                <w:lang w:val="sr-Latn-RS"/>
              </w:rPr>
              <w:t xml:space="preserve"> </w:t>
            </w:r>
            <w:proofErr w:type="spellStart"/>
            <w:r w:rsidRPr="00256D04">
              <w:rPr>
                <w:rFonts w:asciiTheme="minorHAnsi" w:hAnsiTheme="minorHAnsi" w:cstheme="minorHAnsi"/>
                <w:lang w:val="sr-Latn-RS"/>
              </w:rPr>
              <w:t>који</w:t>
            </w:r>
            <w:proofErr w:type="spellEnd"/>
            <w:r w:rsidRPr="00256D04">
              <w:rPr>
                <w:rFonts w:asciiTheme="minorHAnsi" w:hAnsiTheme="minorHAnsi" w:cstheme="minorHAnsi"/>
                <w:lang w:val="sr-Latn-RS"/>
              </w:rPr>
              <w:t xml:space="preserve"> </w:t>
            </w:r>
            <w:proofErr w:type="spellStart"/>
            <w:r w:rsidRPr="00256D04">
              <w:rPr>
                <w:rFonts w:asciiTheme="minorHAnsi" w:hAnsiTheme="minorHAnsi" w:cstheme="minorHAnsi"/>
                <w:lang w:val="sr-Latn-RS"/>
              </w:rPr>
              <w:t>су</w:t>
            </w:r>
            <w:proofErr w:type="spellEnd"/>
            <w:r w:rsidRPr="00256D04">
              <w:rPr>
                <w:rFonts w:asciiTheme="minorHAnsi" w:hAnsiTheme="minorHAnsi" w:cstheme="minorHAnsi"/>
                <w:lang w:val="sr-Latn-RS"/>
              </w:rPr>
              <w:t xml:space="preserve"> </w:t>
            </w:r>
            <w:proofErr w:type="spellStart"/>
            <w:r w:rsidRPr="00256D04">
              <w:rPr>
                <w:rFonts w:asciiTheme="minorHAnsi" w:hAnsiTheme="minorHAnsi" w:cstheme="minorHAnsi"/>
                <w:lang w:val="sr-Latn-RS"/>
              </w:rPr>
              <w:t>топлотни</w:t>
            </w:r>
            <w:proofErr w:type="spellEnd"/>
            <w:r w:rsidRPr="00256D04">
              <w:rPr>
                <w:rFonts w:asciiTheme="minorHAnsi" w:hAnsiTheme="minorHAnsi" w:cstheme="minorHAnsi"/>
                <w:lang w:val="sr-Latn-RS"/>
              </w:rPr>
              <w:t xml:space="preserve"> </w:t>
            </w:r>
            <w:proofErr w:type="spellStart"/>
            <w:r w:rsidRPr="00256D04">
              <w:rPr>
                <w:rFonts w:asciiTheme="minorHAnsi" w:hAnsiTheme="minorHAnsi" w:cstheme="minorHAnsi"/>
                <w:lang w:val="sr-Latn-RS"/>
              </w:rPr>
              <w:t>проводници</w:t>
            </w:r>
            <w:proofErr w:type="spellEnd"/>
            <w:r w:rsidRPr="00256D04">
              <w:rPr>
                <w:rFonts w:asciiTheme="minorHAnsi" w:hAnsiTheme="minorHAnsi" w:cstheme="minorHAnsi"/>
                <w:lang w:val="sr-Latn-RS"/>
              </w:rPr>
              <w:t xml:space="preserve"> и </w:t>
            </w:r>
            <w:proofErr w:type="spellStart"/>
            <w:r w:rsidRPr="00256D04">
              <w:rPr>
                <w:rFonts w:asciiTheme="minorHAnsi" w:hAnsiTheme="minorHAnsi" w:cstheme="minorHAnsi"/>
                <w:lang w:val="sr-Latn-RS"/>
              </w:rPr>
              <w:t>топлотни</w:t>
            </w:r>
            <w:proofErr w:type="spellEnd"/>
            <w:r w:rsidRPr="00256D04">
              <w:rPr>
                <w:rFonts w:asciiTheme="minorHAnsi" w:hAnsiTheme="minorHAnsi" w:cstheme="minorHAnsi"/>
                <w:lang w:val="sr-Latn-RS"/>
              </w:rPr>
              <w:t xml:space="preserve"> </w:t>
            </w:r>
            <w:proofErr w:type="spellStart"/>
            <w:r w:rsidRPr="00256D04">
              <w:rPr>
                <w:rFonts w:asciiTheme="minorHAnsi" w:hAnsiTheme="minorHAnsi" w:cstheme="minorHAnsi"/>
                <w:lang w:val="sr-Latn-RS"/>
              </w:rPr>
              <w:t>изолатори</w:t>
            </w:r>
            <w:proofErr w:type="spellEnd"/>
            <w:r w:rsidRPr="00256D04">
              <w:rPr>
                <w:rFonts w:asciiTheme="minorHAnsi" w:hAnsiTheme="minorHAnsi" w:cstheme="minorHAnsi"/>
                <w:lang w:val="sr-Latn-RS"/>
              </w:rPr>
              <w:t>.</w:t>
            </w:r>
          </w:p>
          <w:p w14:paraId="14ED5C89" w14:textId="77777777" w:rsidR="00040902" w:rsidRPr="00256D04" w:rsidRDefault="00040902" w:rsidP="00040902">
            <w:pPr>
              <w:rPr>
                <w:rFonts w:asciiTheme="minorHAnsi" w:hAnsiTheme="minorHAnsi" w:cstheme="minorHAnsi"/>
              </w:rPr>
            </w:pPr>
            <w:proofErr w:type="spellStart"/>
            <w:r w:rsidRPr="00256D04">
              <w:rPr>
                <w:rFonts w:asciiTheme="minorHAnsi" w:hAnsiTheme="minorHAnsi" w:cstheme="minorHAnsi"/>
                <w:lang w:val="sr-Latn-RS"/>
              </w:rPr>
              <w:t>Препознаје</w:t>
            </w:r>
            <w:proofErr w:type="spellEnd"/>
            <w:r w:rsidRPr="00256D04">
              <w:rPr>
                <w:rFonts w:asciiTheme="minorHAnsi" w:hAnsiTheme="minorHAnsi" w:cstheme="minorHAnsi"/>
                <w:lang w:val="sr-Latn-RS"/>
              </w:rPr>
              <w:t xml:space="preserve"> </w:t>
            </w:r>
            <w:proofErr w:type="spellStart"/>
            <w:r w:rsidRPr="00256D04">
              <w:rPr>
                <w:rFonts w:asciiTheme="minorHAnsi" w:hAnsiTheme="minorHAnsi" w:cstheme="minorHAnsi"/>
                <w:lang w:val="sr-Latn-RS"/>
              </w:rPr>
              <w:t>заједничке</w:t>
            </w:r>
            <w:proofErr w:type="spellEnd"/>
            <w:r w:rsidRPr="00256D04">
              <w:rPr>
                <w:rFonts w:asciiTheme="minorHAnsi" w:hAnsiTheme="minorHAnsi" w:cstheme="minorHAnsi"/>
                <w:lang w:val="sr-Latn-RS"/>
              </w:rPr>
              <w:t xml:space="preserve"> и </w:t>
            </w:r>
            <w:proofErr w:type="spellStart"/>
            <w:r w:rsidRPr="00256D04">
              <w:rPr>
                <w:rFonts w:asciiTheme="minorHAnsi" w:hAnsiTheme="minorHAnsi" w:cstheme="minorHAnsi"/>
                <w:lang w:val="sr-Latn-RS"/>
              </w:rPr>
              <w:t>различите</w:t>
            </w:r>
            <w:proofErr w:type="spellEnd"/>
            <w:r w:rsidRPr="00256D04">
              <w:rPr>
                <w:rFonts w:asciiTheme="minorHAnsi" w:hAnsiTheme="minorHAnsi" w:cstheme="minorHAnsi"/>
                <w:lang w:val="sr-Latn-RS"/>
              </w:rPr>
              <w:t xml:space="preserve">  </w:t>
            </w:r>
            <w:proofErr w:type="spellStart"/>
            <w:r w:rsidRPr="00256D04">
              <w:rPr>
                <w:rFonts w:asciiTheme="minorHAnsi" w:hAnsiTheme="minorHAnsi" w:cstheme="minorHAnsi"/>
                <w:lang w:val="sr-Latn-RS"/>
              </w:rPr>
              <w:t>особине</w:t>
            </w:r>
            <w:proofErr w:type="spellEnd"/>
            <w:r w:rsidRPr="00256D04">
              <w:rPr>
                <w:rFonts w:asciiTheme="minorHAnsi" w:hAnsiTheme="minorHAnsi" w:cstheme="minorHAnsi"/>
                <w:lang w:val="sr-Latn-RS"/>
              </w:rPr>
              <w:t xml:space="preserve"> </w:t>
            </w:r>
            <w:proofErr w:type="spellStart"/>
            <w:r w:rsidRPr="00256D04">
              <w:rPr>
                <w:rFonts w:asciiTheme="minorHAnsi" w:hAnsiTheme="minorHAnsi" w:cstheme="minorHAnsi"/>
                <w:lang w:val="sr-Latn-RS"/>
              </w:rPr>
              <w:t>течности</w:t>
            </w:r>
            <w:proofErr w:type="spellEnd"/>
            <w:r w:rsidRPr="00256D04">
              <w:rPr>
                <w:rFonts w:asciiTheme="minorHAnsi" w:hAnsiTheme="minorHAnsi" w:cstheme="minorHAnsi"/>
                <w:lang w:val="sr-Latn-RS"/>
              </w:rPr>
              <w:t>.</w:t>
            </w:r>
          </w:p>
          <w:p w14:paraId="7103BCBF" w14:textId="77777777" w:rsidR="00040902" w:rsidRPr="00256D04" w:rsidRDefault="00040902" w:rsidP="00040902">
            <w:pPr>
              <w:rPr>
                <w:rFonts w:asciiTheme="minorHAnsi" w:hAnsiTheme="minorHAnsi" w:cstheme="minorHAnsi"/>
              </w:rPr>
            </w:pPr>
            <w:proofErr w:type="spellStart"/>
            <w:r w:rsidRPr="00256D04">
              <w:rPr>
                <w:rFonts w:asciiTheme="minorHAnsi" w:hAnsiTheme="minorHAnsi" w:cstheme="minorHAnsi"/>
                <w:lang w:val="sr-Latn-RS"/>
              </w:rPr>
              <w:t>Препознаје</w:t>
            </w:r>
            <w:proofErr w:type="spellEnd"/>
            <w:r w:rsidRPr="00256D04">
              <w:rPr>
                <w:rFonts w:asciiTheme="minorHAnsi" w:hAnsiTheme="minorHAnsi" w:cstheme="minorHAnsi"/>
                <w:lang w:val="sr-Latn-RS"/>
              </w:rPr>
              <w:t xml:space="preserve"> </w:t>
            </w:r>
            <w:proofErr w:type="spellStart"/>
            <w:r w:rsidRPr="00256D04">
              <w:rPr>
                <w:rFonts w:asciiTheme="minorHAnsi" w:hAnsiTheme="minorHAnsi" w:cstheme="minorHAnsi"/>
                <w:lang w:val="sr-Latn-RS"/>
              </w:rPr>
              <w:t>својства</w:t>
            </w:r>
            <w:proofErr w:type="spellEnd"/>
            <w:r w:rsidRPr="00256D04">
              <w:rPr>
                <w:rFonts w:asciiTheme="minorHAnsi" w:hAnsiTheme="minorHAnsi" w:cstheme="minorHAnsi"/>
                <w:lang w:val="sr-Latn-RS"/>
              </w:rPr>
              <w:t xml:space="preserve"> </w:t>
            </w:r>
            <w:proofErr w:type="spellStart"/>
            <w:r w:rsidRPr="00256D04">
              <w:rPr>
                <w:rFonts w:asciiTheme="minorHAnsi" w:hAnsiTheme="minorHAnsi" w:cstheme="minorHAnsi"/>
                <w:lang w:val="sr-Latn-RS"/>
              </w:rPr>
              <w:t>течности</w:t>
            </w:r>
            <w:proofErr w:type="spellEnd"/>
            <w:r w:rsidRPr="00256D04">
              <w:rPr>
                <w:rFonts w:asciiTheme="minorHAnsi" w:hAnsiTheme="minorHAnsi" w:cstheme="minorHAnsi"/>
                <w:lang w:val="sr-Latn-RS"/>
              </w:rPr>
              <w:t>.</w:t>
            </w:r>
          </w:p>
          <w:p w14:paraId="12AA37EB" w14:textId="691DD77F" w:rsidR="00F83F79" w:rsidRPr="00040902" w:rsidRDefault="00040902" w:rsidP="00040902">
            <w:proofErr w:type="spellStart"/>
            <w:r w:rsidRPr="00256D04">
              <w:rPr>
                <w:rFonts w:asciiTheme="minorHAnsi" w:hAnsiTheme="minorHAnsi" w:cstheme="minorHAnsi"/>
                <w:lang w:val="sr-Latn-RS"/>
              </w:rPr>
              <w:t>Разуме</w:t>
            </w:r>
            <w:proofErr w:type="spellEnd"/>
            <w:r w:rsidRPr="00256D04">
              <w:rPr>
                <w:rFonts w:asciiTheme="minorHAnsi" w:hAnsiTheme="minorHAnsi" w:cstheme="minorHAnsi"/>
                <w:lang w:val="sr-Latn-RS"/>
              </w:rPr>
              <w:t xml:space="preserve"> </w:t>
            </w:r>
            <w:proofErr w:type="spellStart"/>
            <w:r w:rsidRPr="00256D04">
              <w:rPr>
                <w:rFonts w:asciiTheme="minorHAnsi" w:hAnsiTheme="minorHAnsi" w:cstheme="minorHAnsi"/>
                <w:lang w:val="sr-Latn-RS"/>
              </w:rPr>
              <w:t>значај</w:t>
            </w:r>
            <w:proofErr w:type="spellEnd"/>
            <w:r w:rsidRPr="00256D04">
              <w:rPr>
                <w:rFonts w:asciiTheme="minorHAnsi" w:hAnsiTheme="minorHAnsi" w:cstheme="minorHAnsi"/>
                <w:lang w:val="sr-Latn-RS"/>
              </w:rPr>
              <w:t xml:space="preserve"> </w:t>
            </w:r>
            <w:proofErr w:type="spellStart"/>
            <w:r w:rsidRPr="00256D04">
              <w:rPr>
                <w:rFonts w:asciiTheme="minorHAnsi" w:hAnsiTheme="minorHAnsi" w:cstheme="minorHAnsi"/>
                <w:lang w:val="sr-Latn-RS"/>
              </w:rPr>
              <w:t>рециклаже</w:t>
            </w:r>
            <w:proofErr w:type="spellEnd"/>
            <w:r w:rsidRPr="00256D04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2693" w:type="dxa"/>
          </w:tcPr>
          <w:p w14:paraId="67D8C363" w14:textId="77777777" w:rsidR="00D052EE" w:rsidRPr="00354AB7" w:rsidRDefault="00D052EE" w:rsidP="00D052EE">
            <w:pPr>
              <w:spacing w:line="240" w:lineRule="auto"/>
              <w:rPr>
                <w:rFonts w:asciiTheme="minorHAnsi" w:hAnsiTheme="minorHAnsi" w:cstheme="minorHAnsi"/>
                <w:lang w:val="sr-Latn-RS"/>
              </w:rPr>
            </w:pPr>
            <w:proofErr w:type="spellStart"/>
            <w:r w:rsidRPr="00354AB7">
              <w:rPr>
                <w:rFonts w:asciiTheme="minorHAnsi" w:hAnsiTheme="minorHAnsi" w:cstheme="minorHAnsi"/>
                <w:lang w:val="sr-Latn-RS"/>
              </w:rPr>
              <w:t>Комуникација</w:t>
            </w:r>
            <w:proofErr w:type="spellEnd"/>
            <w:r w:rsidRPr="00354AB7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01CC97D1" w14:textId="77777777" w:rsidR="00D052EE" w:rsidRDefault="00D052EE" w:rsidP="00D052EE">
            <w:pPr>
              <w:spacing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  <w:r w:rsidRPr="00354AB7">
              <w:rPr>
                <w:rFonts w:asciiTheme="minorHAnsi" w:hAnsiTheme="minorHAnsi" w:cstheme="minorHAnsi"/>
                <w:lang w:val="sr-Latn-RS"/>
              </w:rPr>
              <w:t xml:space="preserve">, </w:t>
            </w:r>
          </w:p>
          <w:p w14:paraId="3B746D1F" w14:textId="7C3FF09C" w:rsidR="003F1CF9" w:rsidRPr="003F1CF9" w:rsidRDefault="003F1CF9" w:rsidP="00D052EE">
            <w:pPr>
              <w:spacing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радња,</w:t>
            </w:r>
          </w:p>
          <w:p w14:paraId="41B49995" w14:textId="20E8E127" w:rsidR="00F83F79" w:rsidRPr="00354AB7" w:rsidRDefault="00D052EE" w:rsidP="00D052EE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proofErr w:type="spellStart"/>
            <w:r w:rsidRPr="00354AB7">
              <w:rPr>
                <w:rFonts w:asciiTheme="minorHAnsi" w:hAnsiTheme="minorHAnsi" w:cstheme="minorHAnsi"/>
                <w:lang w:val="sr-Latn-RS"/>
              </w:rPr>
              <w:t>Компетенција</w:t>
            </w:r>
            <w:proofErr w:type="spellEnd"/>
            <w:r w:rsidRPr="00354AB7">
              <w:rPr>
                <w:rFonts w:asciiTheme="minorHAnsi" w:hAnsiTheme="minorHAnsi" w:cstheme="minorHAnsi"/>
                <w:lang w:val="sr-Latn-RS"/>
              </w:rPr>
              <w:t xml:space="preserve"> </w:t>
            </w:r>
            <w:proofErr w:type="spellStart"/>
            <w:r w:rsidRPr="00354AB7">
              <w:rPr>
                <w:rFonts w:asciiTheme="minorHAnsi" w:hAnsiTheme="minorHAnsi" w:cstheme="minorHAnsi"/>
                <w:lang w:val="sr-Latn-RS"/>
              </w:rPr>
              <w:t>за</w:t>
            </w:r>
            <w:proofErr w:type="spellEnd"/>
            <w:r w:rsidRPr="00354AB7">
              <w:rPr>
                <w:rFonts w:asciiTheme="minorHAnsi" w:hAnsiTheme="minorHAnsi" w:cstheme="minorHAnsi"/>
                <w:lang w:val="sr-Latn-RS"/>
              </w:rPr>
              <w:t xml:space="preserve"> </w:t>
            </w:r>
            <w:proofErr w:type="spellStart"/>
            <w:r w:rsidRPr="00354AB7">
              <w:rPr>
                <w:rFonts w:asciiTheme="minorHAnsi" w:hAnsiTheme="minorHAnsi" w:cstheme="minorHAnsi"/>
                <w:lang w:val="sr-Latn-RS"/>
              </w:rPr>
              <w:t>учење</w:t>
            </w:r>
            <w:proofErr w:type="spellEnd"/>
          </w:p>
        </w:tc>
        <w:tc>
          <w:tcPr>
            <w:tcW w:w="1243" w:type="dxa"/>
          </w:tcPr>
          <w:p w14:paraId="629B972E" w14:textId="77777777" w:rsidR="00F83F79" w:rsidRDefault="00C64B55" w:rsidP="00272C36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3.4.</w:t>
            </w:r>
          </w:p>
          <w:p w14:paraId="2300856B" w14:textId="77777777" w:rsidR="00C64B55" w:rsidRDefault="00C64B55" w:rsidP="00C64B55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3.5.</w:t>
            </w:r>
          </w:p>
          <w:p w14:paraId="08881B3E" w14:textId="086237FF" w:rsidR="00691271" w:rsidRDefault="00691271" w:rsidP="00C64B55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3.6.</w:t>
            </w:r>
          </w:p>
          <w:p w14:paraId="6F7525F2" w14:textId="77777777" w:rsidR="00C64B55" w:rsidRDefault="00C64B55" w:rsidP="00C64B55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5.3.</w:t>
            </w:r>
          </w:p>
          <w:p w14:paraId="62A71DC7" w14:textId="77777777" w:rsidR="00BA5B1F" w:rsidRDefault="00BA5B1F" w:rsidP="00C64B55">
            <w:pPr>
              <w:spacing w:after="0" w:line="240" w:lineRule="auto"/>
            </w:pPr>
          </w:p>
          <w:p w14:paraId="04E23698" w14:textId="77777777" w:rsidR="00BA5B1F" w:rsidRDefault="00BA5B1F" w:rsidP="00C64B55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2.3.1.</w:t>
            </w:r>
          </w:p>
          <w:p w14:paraId="2206AFB9" w14:textId="7407C13F" w:rsidR="00BA5B1F" w:rsidRPr="00354AB7" w:rsidRDefault="00BA5B1F" w:rsidP="00C64B5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2.3.5.</w:t>
            </w:r>
          </w:p>
        </w:tc>
      </w:tr>
      <w:tr w:rsidR="00F83F79" w:rsidRPr="00354AB7" w14:paraId="097B2190" w14:textId="77777777" w:rsidTr="00F83F79">
        <w:trPr>
          <w:cantSplit/>
          <w:trHeight w:val="1134"/>
          <w:jc w:val="center"/>
        </w:trPr>
        <w:tc>
          <w:tcPr>
            <w:tcW w:w="2277" w:type="dxa"/>
            <w:vAlign w:val="center"/>
          </w:tcPr>
          <w:p w14:paraId="418D6D1B" w14:textId="3FED6D80" w:rsidR="00F83F79" w:rsidRPr="00D50EE1" w:rsidRDefault="00F83F79" w:rsidP="00D50EE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354AB7">
              <w:rPr>
                <w:rFonts w:asciiTheme="minorHAnsi" w:hAnsiTheme="minorHAnsi" w:cstheme="minorHAnsi"/>
                <w:sz w:val="28"/>
                <w:szCs w:val="28"/>
                <w:lang w:val="sr-Latn-RS"/>
              </w:rPr>
              <w:lastRenderedPageBreak/>
              <w:t xml:space="preserve">3. </w:t>
            </w:r>
            <w:r w:rsidR="00B47CAD" w:rsidRPr="00B47CAD">
              <w:rPr>
                <w:rFonts w:asciiTheme="minorHAnsi" w:hAnsiTheme="minorHAnsi" w:cstheme="minorHAnsi"/>
                <w:sz w:val="28"/>
                <w:szCs w:val="24"/>
                <w:lang w:val="sr-Cyrl-RS"/>
              </w:rPr>
              <w:t>Кретање</w:t>
            </w:r>
          </w:p>
        </w:tc>
        <w:tc>
          <w:tcPr>
            <w:tcW w:w="6105" w:type="dxa"/>
          </w:tcPr>
          <w:p w14:paraId="19379CCD" w14:textId="77777777" w:rsidR="00040902" w:rsidRPr="00256D04" w:rsidRDefault="00040902" w:rsidP="00040902">
            <w:pPr>
              <w:rPr>
                <w:rFonts w:asciiTheme="minorHAnsi" w:hAnsiTheme="minorHAnsi" w:cstheme="minorHAnsi"/>
              </w:rPr>
            </w:pPr>
            <w:r w:rsidRPr="00256D04">
              <w:rPr>
                <w:rFonts w:asciiTheme="minorHAnsi" w:hAnsiTheme="minorHAnsi" w:cstheme="minorHAnsi"/>
                <w:lang w:val="sr-Cyrl-RS"/>
              </w:rPr>
              <w:t>Тело се креће ако мења положај у односу на друго тело.</w:t>
            </w:r>
          </w:p>
          <w:p w14:paraId="05872956" w14:textId="77777777" w:rsidR="00040902" w:rsidRPr="00256D04" w:rsidRDefault="00040902" w:rsidP="00040902">
            <w:pPr>
              <w:rPr>
                <w:rFonts w:asciiTheme="minorHAnsi" w:hAnsiTheme="minorHAnsi" w:cstheme="minorHAnsi"/>
              </w:rPr>
            </w:pPr>
            <w:r w:rsidRPr="00256D04">
              <w:rPr>
                <w:rFonts w:asciiTheme="minorHAnsi" w:hAnsiTheme="minorHAnsi" w:cstheme="minorHAnsi"/>
                <w:color w:val="000000"/>
                <w:lang w:val="sr-Cyrl-RS"/>
              </w:rPr>
              <w:t>Разликује кретање и путању</w:t>
            </w:r>
          </w:p>
          <w:p w14:paraId="2D4978F2" w14:textId="77777777" w:rsidR="00040902" w:rsidRPr="00256D04" w:rsidRDefault="00040902" w:rsidP="00040902">
            <w:pPr>
              <w:rPr>
                <w:rFonts w:asciiTheme="minorHAnsi" w:hAnsiTheme="minorHAnsi" w:cstheme="minorHAnsi"/>
              </w:rPr>
            </w:pPr>
            <w:r w:rsidRPr="00256D04">
              <w:rPr>
                <w:rFonts w:asciiTheme="minorHAnsi" w:hAnsiTheme="minorHAnsi" w:cstheme="minorHAnsi"/>
                <w:lang w:val="sr-Cyrl-RS"/>
              </w:rPr>
              <w:t>Графички представља криволинијско и праволинијско кретање.</w:t>
            </w:r>
          </w:p>
          <w:p w14:paraId="76B1B84C" w14:textId="77777777" w:rsidR="00040902" w:rsidRPr="00256D04" w:rsidRDefault="00040902" w:rsidP="00040902">
            <w:pPr>
              <w:rPr>
                <w:rFonts w:asciiTheme="minorHAnsi" w:hAnsiTheme="minorHAnsi" w:cstheme="minorHAnsi"/>
              </w:rPr>
            </w:pPr>
            <w:r w:rsidRPr="00256D04">
              <w:rPr>
                <w:rFonts w:asciiTheme="minorHAnsi" w:hAnsiTheme="minorHAnsi" w:cstheme="minorHAnsi"/>
                <w:lang w:val="sr-Cyrl-RS"/>
              </w:rPr>
              <w:t>Објасни утицај Земљине теже на падање тела.</w:t>
            </w:r>
          </w:p>
          <w:p w14:paraId="1AF83A64" w14:textId="77777777" w:rsidR="00040902" w:rsidRPr="00256D04" w:rsidRDefault="00040902" w:rsidP="00040902">
            <w:pPr>
              <w:rPr>
                <w:rFonts w:asciiTheme="minorHAnsi" w:hAnsiTheme="minorHAnsi" w:cstheme="minorHAnsi"/>
              </w:rPr>
            </w:pPr>
            <w:r w:rsidRPr="00256D04">
              <w:rPr>
                <w:rFonts w:asciiTheme="minorHAnsi" w:hAnsiTheme="minorHAnsi" w:cstheme="minorHAnsi"/>
                <w:lang w:val="sr-Cyrl-RS"/>
              </w:rPr>
              <w:t>Наводи природне/вештачке изворе светлости.</w:t>
            </w:r>
          </w:p>
          <w:p w14:paraId="3FE4CEB1" w14:textId="77777777" w:rsidR="00040902" w:rsidRPr="00256D04" w:rsidRDefault="00040902" w:rsidP="00040902">
            <w:pPr>
              <w:rPr>
                <w:rFonts w:asciiTheme="minorHAnsi" w:hAnsiTheme="minorHAnsi" w:cstheme="minorHAnsi"/>
              </w:rPr>
            </w:pPr>
            <w:r w:rsidRPr="00256D04">
              <w:rPr>
                <w:rFonts w:asciiTheme="minorHAnsi" w:hAnsiTheme="minorHAnsi" w:cstheme="minorHAnsi"/>
                <w:lang w:val="sr-Cyrl-RS"/>
              </w:rPr>
              <w:t>Зна од чега зависи облик, величина и положај сенке.</w:t>
            </w:r>
          </w:p>
          <w:p w14:paraId="28B85686" w14:textId="1986F2D0" w:rsidR="00F83F79" w:rsidRPr="00040902" w:rsidRDefault="00040902" w:rsidP="00040902">
            <w:r w:rsidRPr="00256D04">
              <w:rPr>
                <w:rFonts w:asciiTheme="minorHAnsi" w:hAnsiTheme="minorHAnsi" w:cstheme="minorHAnsi"/>
                <w:lang w:val="sr-Cyrl-RS"/>
              </w:rPr>
              <w:t>Разликује звук, тон и буку.</w:t>
            </w:r>
          </w:p>
        </w:tc>
        <w:tc>
          <w:tcPr>
            <w:tcW w:w="2693" w:type="dxa"/>
          </w:tcPr>
          <w:p w14:paraId="58F202A7" w14:textId="77777777" w:rsidR="00D052EE" w:rsidRPr="00354AB7" w:rsidRDefault="00D052EE" w:rsidP="00D052EE">
            <w:pPr>
              <w:spacing w:line="240" w:lineRule="auto"/>
              <w:rPr>
                <w:rFonts w:asciiTheme="minorHAnsi" w:hAnsiTheme="minorHAnsi" w:cstheme="minorHAnsi"/>
                <w:lang w:val="sr-Latn-RS"/>
              </w:rPr>
            </w:pPr>
            <w:proofErr w:type="spellStart"/>
            <w:r w:rsidRPr="00354AB7">
              <w:rPr>
                <w:rFonts w:asciiTheme="minorHAnsi" w:hAnsiTheme="minorHAnsi" w:cstheme="minorHAnsi"/>
                <w:lang w:val="sr-Latn-RS"/>
              </w:rPr>
              <w:t>Комуникација</w:t>
            </w:r>
            <w:proofErr w:type="spellEnd"/>
            <w:r w:rsidRPr="00354AB7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3BFE89AF" w14:textId="77777777" w:rsidR="003F1CF9" w:rsidRDefault="00D052EE" w:rsidP="00D052EE">
            <w:pPr>
              <w:spacing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  <w:r w:rsidRPr="00354AB7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575CAFEF" w14:textId="7D9D6666" w:rsidR="00D052EE" w:rsidRPr="00354AB7" w:rsidRDefault="003F1CF9" w:rsidP="00D052EE">
            <w:pPr>
              <w:spacing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радња,</w:t>
            </w:r>
            <w:r w:rsidR="00D052EE" w:rsidRPr="00354AB7">
              <w:rPr>
                <w:rFonts w:asciiTheme="minorHAnsi" w:hAnsiTheme="minorHAnsi" w:cstheme="minorHAnsi"/>
                <w:lang w:val="sr-Latn-RS"/>
              </w:rPr>
              <w:t xml:space="preserve"> </w:t>
            </w:r>
          </w:p>
          <w:p w14:paraId="47F35175" w14:textId="19D659EA" w:rsidR="00F83F79" w:rsidRPr="00354AB7" w:rsidRDefault="00D052EE" w:rsidP="00D052EE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proofErr w:type="spellStart"/>
            <w:r w:rsidRPr="00354AB7">
              <w:rPr>
                <w:rFonts w:asciiTheme="minorHAnsi" w:hAnsiTheme="minorHAnsi" w:cstheme="minorHAnsi"/>
                <w:lang w:val="sr-Latn-RS"/>
              </w:rPr>
              <w:t>Компетенција</w:t>
            </w:r>
            <w:proofErr w:type="spellEnd"/>
            <w:r w:rsidRPr="00354AB7">
              <w:rPr>
                <w:rFonts w:asciiTheme="minorHAnsi" w:hAnsiTheme="minorHAnsi" w:cstheme="minorHAnsi"/>
                <w:lang w:val="sr-Latn-RS"/>
              </w:rPr>
              <w:t xml:space="preserve"> </w:t>
            </w:r>
            <w:proofErr w:type="spellStart"/>
            <w:r w:rsidRPr="00354AB7">
              <w:rPr>
                <w:rFonts w:asciiTheme="minorHAnsi" w:hAnsiTheme="minorHAnsi" w:cstheme="minorHAnsi"/>
                <w:lang w:val="sr-Latn-RS"/>
              </w:rPr>
              <w:t>за</w:t>
            </w:r>
            <w:proofErr w:type="spellEnd"/>
            <w:r w:rsidRPr="00354AB7">
              <w:rPr>
                <w:rFonts w:asciiTheme="minorHAnsi" w:hAnsiTheme="minorHAnsi" w:cstheme="minorHAnsi"/>
                <w:lang w:val="sr-Latn-RS"/>
              </w:rPr>
              <w:t xml:space="preserve"> </w:t>
            </w:r>
            <w:proofErr w:type="spellStart"/>
            <w:r w:rsidRPr="00354AB7">
              <w:rPr>
                <w:rFonts w:asciiTheme="minorHAnsi" w:hAnsiTheme="minorHAnsi" w:cstheme="minorHAnsi"/>
                <w:lang w:val="sr-Latn-RS"/>
              </w:rPr>
              <w:t>учење</w:t>
            </w:r>
            <w:proofErr w:type="spellEnd"/>
          </w:p>
        </w:tc>
        <w:tc>
          <w:tcPr>
            <w:tcW w:w="1243" w:type="dxa"/>
          </w:tcPr>
          <w:p w14:paraId="4D8DA6FE" w14:textId="77777777" w:rsidR="00C64B55" w:rsidRDefault="00692E23" w:rsidP="00463E8D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4.1.</w:t>
            </w:r>
          </w:p>
          <w:p w14:paraId="34B8A4A2" w14:textId="77777777" w:rsidR="00692E23" w:rsidRDefault="00692E23" w:rsidP="00463E8D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2.4.1.</w:t>
            </w:r>
          </w:p>
          <w:p w14:paraId="370451E6" w14:textId="78321766" w:rsidR="00692E23" w:rsidRPr="00C64B55" w:rsidRDefault="00692E23" w:rsidP="00463E8D">
            <w:pPr>
              <w:spacing w:after="0" w:line="240" w:lineRule="auto"/>
            </w:pPr>
          </w:p>
        </w:tc>
      </w:tr>
      <w:tr w:rsidR="00F83F79" w:rsidRPr="00354AB7" w14:paraId="3C9DC3F6" w14:textId="77777777" w:rsidTr="00F83F79">
        <w:trPr>
          <w:cantSplit/>
          <w:trHeight w:val="1679"/>
          <w:jc w:val="center"/>
        </w:trPr>
        <w:tc>
          <w:tcPr>
            <w:tcW w:w="2277" w:type="dxa"/>
            <w:vAlign w:val="center"/>
          </w:tcPr>
          <w:p w14:paraId="07D08CED" w14:textId="17252FDC" w:rsidR="00F83F79" w:rsidRPr="00D50EE1" w:rsidRDefault="00F83F79" w:rsidP="00D50EE1">
            <w:pPr>
              <w:spacing w:after="0" w:line="240" w:lineRule="auto"/>
              <w:ind w:right="-101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354AB7">
              <w:rPr>
                <w:rFonts w:asciiTheme="minorHAnsi" w:hAnsiTheme="minorHAnsi" w:cstheme="minorHAnsi"/>
                <w:sz w:val="28"/>
                <w:szCs w:val="28"/>
                <w:lang w:val="sr-Latn-RS"/>
              </w:rPr>
              <w:lastRenderedPageBreak/>
              <w:t xml:space="preserve">4. </w:t>
            </w:r>
            <w:r w:rsidR="00B47CAD" w:rsidRPr="00B47CAD">
              <w:rPr>
                <w:rFonts w:asciiTheme="minorHAnsi" w:hAnsiTheme="minorHAnsi" w:cstheme="minorHAnsi"/>
                <w:sz w:val="28"/>
                <w:szCs w:val="24"/>
                <w:lang w:val="sr-Cyrl-RS"/>
              </w:rPr>
              <w:t>Природа, човек и друштво</w:t>
            </w:r>
          </w:p>
        </w:tc>
        <w:tc>
          <w:tcPr>
            <w:tcW w:w="6105" w:type="dxa"/>
          </w:tcPr>
          <w:p w14:paraId="4440855D" w14:textId="11101D51" w:rsidR="00040902" w:rsidRPr="00256D04" w:rsidRDefault="00040902" w:rsidP="00040902">
            <w:pPr>
              <w:rPr>
                <w:rFonts w:asciiTheme="minorHAnsi" w:hAnsiTheme="minorHAnsi" w:cstheme="minorHAnsi"/>
              </w:rPr>
            </w:pPr>
            <w:r w:rsidRPr="00256D04">
              <w:rPr>
                <w:rFonts w:asciiTheme="minorHAnsi" w:hAnsiTheme="minorHAnsi" w:cstheme="minorHAnsi"/>
                <w:color w:val="000000"/>
                <w:lang w:val="sr-Cyrl-RS"/>
              </w:rPr>
              <w:t>Именује облике рељефа.</w:t>
            </w:r>
          </w:p>
          <w:p w14:paraId="7A491B4C" w14:textId="4E0CCBBD" w:rsidR="00040902" w:rsidRPr="00256D04" w:rsidRDefault="00040902" w:rsidP="00040902">
            <w:pPr>
              <w:rPr>
                <w:rFonts w:asciiTheme="minorHAnsi" w:hAnsiTheme="minorHAnsi" w:cstheme="minorHAnsi"/>
              </w:rPr>
            </w:pPr>
            <w:r w:rsidRPr="00256D04">
              <w:rPr>
                <w:rFonts w:asciiTheme="minorHAnsi" w:hAnsiTheme="minorHAnsi" w:cstheme="minorHAnsi"/>
                <w:color w:val="000000"/>
                <w:lang w:val="sr-Cyrl-RS"/>
              </w:rPr>
              <w:t>Разликује и именује површинске воде.</w:t>
            </w:r>
          </w:p>
          <w:p w14:paraId="61A91CA2" w14:textId="23C44CC2" w:rsidR="00040902" w:rsidRPr="00256D04" w:rsidRDefault="00040902" w:rsidP="00040902">
            <w:pPr>
              <w:rPr>
                <w:rFonts w:asciiTheme="minorHAnsi" w:hAnsiTheme="minorHAnsi" w:cstheme="minorHAnsi"/>
              </w:rPr>
            </w:pPr>
            <w:r w:rsidRPr="00256D04">
              <w:rPr>
                <w:rFonts w:asciiTheme="minorHAnsi" w:hAnsiTheme="minorHAnsi" w:cstheme="minorHAnsi"/>
                <w:color w:val="000000"/>
                <w:lang w:val="sr-Cyrl-RS"/>
              </w:rPr>
              <w:t>Именује становништво нашег краја.</w:t>
            </w:r>
          </w:p>
          <w:p w14:paraId="2FBC4D97" w14:textId="0FA06E4D" w:rsidR="00040902" w:rsidRPr="00256D04" w:rsidRDefault="00040902" w:rsidP="00040902">
            <w:pPr>
              <w:rPr>
                <w:rFonts w:asciiTheme="minorHAnsi" w:hAnsiTheme="minorHAnsi" w:cstheme="minorHAnsi"/>
              </w:rPr>
            </w:pPr>
            <w:r w:rsidRPr="00256D04">
              <w:rPr>
                <w:rFonts w:asciiTheme="minorHAnsi" w:hAnsiTheme="minorHAnsi" w:cstheme="minorHAnsi"/>
                <w:color w:val="000000"/>
                <w:lang w:val="sr-Cyrl-RS"/>
              </w:rPr>
              <w:t>Разликује производне и непроизводне делатности.</w:t>
            </w:r>
          </w:p>
          <w:p w14:paraId="65F9726B" w14:textId="7524C441" w:rsidR="00040902" w:rsidRPr="00256D04" w:rsidRDefault="00040902" w:rsidP="00040902">
            <w:pPr>
              <w:rPr>
                <w:rFonts w:asciiTheme="minorHAnsi" w:hAnsiTheme="minorHAnsi" w:cstheme="minorHAnsi"/>
              </w:rPr>
            </w:pPr>
            <w:r w:rsidRPr="00256D04">
              <w:rPr>
                <w:rFonts w:asciiTheme="minorHAnsi" w:hAnsiTheme="minorHAnsi" w:cstheme="minorHAnsi"/>
                <w:color w:val="000000"/>
                <w:lang w:val="sr-Cyrl-RS"/>
              </w:rPr>
              <w:t>Уочава правилно понашање у саобраћају.</w:t>
            </w:r>
          </w:p>
          <w:p w14:paraId="2DA76789" w14:textId="3607B91F" w:rsidR="00040902" w:rsidRPr="00256D04" w:rsidRDefault="00040902" w:rsidP="00040902">
            <w:pPr>
              <w:rPr>
                <w:rFonts w:asciiTheme="minorHAnsi" w:hAnsiTheme="minorHAnsi" w:cstheme="minorHAnsi"/>
              </w:rPr>
            </w:pPr>
            <w:r w:rsidRPr="00256D04">
              <w:rPr>
                <w:rFonts w:asciiTheme="minorHAnsi" w:hAnsiTheme="minorHAnsi" w:cstheme="minorHAnsi"/>
                <w:color w:val="000000"/>
                <w:lang w:val="sr-Cyrl-RS"/>
              </w:rPr>
              <w:t>Разликује стања воде.</w:t>
            </w:r>
          </w:p>
          <w:p w14:paraId="0A3BC57E" w14:textId="3DF0F663" w:rsidR="00040902" w:rsidRPr="00256D04" w:rsidRDefault="00040902" w:rsidP="00040902">
            <w:pPr>
              <w:rPr>
                <w:rFonts w:asciiTheme="minorHAnsi" w:hAnsiTheme="minorHAnsi" w:cstheme="minorHAnsi"/>
              </w:rPr>
            </w:pPr>
            <w:r w:rsidRPr="00256D04">
              <w:rPr>
                <w:rFonts w:asciiTheme="minorHAnsi" w:hAnsiTheme="minorHAnsi" w:cstheme="minorHAnsi"/>
                <w:color w:val="000000"/>
                <w:lang w:val="sr-Cyrl-RS"/>
              </w:rPr>
              <w:t>Уочава кружење воде у природи.</w:t>
            </w:r>
          </w:p>
          <w:p w14:paraId="32143AA1" w14:textId="21261378" w:rsidR="00040902" w:rsidRPr="00256D04" w:rsidRDefault="00040902" w:rsidP="00040902">
            <w:pPr>
              <w:rPr>
                <w:rFonts w:asciiTheme="minorHAnsi" w:hAnsiTheme="minorHAnsi" w:cstheme="minorHAnsi"/>
              </w:rPr>
            </w:pPr>
            <w:r w:rsidRPr="00256D04">
              <w:rPr>
                <w:rFonts w:asciiTheme="minorHAnsi" w:hAnsiTheme="minorHAnsi" w:cstheme="minorHAnsi"/>
                <w:color w:val="000000"/>
                <w:lang w:val="sr-Cyrl-RS"/>
              </w:rPr>
              <w:t>Препознаје и именује биљке и животиње у различитим животним заједницама.</w:t>
            </w:r>
          </w:p>
          <w:p w14:paraId="5E547384" w14:textId="080DDF44" w:rsidR="00F83F79" w:rsidRPr="00EE5CC0" w:rsidRDefault="00040902" w:rsidP="00EE5CC0">
            <w:r w:rsidRPr="009761C9">
              <w:rPr>
                <w:rFonts w:asciiTheme="minorHAnsi" w:hAnsiTheme="minorHAnsi" w:cstheme="minorHAnsi"/>
                <w:szCs w:val="24"/>
                <w:lang w:val="sr-Cyrl-RS"/>
              </w:rPr>
              <w:t>Цртежом или речима приказује ланац исхране.</w:t>
            </w:r>
          </w:p>
        </w:tc>
        <w:tc>
          <w:tcPr>
            <w:tcW w:w="2693" w:type="dxa"/>
          </w:tcPr>
          <w:p w14:paraId="04196A22" w14:textId="77777777" w:rsidR="00D052EE" w:rsidRPr="00354AB7" w:rsidRDefault="00D052EE" w:rsidP="00D052EE">
            <w:pPr>
              <w:spacing w:line="240" w:lineRule="auto"/>
              <w:rPr>
                <w:rFonts w:asciiTheme="minorHAnsi" w:hAnsiTheme="minorHAnsi" w:cstheme="minorHAnsi"/>
                <w:lang w:val="sr-Latn-RS"/>
              </w:rPr>
            </w:pPr>
            <w:proofErr w:type="spellStart"/>
            <w:r w:rsidRPr="00354AB7">
              <w:rPr>
                <w:rFonts w:asciiTheme="minorHAnsi" w:hAnsiTheme="minorHAnsi" w:cstheme="minorHAnsi"/>
                <w:lang w:val="sr-Latn-RS"/>
              </w:rPr>
              <w:t>Комуникација</w:t>
            </w:r>
            <w:proofErr w:type="spellEnd"/>
            <w:r w:rsidRPr="00354AB7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5E095C5D" w14:textId="77777777" w:rsidR="00D052EE" w:rsidRDefault="00D052EE" w:rsidP="00D052EE">
            <w:pPr>
              <w:spacing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  <w:r w:rsidRPr="00354AB7">
              <w:rPr>
                <w:rFonts w:asciiTheme="minorHAnsi" w:hAnsiTheme="minorHAnsi" w:cstheme="minorHAnsi"/>
                <w:lang w:val="sr-Latn-RS"/>
              </w:rPr>
              <w:t xml:space="preserve">, </w:t>
            </w:r>
          </w:p>
          <w:p w14:paraId="1A6E426E" w14:textId="30ACABF6" w:rsidR="003F1CF9" w:rsidRPr="00463E8D" w:rsidRDefault="003F1CF9" w:rsidP="00D052EE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радња,</w:t>
            </w:r>
          </w:p>
          <w:p w14:paraId="46604BCC" w14:textId="2829369A" w:rsidR="00F83F79" w:rsidRPr="00407C9A" w:rsidRDefault="00D052EE" w:rsidP="00D052EE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4AB7">
              <w:rPr>
                <w:rFonts w:asciiTheme="minorHAnsi" w:hAnsiTheme="minorHAnsi" w:cstheme="minorHAnsi"/>
                <w:lang w:val="sr-Latn-RS"/>
              </w:rPr>
              <w:t>Компетенција</w:t>
            </w:r>
            <w:proofErr w:type="spellEnd"/>
            <w:r w:rsidRPr="00354AB7">
              <w:rPr>
                <w:rFonts w:asciiTheme="minorHAnsi" w:hAnsiTheme="minorHAnsi" w:cstheme="minorHAnsi"/>
                <w:lang w:val="sr-Latn-RS"/>
              </w:rPr>
              <w:t xml:space="preserve"> </w:t>
            </w:r>
            <w:proofErr w:type="spellStart"/>
            <w:r w:rsidRPr="00354AB7">
              <w:rPr>
                <w:rFonts w:asciiTheme="minorHAnsi" w:hAnsiTheme="minorHAnsi" w:cstheme="minorHAnsi"/>
                <w:lang w:val="sr-Latn-RS"/>
              </w:rPr>
              <w:t>за</w:t>
            </w:r>
            <w:proofErr w:type="spellEnd"/>
            <w:r w:rsidRPr="00354AB7">
              <w:rPr>
                <w:rFonts w:asciiTheme="minorHAnsi" w:hAnsiTheme="minorHAnsi" w:cstheme="minorHAnsi"/>
                <w:lang w:val="sr-Latn-RS"/>
              </w:rPr>
              <w:t xml:space="preserve"> </w:t>
            </w:r>
            <w:proofErr w:type="spellStart"/>
            <w:r w:rsidRPr="00354AB7">
              <w:rPr>
                <w:rFonts w:asciiTheme="minorHAnsi" w:hAnsiTheme="minorHAnsi" w:cstheme="minorHAnsi"/>
                <w:lang w:val="sr-Latn-RS"/>
              </w:rPr>
              <w:t>учење</w:t>
            </w:r>
            <w:proofErr w:type="spellEnd"/>
          </w:p>
        </w:tc>
        <w:tc>
          <w:tcPr>
            <w:tcW w:w="1243" w:type="dxa"/>
          </w:tcPr>
          <w:p w14:paraId="7623C6E2" w14:textId="1C402E87" w:rsidR="0030042C" w:rsidRDefault="0030042C" w:rsidP="00463E8D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6.1.</w:t>
            </w:r>
          </w:p>
          <w:p w14:paraId="6545A81D" w14:textId="48DC23B3" w:rsidR="0030042C" w:rsidRDefault="0030042C" w:rsidP="00463E8D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2.6.1.</w:t>
            </w:r>
          </w:p>
          <w:p w14:paraId="40526A3C" w14:textId="76B84B14" w:rsidR="0030042C" w:rsidRDefault="0030042C" w:rsidP="00463E8D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2.6.2.</w:t>
            </w:r>
          </w:p>
          <w:p w14:paraId="2C512AC8" w14:textId="1C0738BE" w:rsidR="0030042C" w:rsidRDefault="0030042C" w:rsidP="00463E8D">
            <w:pPr>
              <w:spacing w:after="0" w:line="240" w:lineRule="auto"/>
            </w:pPr>
          </w:p>
          <w:p w14:paraId="5297EFFA" w14:textId="77777777" w:rsidR="00463E8D" w:rsidRDefault="00463E8D" w:rsidP="00463E8D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1.1.</w:t>
            </w:r>
          </w:p>
          <w:p w14:paraId="29DE315F" w14:textId="77777777" w:rsidR="00463E8D" w:rsidRDefault="00463E8D" w:rsidP="00463E8D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1.2. 1</w:t>
            </w:r>
            <w:r>
              <w:rPr>
                <w:rFonts w:ascii="Arial" w:hAnsi="Arial" w:cs="Arial"/>
              </w:rPr>
              <w:t>ПД</w:t>
            </w:r>
            <w:r>
              <w:t>.1.1.3. 1</w:t>
            </w:r>
            <w:r>
              <w:rPr>
                <w:rFonts w:ascii="Arial" w:hAnsi="Arial" w:cs="Arial"/>
              </w:rPr>
              <w:t>ПД</w:t>
            </w:r>
            <w:r>
              <w:t>.1.1.4.</w:t>
            </w:r>
          </w:p>
          <w:p w14:paraId="4C18E466" w14:textId="77777777" w:rsidR="00463E8D" w:rsidRDefault="00463E8D" w:rsidP="00463E8D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1.5.</w:t>
            </w:r>
          </w:p>
          <w:p w14:paraId="71FF038E" w14:textId="77777777" w:rsidR="00463E8D" w:rsidRDefault="00463E8D" w:rsidP="00463E8D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1.6.</w:t>
            </w:r>
          </w:p>
          <w:p w14:paraId="2CBB0318" w14:textId="107B2156" w:rsidR="00463E8D" w:rsidRDefault="00463E8D" w:rsidP="00463E8D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2.1.1.</w:t>
            </w:r>
          </w:p>
          <w:p w14:paraId="5EBAA759" w14:textId="58DF0D5A" w:rsidR="00463E8D" w:rsidRDefault="00463E8D" w:rsidP="00463E8D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2.1.5.</w:t>
            </w:r>
          </w:p>
          <w:p w14:paraId="00101A2E" w14:textId="5BF9B874" w:rsidR="00463E8D" w:rsidRDefault="00463E8D" w:rsidP="00463E8D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2.1.6.</w:t>
            </w:r>
          </w:p>
          <w:p w14:paraId="16262524" w14:textId="77777777" w:rsidR="00463E8D" w:rsidRDefault="00463E8D" w:rsidP="00463E8D">
            <w:pPr>
              <w:spacing w:after="0" w:line="240" w:lineRule="auto"/>
            </w:pPr>
          </w:p>
          <w:p w14:paraId="4A55755C" w14:textId="547A1C64" w:rsidR="00463E8D" w:rsidRDefault="00463E8D" w:rsidP="00463E8D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2.3.</w:t>
            </w:r>
          </w:p>
          <w:p w14:paraId="506B983D" w14:textId="0D7C16E0" w:rsidR="00463E8D" w:rsidRDefault="00463E8D" w:rsidP="00463E8D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2.2.3.</w:t>
            </w:r>
          </w:p>
          <w:p w14:paraId="6C86574E" w14:textId="61565171" w:rsidR="00463E8D" w:rsidRDefault="00463E8D" w:rsidP="00463E8D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2.2.4.</w:t>
            </w:r>
          </w:p>
          <w:p w14:paraId="6BA0180B" w14:textId="77777777" w:rsidR="00463E8D" w:rsidRDefault="00463E8D" w:rsidP="00463E8D">
            <w:pPr>
              <w:spacing w:after="0" w:line="240" w:lineRule="auto"/>
            </w:pPr>
          </w:p>
          <w:p w14:paraId="3575C7DC" w14:textId="08C6717E" w:rsidR="00463E8D" w:rsidRDefault="00463E8D" w:rsidP="00463E8D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5.4.</w:t>
            </w:r>
          </w:p>
          <w:p w14:paraId="5C6D25F4" w14:textId="025FB54D" w:rsidR="00463E8D" w:rsidRDefault="00463E8D" w:rsidP="00463E8D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5.5.</w:t>
            </w:r>
          </w:p>
          <w:p w14:paraId="3FFCB309" w14:textId="77777777" w:rsidR="00463E8D" w:rsidRDefault="00463E8D" w:rsidP="00463E8D">
            <w:pPr>
              <w:spacing w:after="0" w:line="240" w:lineRule="auto"/>
            </w:pPr>
          </w:p>
          <w:p w14:paraId="77C75787" w14:textId="77777777" w:rsidR="00463E8D" w:rsidRDefault="00463E8D" w:rsidP="00463E8D">
            <w:pPr>
              <w:spacing w:after="0" w:line="240" w:lineRule="auto"/>
            </w:pPr>
          </w:p>
          <w:p w14:paraId="402AF067" w14:textId="77777777" w:rsidR="00463E8D" w:rsidRDefault="00463E8D" w:rsidP="00463E8D">
            <w:pPr>
              <w:spacing w:after="0" w:line="240" w:lineRule="auto"/>
            </w:pPr>
          </w:p>
          <w:p w14:paraId="504B5F0B" w14:textId="23D23715" w:rsidR="00C64B55" w:rsidRPr="00354AB7" w:rsidRDefault="00C64B55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bookmarkEnd w:id="1"/>
    </w:tbl>
    <w:p w14:paraId="1B8B98A8" w14:textId="77777777" w:rsidR="008B59DA" w:rsidRPr="00354AB7" w:rsidRDefault="008B59DA" w:rsidP="008B59DA">
      <w:pPr>
        <w:spacing w:after="160" w:line="259" w:lineRule="auto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61E285C2" w14:textId="77777777" w:rsidR="00AC21A6" w:rsidRPr="00354AB7" w:rsidRDefault="00AC21A6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  <w:bookmarkStart w:id="2" w:name="_Hlk24980867"/>
    </w:p>
    <w:p w14:paraId="08387221" w14:textId="77777777" w:rsidR="00AC21A6" w:rsidRDefault="00AC21A6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</w:p>
    <w:p w14:paraId="2329F977" w14:textId="77777777" w:rsidR="002F68A5" w:rsidRDefault="002F68A5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</w:p>
    <w:p w14:paraId="5F947F44" w14:textId="77777777" w:rsidR="002F68A5" w:rsidRPr="00354AB7" w:rsidRDefault="002F68A5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</w:p>
    <w:p w14:paraId="50F611DE" w14:textId="4A3256CA" w:rsidR="002D255A" w:rsidRPr="00354AB7" w:rsidRDefault="002D255A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ПРЕДЛОГ ГОДИШЊЕГ ПЛАНА РАДА НАСТАВНИКА (</w:t>
      </w:r>
      <w:proofErr w:type="spellStart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према</w:t>
      </w:r>
      <w:proofErr w:type="spellEnd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 </w:t>
      </w:r>
      <w:proofErr w:type="spellStart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наставним</w:t>
      </w:r>
      <w:proofErr w:type="spellEnd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 </w:t>
      </w:r>
      <w:proofErr w:type="spellStart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јединицама</w:t>
      </w:r>
      <w:proofErr w:type="spellEnd"/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)</w:t>
      </w:r>
    </w:p>
    <w:p w14:paraId="44B88163" w14:textId="77777777" w:rsidR="000A20F3" w:rsidRPr="00354AB7" w:rsidRDefault="000A20F3">
      <w:pPr>
        <w:rPr>
          <w:rFonts w:asciiTheme="minorHAnsi" w:hAnsiTheme="minorHAnsi" w:cstheme="minorHAnsi"/>
          <w:b/>
          <w:sz w:val="24"/>
          <w:szCs w:val="24"/>
          <w:lang w:val="sr-Latn-RS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30"/>
        <w:gridCol w:w="709"/>
        <w:gridCol w:w="4109"/>
        <w:gridCol w:w="906"/>
        <w:gridCol w:w="1418"/>
        <w:gridCol w:w="1417"/>
      </w:tblGrid>
      <w:tr w:rsidR="00140FF8" w:rsidRPr="00354AB7" w14:paraId="2BDBDE79" w14:textId="77777777" w:rsidTr="00A91FDC">
        <w:trPr>
          <w:trHeight w:val="367"/>
          <w:jc w:val="center"/>
        </w:trPr>
        <w:tc>
          <w:tcPr>
            <w:tcW w:w="1930" w:type="dxa"/>
            <w:vMerge w:val="restart"/>
            <w:shd w:val="clear" w:color="auto" w:fill="F2F2F2"/>
          </w:tcPr>
          <w:p w14:paraId="20DC3D1E" w14:textId="6B6AEAF8" w:rsidR="00140FF8" w:rsidRPr="00354AB7" w:rsidRDefault="00140FF8" w:rsidP="008B59D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 w:rsidRPr="00354AB7">
              <w:rPr>
                <w:rFonts w:asciiTheme="minorHAnsi" w:hAnsiTheme="minorHAnsi" w:cstheme="minorHAnsi"/>
                <w:noProof/>
                <w:lang w:val="sr-Latn-RS"/>
              </w:rPr>
              <w:t>Редни број и назив наставне теме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p w14:paraId="6B16915E" w14:textId="77777777" w:rsidR="00140FF8" w:rsidRPr="00354AB7" w:rsidRDefault="00140FF8" w:rsidP="008B59D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 w:rsidRPr="00354AB7">
              <w:rPr>
                <w:rFonts w:asciiTheme="minorHAnsi" w:hAnsiTheme="minorHAnsi" w:cstheme="minorHAnsi"/>
                <w:noProof/>
                <w:lang w:val="sr-Latn-RS"/>
              </w:rPr>
              <w:t>Р. бр. часа</w:t>
            </w:r>
          </w:p>
        </w:tc>
        <w:tc>
          <w:tcPr>
            <w:tcW w:w="4109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14:paraId="62009339" w14:textId="77777777" w:rsidR="00140FF8" w:rsidRPr="00354AB7" w:rsidRDefault="00140FF8" w:rsidP="008B59D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 w:rsidRPr="00354AB7">
              <w:rPr>
                <w:rFonts w:asciiTheme="minorHAnsi" w:hAnsiTheme="minorHAnsi" w:cstheme="minorHAnsi"/>
                <w:noProof/>
                <w:lang w:val="sr-Latn-RS"/>
              </w:rPr>
              <w:t>Наставна јединица</w:t>
            </w:r>
          </w:p>
        </w:tc>
        <w:tc>
          <w:tcPr>
            <w:tcW w:w="3741" w:type="dxa"/>
            <w:gridSpan w:val="3"/>
            <w:shd w:val="clear" w:color="auto" w:fill="F2F2F2"/>
          </w:tcPr>
          <w:p w14:paraId="4B1CD31D" w14:textId="77777777" w:rsidR="00140FF8" w:rsidRPr="00354AB7" w:rsidRDefault="00140FF8" w:rsidP="008B59D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 w:rsidRPr="00354AB7">
              <w:rPr>
                <w:rFonts w:asciiTheme="minorHAnsi" w:hAnsiTheme="minorHAnsi" w:cstheme="minorHAnsi"/>
                <w:noProof/>
                <w:lang w:val="sr-Latn-RS"/>
              </w:rPr>
              <w:t>Број часова</w:t>
            </w:r>
          </w:p>
        </w:tc>
      </w:tr>
      <w:tr w:rsidR="00140FF8" w:rsidRPr="00354AB7" w14:paraId="397E11F2" w14:textId="77777777" w:rsidTr="00A91FDC">
        <w:trPr>
          <w:trHeight w:val="726"/>
          <w:jc w:val="center"/>
        </w:trPr>
        <w:tc>
          <w:tcPr>
            <w:tcW w:w="1930" w:type="dxa"/>
            <w:vMerge/>
            <w:shd w:val="clear" w:color="auto" w:fill="F2F2F2"/>
          </w:tcPr>
          <w:p w14:paraId="2CF280C1" w14:textId="47335488" w:rsidR="00140FF8" w:rsidRPr="00354AB7" w:rsidRDefault="00140FF8" w:rsidP="008B59D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2F2F2"/>
          </w:tcPr>
          <w:p w14:paraId="6E4239D0" w14:textId="77777777" w:rsidR="00140FF8" w:rsidRPr="00354AB7" w:rsidRDefault="00140FF8" w:rsidP="008B59D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</w:tcBorders>
            <w:shd w:val="clear" w:color="auto" w:fill="F2F2F2"/>
          </w:tcPr>
          <w:p w14:paraId="7DB0C843" w14:textId="77777777" w:rsidR="00140FF8" w:rsidRPr="00354AB7" w:rsidRDefault="00140FF8" w:rsidP="008B59D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906" w:type="dxa"/>
            <w:shd w:val="clear" w:color="auto" w:fill="F2F2F2"/>
          </w:tcPr>
          <w:p w14:paraId="01FF9B2B" w14:textId="77777777" w:rsidR="00140FF8" w:rsidRPr="00354AB7" w:rsidRDefault="00140FF8" w:rsidP="00575EC8">
            <w:pPr>
              <w:spacing w:after="0" w:line="240" w:lineRule="auto"/>
              <w:ind w:right="-56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 w:rsidRPr="00354AB7">
              <w:rPr>
                <w:rFonts w:asciiTheme="minorHAnsi" w:hAnsiTheme="minorHAnsi" w:cstheme="minorHAnsi"/>
                <w:noProof/>
                <w:lang w:val="sr-Latn-RS"/>
              </w:rPr>
              <w:t>Обрада</w:t>
            </w:r>
          </w:p>
        </w:tc>
        <w:tc>
          <w:tcPr>
            <w:tcW w:w="1418" w:type="dxa"/>
            <w:shd w:val="clear" w:color="auto" w:fill="F2F2F2"/>
          </w:tcPr>
          <w:p w14:paraId="45F07898" w14:textId="4A56ED6F" w:rsidR="00140FF8" w:rsidRPr="00354AB7" w:rsidRDefault="00140FF8" w:rsidP="008B59D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 w:rsidRPr="00354AB7">
              <w:rPr>
                <w:rFonts w:asciiTheme="minorHAnsi" w:hAnsiTheme="minorHAnsi" w:cstheme="minorHAnsi"/>
                <w:noProof/>
                <w:lang w:val="sr-Latn-RS"/>
              </w:rPr>
              <w:t>Остал</w:t>
            </w:r>
            <w:r w:rsidR="00F95F3C" w:rsidRPr="00354AB7">
              <w:rPr>
                <w:rFonts w:asciiTheme="minorHAnsi" w:hAnsiTheme="minorHAnsi" w:cstheme="minorHAnsi"/>
                <w:noProof/>
                <w:lang w:val="sr-Latn-RS"/>
              </w:rPr>
              <w:t>o</w:t>
            </w:r>
          </w:p>
        </w:tc>
        <w:tc>
          <w:tcPr>
            <w:tcW w:w="1417" w:type="dxa"/>
            <w:shd w:val="clear" w:color="auto" w:fill="F2F2F2"/>
          </w:tcPr>
          <w:p w14:paraId="354F2CFF" w14:textId="4BE696BE" w:rsidR="00140FF8" w:rsidRPr="00354AB7" w:rsidRDefault="00140FF8" w:rsidP="008B59D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 w:rsidRPr="00354AB7">
              <w:rPr>
                <w:rFonts w:asciiTheme="minorHAnsi" w:hAnsiTheme="minorHAnsi" w:cstheme="minorHAnsi"/>
                <w:noProof/>
                <w:lang w:val="sr-Latn-RS"/>
              </w:rPr>
              <w:t>У</w:t>
            </w:r>
            <w:r w:rsidR="00F95F3C" w:rsidRPr="00354AB7">
              <w:rPr>
                <w:rFonts w:asciiTheme="minorHAnsi" w:hAnsiTheme="minorHAnsi" w:cstheme="minorHAnsi"/>
                <w:noProof/>
                <w:lang w:val="sr-Latn-RS"/>
              </w:rPr>
              <w:t>купно</w:t>
            </w:r>
          </w:p>
        </w:tc>
      </w:tr>
      <w:bookmarkEnd w:id="2"/>
      <w:tr w:rsidR="00C5530C" w:rsidRPr="00354AB7" w14:paraId="66F555F7" w14:textId="77777777" w:rsidTr="00A91FDC">
        <w:trPr>
          <w:trHeight w:val="262"/>
          <w:jc w:val="center"/>
        </w:trPr>
        <w:tc>
          <w:tcPr>
            <w:tcW w:w="1930" w:type="dxa"/>
            <w:vMerge w:val="restart"/>
            <w:shd w:val="clear" w:color="auto" w:fill="auto"/>
            <w:textDirection w:val="btLr"/>
          </w:tcPr>
          <w:p w14:paraId="60810AD2" w14:textId="5522C47E" w:rsidR="00C5530C" w:rsidRPr="00E31E78" w:rsidRDefault="009274AA" w:rsidP="002D255A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ријентација у простору и времену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1890237" w14:textId="4602E676" w:rsidR="00C5530C" w:rsidRPr="009D4045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1026CF5A" w14:textId="4D5ADF82" w:rsidR="00C5530C" w:rsidRPr="00D1525E" w:rsidRDefault="00EA74BF" w:rsidP="00B575C4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lang w:val="sr-Cyrl-RS"/>
              </w:rPr>
              <w:t>Научили смо у другом разреду</w:t>
            </w:r>
          </w:p>
        </w:tc>
        <w:tc>
          <w:tcPr>
            <w:tcW w:w="906" w:type="dxa"/>
          </w:tcPr>
          <w:p w14:paraId="3BED5B3B" w14:textId="5F1C57C3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8" w:type="dxa"/>
          </w:tcPr>
          <w:p w14:paraId="1BD1AE5E" w14:textId="5D5FB23F" w:rsidR="00C5530C" w:rsidRPr="00EA74BF" w:rsidRDefault="00EA74BF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</w:tcPr>
          <w:p w14:paraId="561B0E02" w14:textId="709E212D" w:rsidR="00C5530C" w:rsidRPr="00354AB7" w:rsidRDefault="00507779" w:rsidP="000A20F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C5530C" w:rsidRPr="00354AB7" w14:paraId="285980CD" w14:textId="77777777" w:rsidTr="00A91FDC">
        <w:trPr>
          <w:trHeight w:val="262"/>
          <w:jc w:val="center"/>
        </w:trPr>
        <w:tc>
          <w:tcPr>
            <w:tcW w:w="1930" w:type="dxa"/>
            <w:vMerge/>
            <w:shd w:val="clear" w:color="auto" w:fill="auto"/>
            <w:textDirection w:val="btLr"/>
          </w:tcPr>
          <w:p w14:paraId="6FBACFDF" w14:textId="77777777" w:rsidR="00C5530C" w:rsidRPr="00354AB7" w:rsidRDefault="00C5530C" w:rsidP="00140FF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CC59512" w14:textId="30AF95E3" w:rsidR="00C5530C" w:rsidRPr="009D4045" w:rsidRDefault="00C5530C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72F4C581" w14:textId="0054AC5F" w:rsidR="00C5530C" w:rsidRPr="00D1525E" w:rsidRDefault="00EA74BF" w:rsidP="00140FF8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  <w:t>Иницијални тест</w:t>
            </w:r>
          </w:p>
        </w:tc>
        <w:tc>
          <w:tcPr>
            <w:tcW w:w="906" w:type="dxa"/>
          </w:tcPr>
          <w:p w14:paraId="3349CA58" w14:textId="07A186C3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</w:p>
        </w:tc>
        <w:tc>
          <w:tcPr>
            <w:tcW w:w="1418" w:type="dxa"/>
          </w:tcPr>
          <w:p w14:paraId="30E45BC6" w14:textId="5ABB8C87" w:rsidR="00C5530C" w:rsidRPr="00EA74BF" w:rsidRDefault="00EA74BF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7" w:type="dxa"/>
          </w:tcPr>
          <w:p w14:paraId="43A1918C" w14:textId="7D6BA6F1" w:rsidR="00C5530C" w:rsidRPr="00354AB7" w:rsidRDefault="00507779" w:rsidP="00140FF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C5530C" w:rsidRPr="00354AB7" w14:paraId="049B18B1" w14:textId="77777777" w:rsidTr="00A91FDC">
        <w:trPr>
          <w:trHeight w:val="262"/>
          <w:jc w:val="center"/>
        </w:trPr>
        <w:tc>
          <w:tcPr>
            <w:tcW w:w="1930" w:type="dxa"/>
            <w:vMerge/>
            <w:shd w:val="clear" w:color="auto" w:fill="auto"/>
            <w:textDirection w:val="btLr"/>
          </w:tcPr>
          <w:p w14:paraId="0C785B60" w14:textId="77777777" w:rsidR="00C5530C" w:rsidRPr="00354AB7" w:rsidRDefault="00C5530C" w:rsidP="00140FF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0563A56" w14:textId="446F0DB2" w:rsidR="00C5530C" w:rsidRPr="009D4045" w:rsidRDefault="00C5530C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07089B29" w14:textId="4A4FE1DF" w:rsidR="00C5530C" w:rsidRPr="00D1525E" w:rsidRDefault="00EA74BF" w:rsidP="00140FF8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  <w:t>Оријентација у простору</w:t>
            </w:r>
          </w:p>
        </w:tc>
        <w:tc>
          <w:tcPr>
            <w:tcW w:w="906" w:type="dxa"/>
          </w:tcPr>
          <w:p w14:paraId="703523EC" w14:textId="0CEB3736" w:rsidR="00C5530C" w:rsidRPr="00EA74BF" w:rsidRDefault="00EA74BF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</w:tcPr>
          <w:p w14:paraId="41B00D82" w14:textId="759915EE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</w:p>
        </w:tc>
        <w:tc>
          <w:tcPr>
            <w:tcW w:w="1417" w:type="dxa"/>
          </w:tcPr>
          <w:p w14:paraId="1A031DCE" w14:textId="25F06576" w:rsidR="00C5530C" w:rsidRPr="00354AB7" w:rsidRDefault="00507779" w:rsidP="00140FF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C5530C" w:rsidRPr="00354AB7" w14:paraId="025CF0A4" w14:textId="77777777" w:rsidTr="00A91FDC">
        <w:trPr>
          <w:trHeight w:val="265"/>
          <w:jc w:val="center"/>
        </w:trPr>
        <w:tc>
          <w:tcPr>
            <w:tcW w:w="1930" w:type="dxa"/>
            <w:vMerge/>
            <w:shd w:val="clear" w:color="auto" w:fill="auto"/>
          </w:tcPr>
          <w:p w14:paraId="6100E13B" w14:textId="2D0EA597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9CD8127" w14:textId="3C2DA3DF" w:rsidR="00C5530C" w:rsidRPr="009D4045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5BE0A483" w14:textId="54313626" w:rsidR="00C5530C" w:rsidRPr="00D1525E" w:rsidRDefault="006855FA" w:rsidP="00B575C4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lang w:val="sr-Cyrl-RS"/>
              </w:rPr>
              <w:t>Оријентација помоћу плана насеља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54140C6E" w14:textId="0018C71E" w:rsidR="00C5530C" w:rsidRPr="00586B5C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2DC5CF" w14:textId="07C2D527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0A549E" w14:textId="127127BA" w:rsidR="00C5530C" w:rsidRPr="00354AB7" w:rsidRDefault="00507779" w:rsidP="000A20F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C5530C" w:rsidRPr="00354AB7" w14:paraId="25DBA38B" w14:textId="77777777" w:rsidTr="00A91FDC">
        <w:trPr>
          <w:trHeight w:val="265"/>
          <w:jc w:val="center"/>
        </w:trPr>
        <w:tc>
          <w:tcPr>
            <w:tcW w:w="1930" w:type="dxa"/>
            <w:vMerge/>
            <w:shd w:val="clear" w:color="auto" w:fill="auto"/>
          </w:tcPr>
          <w:p w14:paraId="595EE93B" w14:textId="77777777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9266B1B" w14:textId="3DF48046" w:rsidR="00C5530C" w:rsidRPr="009D4045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41E7A926" w14:textId="624B6FD5" w:rsidR="00C5530C" w:rsidRPr="00D1525E" w:rsidRDefault="006855FA" w:rsidP="00B575C4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  <w:t>Географска карта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F50F570" w14:textId="519B7B20" w:rsidR="00C5530C" w:rsidRPr="00586B5C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586B5C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E4B357" w14:textId="2186E86E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C0C893" w14:textId="1A0DC577" w:rsidR="00C5530C" w:rsidRPr="00354AB7" w:rsidRDefault="00507779" w:rsidP="000A20F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C5530C" w:rsidRPr="00354AB7" w14:paraId="6A3A746A" w14:textId="77777777" w:rsidTr="00A91FDC">
        <w:trPr>
          <w:trHeight w:val="283"/>
          <w:jc w:val="center"/>
        </w:trPr>
        <w:tc>
          <w:tcPr>
            <w:tcW w:w="1930" w:type="dxa"/>
            <w:vMerge/>
            <w:shd w:val="clear" w:color="auto" w:fill="auto"/>
          </w:tcPr>
          <w:p w14:paraId="01AF66FE" w14:textId="25F36DB8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10EDFD6" w14:textId="67E9C43C" w:rsidR="00C5530C" w:rsidRPr="009D4045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72ADEC1C" w14:textId="3739170D" w:rsidR="00C5530C" w:rsidRPr="00D1525E" w:rsidRDefault="006855FA" w:rsidP="00B575C4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  <w:t>Оријентација у простору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547D713" w14:textId="24363174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12B2C5" w14:textId="4E13FFEA" w:rsidR="00C5530C" w:rsidRPr="006855FA" w:rsidRDefault="006855FA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60F240" w14:textId="1D5D373B" w:rsidR="00C5530C" w:rsidRPr="00354AB7" w:rsidRDefault="00507779" w:rsidP="000A20F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C5530C" w:rsidRPr="00354AB7" w14:paraId="2A82C5F6" w14:textId="77777777" w:rsidTr="00A91FDC">
        <w:trPr>
          <w:trHeight w:val="283"/>
          <w:jc w:val="center"/>
        </w:trPr>
        <w:tc>
          <w:tcPr>
            <w:tcW w:w="1930" w:type="dxa"/>
            <w:vMerge/>
            <w:shd w:val="clear" w:color="auto" w:fill="auto"/>
          </w:tcPr>
          <w:p w14:paraId="0C2CCA3B" w14:textId="77777777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D56E6EB" w14:textId="0E1A2497" w:rsidR="00C5530C" w:rsidRPr="009D4045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79E582A9" w14:textId="1F6497F8" w:rsidR="00C5530C" w:rsidRPr="00D1525E" w:rsidRDefault="006855FA" w:rsidP="00B575C4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  <w:t>Временске одреднице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4D27D8F" w14:textId="79C4F9B1" w:rsidR="00C5530C" w:rsidRPr="006855FA" w:rsidRDefault="006855FA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27D401" w14:textId="7126D4F7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FD0A58" w14:textId="1C1C9379" w:rsidR="00C5530C" w:rsidRPr="00354AB7" w:rsidRDefault="00507779" w:rsidP="000A20F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C5530C" w:rsidRPr="00354AB7" w14:paraId="4966EC05" w14:textId="77777777" w:rsidTr="00A91FDC">
        <w:trPr>
          <w:trHeight w:val="272"/>
          <w:jc w:val="center"/>
        </w:trPr>
        <w:tc>
          <w:tcPr>
            <w:tcW w:w="1930" w:type="dxa"/>
            <w:vMerge/>
            <w:shd w:val="clear" w:color="auto" w:fill="auto"/>
          </w:tcPr>
          <w:p w14:paraId="68C8AB69" w14:textId="06C4F9D9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564CD8F" w14:textId="1BFA72D3" w:rsidR="00C5530C" w:rsidRPr="009D4045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372ECECD" w14:textId="5EDBDE81" w:rsidR="00C5530C" w:rsidRPr="00D1525E" w:rsidRDefault="006855FA" w:rsidP="00B575C4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lang w:val="sr-Cyrl-RS"/>
              </w:rPr>
              <w:t>Породична прошлост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9C05F06" w14:textId="5D6370DA" w:rsidR="00C5530C" w:rsidRPr="00586B5C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0A26C6" w14:textId="4C613D30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7E393F" w14:textId="0F5255E9" w:rsidR="00C5530C" w:rsidRPr="00354AB7" w:rsidRDefault="00507779" w:rsidP="005077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C5530C" w:rsidRPr="00354AB7" w14:paraId="71C576FF" w14:textId="77777777" w:rsidTr="00A91FDC">
        <w:trPr>
          <w:trHeight w:val="272"/>
          <w:jc w:val="center"/>
        </w:trPr>
        <w:tc>
          <w:tcPr>
            <w:tcW w:w="1930" w:type="dxa"/>
            <w:vMerge/>
            <w:shd w:val="clear" w:color="auto" w:fill="auto"/>
          </w:tcPr>
          <w:p w14:paraId="162A475C" w14:textId="77777777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F004E7D" w14:textId="7213C471" w:rsidR="00C5530C" w:rsidRPr="009D4045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9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79D008D8" w14:textId="70E540AE" w:rsidR="00C5530C" w:rsidRPr="00D1525E" w:rsidRDefault="006855FA" w:rsidP="00B575C4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</w:pPr>
            <w:r w:rsidRPr="006855FA"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  <w:t>Живот људи у прошлости и данас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CF034FD" w14:textId="67D8ECD7" w:rsidR="00C5530C" w:rsidRPr="006855FA" w:rsidRDefault="006855FA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2DA4C0" w14:textId="25EF493A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164799" w14:textId="46D6A6B5" w:rsidR="00C5530C" w:rsidRPr="00354AB7" w:rsidRDefault="00507779" w:rsidP="005077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C5530C" w:rsidRPr="00354AB7" w14:paraId="53AC8810" w14:textId="77777777" w:rsidTr="005F69BA">
        <w:trPr>
          <w:trHeight w:val="135"/>
          <w:jc w:val="center"/>
        </w:trPr>
        <w:tc>
          <w:tcPr>
            <w:tcW w:w="1930" w:type="dxa"/>
            <w:vMerge/>
            <w:shd w:val="clear" w:color="auto" w:fill="auto"/>
          </w:tcPr>
          <w:p w14:paraId="3235C6C2" w14:textId="4DB1B0AE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416DD76" w14:textId="7B64214D" w:rsidR="00C5530C" w:rsidRPr="009D4045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0C3AE1AB" w14:textId="6987523A" w:rsidR="00C5530C" w:rsidRPr="00D1525E" w:rsidRDefault="006855FA" w:rsidP="00E31E78">
            <w:pPr>
              <w:tabs>
                <w:tab w:val="left" w:pos="1065"/>
              </w:tabs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6855FA">
              <w:rPr>
                <w:rFonts w:asciiTheme="minorHAnsi" w:hAnsiTheme="minorHAnsi" w:cstheme="minorHAnsi"/>
                <w:noProof/>
                <w:sz w:val="24"/>
                <w:lang w:val="sr-Cyrl-RS"/>
              </w:rPr>
              <w:t>Откривамо прошлост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49F022E1" w14:textId="0DE6B498" w:rsidR="00C5530C" w:rsidRPr="00586B5C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C76EFB3" w14:textId="77777777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9D67754" w14:textId="64B69406" w:rsidR="00C5530C" w:rsidRPr="00354AB7" w:rsidRDefault="00507779" w:rsidP="000A20F3">
            <w:pPr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C5530C" w:rsidRPr="00354AB7" w14:paraId="61B9FEDD" w14:textId="77777777" w:rsidTr="005F69BA">
        <w:trPr>
          <w:trHeight w:val="135"/>
          <w:jc w:val="center"/>
        </w:trPr>
        <w:tc>
          <w:tcPr>
            <w:tcW w:w="1930" w:type="dxa"/>
            <w:vMerge/>
            <w:shd w:val="clear" w:color="auto" w:fill="auto"/>
          </w:tcPr>
          <w:p w14:paraId="527CDBD2" w14:textId="77777777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B09F42A" w14:textId="445386D7" w:rsidR="00C5530C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67E89FCF" w14:textId="1B7394C8" w:rsidR="00C5530C" w:rsidRPr="00D1525E" w:rsidRDefault="006855FA" w:rsidP="00E31E78">
            <w:pPr>
              <w:tabs>
                <w:tab w:val="left" w:pos="1065"/>
              </w:tabs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6855FA">
              <w:rPr>
                <w:rFonts w:asciiTheme="minorHAnsi" w:hAnsiTheme="minorHAnsi" w:cstheme="minorHAnsi"/>
                <w:noProof/>
                <w:lang w:val="sr-Cyrl-RS"/>
              </w:rPr>
              <w:t>Оријентација у времену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6247BD03" w14:textId="77777777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52AFCBF" w14:textId="66AADF24" w:rsidR="00C5530C" w:rsidRPr="00586B5C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2F115E" w14:textId="4B5995DA" w:rsidR="00C5530C" w:rsidRPr="00354AB7" w:rsidRDefault="00507779" w:rsidP="000A20F3">
            <w:pPr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C5530C" w:rsidRPr="00354AB7" w14:paraId="1AA1739C" w14:textId="77777777" w:rsidTr="005F69BA">
        <w:trPr>
          <w:trHeight w:val="135"/>
          <w:jc w:val="center"/>
        </w:trPr>
        <w:tc>
          <w:tcPr>
            <w:tcW w:w="1930" w:type="dxa"/>
            <w:vMerge/>
            <w:shd w:val="clear" w:color="auto" w:fill="auto"/>
          </w:tcPr>
          <w:p w14:paraId="628D93DD" w14:textId="77777777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C6E6F28" w14:textId="211F988A" w:rsidR="00C5530C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63AB449F" w14:textId="56F597D7" w:rsidR="00C5530C" w:rsidRPr="00D1525E" w:rsidRDefault="006855FA" w:rsidP="00E31E78">
            <w:pPr>
              <w:tabs>
                <w:tab w:val="left" w:pos="1065"/>
              </w:tabs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6855FA">
              <w:rPr>
                <w:rFonts w:asciiTheme="minorHAnsi" w:hAnsiTheme="minorHAnsi" w:cstheme="minorHAnsi"/>
                <w:noProof/>
                <w:lang w:val="sr-Cyrl-RS"/>
              </w:rPr>
              <w:t>Оријентација у простору и времену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C74619A" w14:textId="26CEF2A4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7D1229E" w14:textId="6C3F47C1" w:rsidR="00C5530C" w:rsidRPr="006855FA" w:rsidRDefault="006855FA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29E0CB" w14:textId="33C657C7" w:rsidR="00C5530C" w:rsidRPr="00354AB7" w:rsidRDefault="00507779" w:rsidP="000A20F3">
            <w:pPr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C5530C" w:rsidRPr="00354AB7" w14:paraId="2A748101" w14:textId="77777777" w:rsidTr="005F69BA">
        <w:trPr>
          <w:trHeight w:val="135"/>
          <w:jc w:val="center"/>
        </w:trPr>
        <w:tc>
          <w:tcPr>
            <w:tcW w:w="1930" w:type="dxa"/>
            <w:vMerge/>
            <w:shd w:val="clear" w:color="auto" w:fill="auto"/>
          </w:tcPr>
          <w:p w14:paraId="3EDCF36D" w14:textId="77777777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D736893" w14:textId="542BA2C0" w:rsidR="00C5530C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0F7FB04A" w14:textId="2C0D4FD3" w:rsidR="00C5530C" w:rsidRPr="00D1525E" w:rsidRDefault="006855FA" w:rsidP="00E31E78">
            <w:pPr>
              <w:tabs>
                <w:tab w:val="left" w:pos="1065"/>
              </w:tabs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6855FA">
              <w:rPr>
                <w:rFonts w:asciiTheme="minorHAnsi" w:hAnsiTheme="minorHAnsi" w:cstheme="minorHAnsi"/>
                <w:noProof/>
                <w:lang w:val="sr-Cyrl-RS"/>
              </w:rPr>
              <w:t>Оријентација у простору и времену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09AB50A" w14:textId="15BC27D3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A201647" w14:textId="6E5078C8" w:rsidR="00C5530C" w:rsidRPr="006855FA" w:rsidRDefault="006855FA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C036CDE" w14:textId="5B2247F4" w:rsidR="00C5530C" w:rsidRPr="00354AB7" w:rsidRDefault="00507779" w:rsidP="000A20F3">
            <w:pPr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BC03BD" w:rsidRPr="00354AB7" w14:paraId="78C347CB" w14:textId="77777777" w:rsidTr="00A91FDC">
        <w:trPr>
          <w:trHeight w:val="280"/>
          <w:jc w:val="center"/>
        </w:trPr>
        <w:tc>
          <w:tcPr>
            <w:tcW w:w="1930" w:type="dxa"/>
            <w:vMerge w:val="restart"/>
            <w:shd w:val="clear" w:color="auto" w:fill="auto"/>
            <w:textDirection w:val="btLr"/>
          </w:tcPr>
          <w:p w14:paraId="26A42A18" w14:textId="3D856B91" w:rsidR="00BC03BD" w:rsidRPr="00E31E78" w:rsidRDefault="00BC03BD" w:rsidP="002D255A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атеријал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2EF9158" w14:textId="4FEEDCBC" w:rsidR="00BC03BD" w:rsidRPr="00D1525E" w:rsidRDefault="00BC03BD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4.</w:t>
            </w:r>
          </w:p>
        </w:tc>
        <w:tc>
          <w:tcPr>
            <w:tcW w:w="4109" w:type="dxa"/>
          </w:tcPr>
          <w:p w14:paraId="3BA7A068" w14:textId="703F5DAC" w:rsidR="00BC03BD" w:rsidRPr="00D1525E" w:rsidRDefault="00BC03BD" w:rsidP="00B575C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6855FA">
              <w:rPr>
                <w:rFonts w:asciiTheme="minorHAnsi" w:hAnsiTheme="minorHAnsi" w:cstheme="minorHAnsi"/>
                <w:noProof/>
                <w:lang w:val="sr-Cyrl-RS"/>
              </w:rPr>
              <w:t>Промена материјала</w:t>
            </w:r>
          </w:p>
        </w:tc>
        <w:tc>
          <w:tcPr>
            <w:tcW w:w="906" w:type="dxa"/>
          </w:tcPr>
          <w:p w14:paraId="28C17B8B" w14:textId="0469F04F" w:rsidR="00BC03BD" w:rsidRPr="00586B5C" w:rsidRDefault="00BC03BD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</w:tcPr>
          <w:p w14:paraId="21AD5219" w14:textId="49FA1E27" w:rsidR="00BC03BD" w:rsidRPr="00586B5C" w:rsidRDefault="00BC03BD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</w:tcPr>
          <w:p w14:paraId="11335151" w14:textId="4D2F539A" w:rsidR="00BC03BD" w:rsidRPr="00354AB7" w:rsidRDefault="00507779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BC03BD" w:rsidRPr="00354AB7" w14:paraId="03C49618" w14:textId="77777777" w:rsidTr="00A91FDC">
        <w:trPr>
          <w:trHeight w:val="280"/>
          <w:jc w:val="center"/>
        </w:trPr>
        <w:tc>
          <w:tcPr>
            <w:tcW w:w="1930" w:type="dxa"/>
            <w:vMerge/>
            <w:shd w:val="clear" w:color="auto" w:fill="auto"/>
          </w:tcPr>
          <w:p w14:paraId="3280E5A8" w14:textId="77777777" w:rsidR="00BC03BD" w:rsidRPr="00354AB7" w:rsidRDefault="00BC03BD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5F73062" w14:textId="05830AB1" w:rsidR="00BC03BD" w:rsidRPr="00D1525E" w:rsidRDefault="00BC03BD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5.</w:t>
            </w:r>
          </w:p>
        </w:tc>
        <w:tc>
          <w:tcPr>
            <w:tcW w:w="4109" w:type="dxa"/>
          </w:tcPr>
          <w:p w14:paraId="4707DB9E" w14:textId="2DC4F257" w:rsidR="00BC03BD" w:rsidRPr="00866DAD" w:rsidRDefault="00BC03BD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6855FA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Вода и друге течности као растварачи</w:t>
            </w:r>
          </w:p>
        </w:tc>
        <w:tc>
          <w:tcPr>
            <w:tcW w:w="906" w:type="dxa"/>
          </w:tcPr>
          <w:p w14:paraId="13812933" w14:textId="2EDF8775" w:rsidR="00BC03BD" w:rsidRPr="006855FA" w:rsidRDefault="00BC03BD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</w:tcPr>
          <w:p w14:paraId="5D16331C" w14:textId="7791C92C" w:rsidR="00BC03BD" w:rsidRPr="00586B5C" w:rsidRDefault="00BC03BD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</w:p>
        </w:tc>
        <w:tc>
          <w:tcPr>
            <w:tcW w:w="1417" w:type="dxa"/>
          </w:tcPr>
          <w:p w14:paraId="37B3B21B" w14:textId="2BA70D5E" w:rsidR="00BC03BD" w:rsidRPr="00354AB7" w:rsidRDefault="00507779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BC03BD" w:rsidRPr="00354AB7" w14:paraId="7E2C51AC" w14:textId="77777777" w:rsidTr="00A91FDC">
        <w:trPr>
          <w:trHeight w:val="280"/>
          <w:jc w:val="center"/>
        </w:trPr>
        <w:tc>
          <w:tcPr>
            <w:tcW w:w="1930" w:type="dxa"/>
            <w:vMerge/>
            <w:shd w:val="clear" w:color="auto" w:fill="auto"/>
          </w:tcPr>
          <w:p w14:paraId="71A84768" w14:textId="77777777" w:rsidR="00BC03BD" w:rsidRPr="00354AB7" w:rsidRDefault="00BC03BD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FC85E70" w14:textId="5B36C192" w:rsidR="00BC03BD" w:rsidRPr="00D1525E" w:rsidRDefault="00BC03BD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6.</w:t>
            </w:r>
          </w:p>
        </w:tc>
        <w:tc>
          <w:tcPr>
            <w:tcW w:w="4109" w:type="dxa"/>
          </w:tcPr>
          <w:p w14:paraId="24DBC53B" w14:textId="1C3A4A15" w:rsidR="00BC03BD" w:rsidRPr="00866DAD" w:rsidRDefault="00BC03BD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6855FA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Заједничке особине течности</w:t>
            </w:r>
          </w:p>
        </w:tc>
        <w:tc>
          <w:tcPr>
            <w:tcW w:w="906" w:type="dxa"/>
          </w:tcPr>
          <w:p w14:paraId="1E2A3A68" w14:textId="54BD432F" w:rsidR="00BC03BD" w:rsidRPr="00586B5C" w:rsidRDefault="00BC03BD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586B5C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</w:tcPr>
          <w:p w14:paraId="550F76AE" w14:textId="6CD59E44" w:rsidR="00BC03BD" w:rsidRPr="00586B5C" w:rsidRDefault="00BC03BD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7" w:type="dxa"/>
          </w:tcPr>
          <w:p w14:paraId="4D48D551" w14:textId="42B8A17F" w:rsidR="00BC03BD" w:rsidRPr="00354AB7" w:rsidRDefault="00507779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BC03BD" w:rsidRPr="00354AB7" w14:paraId="013FC7E6" w14:textId="77777777" w:rsidTr="00A91FDC">
        <w:trPr>
          <w:trHeight w:val="280"/>
          <w:jc w:val="center"/>
        </w:trPr>
        <w:tc>
          <w:tcPr>
            <w:tcW w:w="1930" w:type="dxa"/>
            <w:vMerge/>
            <w:shd w:val="clear" w:color="auto" w:fill="auto"/>
          </w:tcPr>
          <w:p w14:paraId="6DC10D73" w14:textId="77777777" w:rsidR="00BC03BD" w:rsidRPr="00354AB7" w:rsidRDefault="00BC03BD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22DDC55" w14:textId="274A4B44" w:rsidR="00BC03BD" w:rsidRPr="00D1525E" w:rsidRDefault="00BC03BD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7.</w:t>
            </w:r>
          </w:p>
        </w:tc>
        <w:tc>
          <w:tcPr>
            <w:tcW w:w="4109" w:type="dxa"/>
          </w:tcPr>
          <w:p w14:paraId="546A5D8D" w14:textId="36CD6765" w:rsidR="00BC03BD" w:rsidRPr="00866DAD" w:rsidRDefault="00BC03BD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BC03BD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Разлике међу течностма</w:t>
            </w:r>
          </w:p>
        </w:tc>
        <w:tc>
          <w:tcPr>
            <w:tcW w:w="906" w:type="dxa"/>
          </w:tcPr>
          <w:p w14:paraId="0F93DEAA" w14:textId="1FDF6B46" w:rsidR="00BC03BD" w:rsidRPr="00BC03BD" w:rsidRDefault="00BC03BD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</w:tcPr>
          <w:p w14:paraId="36D1DD93" w14:textId="01045FE4" w:rsidR="00BC03BD" w:rsidRPr="00586B5C" w:rsidRDefault="00BC03BD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</w:p>
        </w:tc>
        <w:tc>
          <w:tcPr>
            <w:tcW w:w="1417" w:type="dxa"/>
          </w:tcPr>
          <w:p w14:paraId="2C2E24A0" w14:textId="40185084" w:rsidR="00BC03BD" w:rsidRPr="00354AB7" w:rsidRDefault="00507779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BC03BD" w:rsidRPr="00354AB7" w14:paraId="49C149F9" w14:textId="77777777" w:rsidTr="00A91FDC">
        <w:trPr>
          <w:trHeight w:val="257"/>
          <w:jc w:val="center"/>
        </w:trPr>
        <w:tc>
          <w:tcPr>
            <w:tcW w:w="1930" w:type="dxa"/>
            <w:vMerge/>
            <w:shd w:val="clear" w:color="auto" w:fill="auto"/>
          </w:tcPr>
          <w:p w14:paraId="4D05858A" w14:textId="07BCC269" w:rsidR="00BC03BD" w:rsidRPr="00354AB7" w:rsidRDefault="00BC03BD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7E0D167" w14:textId="03DBA041" w:rsidR="00BC03BD" w:rsidRPr="00D1525E" w:rsidRDefault="00BC03BD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8.</w:t>
            </w:r>
          </w:p>
        </w:tc>
        <w:tc>
          <w:tcPr>
            <w:tcW w:w="4109" w:type="dxa"/>
          </w:tcPr>
          <w:p w14:paraId="36CE4731" w14:textId="376013BC" w:rsidR="00BC03BD" w:rsidRPr="00866DAD" w:rsidRDefault="00BC03BD" w:rsidP="00B575C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BC03BD">
              <w:rPr>
                <w:rFonts w:asciiTheme="minorHAnsi" w:hAnsiTheme="minorHAnsi" w:cstheme="minorHAnsi"/>
                <w:noProof/>
                <w:lang w:val="sr-Cyrl-RS"/>
              </w:rPr>
              <w:t>Промене материјала и особине течности</w:t>
            </w:r>
          </w:p>
        </w:tc>
        <w:tc>
          <w:tcPr>
            <w:tcW w:w="906" w:type="dxa"/>
          </w:tcPr>
          <w:p w14:paraId="228DF66C" w14:textId="7BE1F6F3" w:rsidR="00BC03BD" w:rsidRPr="00586B5C" w:rsidRDefault="00BC03BD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8" w:type="dxa"/>
          </w:tcPr>
          <w:p w14:paraId="3B335BFC" w14:textId="26CBB872" w:rsidR="00BC03BD" w:rsidRPr="00BC03BD" w:rsidRDefault="00BC03BD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</w:tcPr>
          <w:p w14:paraId="3C5CA8B7" w14:textId="7FD5A773" w:rsidR="00BC03BD" w:rsidRPr="00354AB7" w:rsidRDefault="00507779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BC03BD" w:rsidRPr="00354AB7" w14:paraId="59FD0C33" w14:textId="77777777" w:rsidTr="00A91FDC">
        <w:trPr>
          <w:trHeight w:val="257"/>
          <w:jc w:val="center"/>
        </w:trPr>
        <w:tc>
          <w:tcPr>
            <w:tcW w:w="1930" w:type="dxa"/>
            <w:vMerge/>
            <w:shd w:val="clear" w:color="auto" w:fill="auto"/>
          </w:tcPr>
          <w:p w14:paraId="272DBE3E" w14:textId="77777777" w:rsidR="00BC03BD" w:rsidRPr="00354AB7" w:rsidRDefault="00BC03BD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0E818E8" w14:textId="52B42508" w:rsidR="00BC03BD" w:rsidRPr="00D1525E" w:rsidRDefault="00BC03BD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9.</w:t>
            </w:r>
          </w:p>
        </w:tc>
        <w:tc>
          <w:tcPr>
            <w:tcW w:w="4109" w:type="dxa"/>
          </w:tcPr>
          <w:p w14:paraId="03104198" w14:textId="1814BF5B" w:rsidR="00BC03BD" w:rsidRPr="00866DAD" w:rsidRDefault="00BC03BD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BC03BD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Топлотна проводљивост материјала</w:t>
            </w:r>
          </w:p>
        </w:tc>
        <w:tc>
          <w:tcPr>
            <w:tcW w:w="906" w:type="dxa"/>
          </w:tcPr>
          <w:p w14:paraId="21B1185F" w14:textId="1997EDDB" w:rsidR="00BC03BD" w:rsidRPr="00BC03BD" w:rsidRDefault="00BC03BD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</w:tcPr>
          <w:p w14:paraId="2200B82D" w14:textId="6EFDCC6A" w:rsidR="00BC03BD" w:rsidRPr="00586B5C" w:rsidRDefault="00BC03BD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</w:tcPr>
          <w:p w14:paraId="10A661A7" w14:textId="4285DC44" w:rsidR="00BC03BD" w:rsidRPr="00354AB7" w:rsidRDefault="00507779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BC03BD" w:rsidRPr="00354AB7" w14:paraId="53C388B0" w14:textId="77777777" w:rsidTr="00A91FDC">
        <w:trPr>
          <w:trHeight w:val="257"/>
          <w:jc w:val="center"/>
        </w:trPr>
        <w:tc>
          <w:tcPr>
            <w:tcW w:w="1930" w:type="dxa"/>
            <w:vMerge/>
            <w:shd w:val="clear" w:color="auto" w:fill="auto"/>
          </w:tcPr>
          <w:p w14:paraId="2FA9ADD6" w14:textId="77777777" w:rsidR="00BC03BD" w:rsidRPr="00354AB7" w:rsidRDefault="00BC03BD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B7EA7F6" w14:textId="0FE1CDA6" w:rsidR="00BC03BD" w:rsidRPr="00D1525E" w:rsidRDefault="00BC03BD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0.</w:t>
            </w:r>
          </w:p>
        </w:tc>
        <w:tc>
          <w:tcPr>
            <w:tcW w:w="4109" w:type="dxa"/>
          </w:tcPr>
          <w:p w14:paraId="64FE4B34" w14:textId="21E79169" w:rsidR="00BC03BD" w:rsidRPr="00866DAD" w:rsidRDefault="00BC03BD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BC03BD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Ваздух као топлони изолатор</w:t>
            </w:r>
          </w:p>
        </w:tc>
        <w:tc>
          <w:tcPr>
            <w:tcW w:w="906" w:type="dxa"/>
          </w:tcPr>
          <w:p w14:paraId="0A97E4A2" w14:textId="4BC22011" w:rsidR="00BC03BD" w:rsidRPr="00BC03BD" w:rsidRDefault="00BC03BD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</w:tcPr>
          <w:p w14:paraId="002ACD0F" w14:textId="71550B7B" w:rsidR="00BC03BD" w:rsidRPr="00586B5C" w:rsidRDefault="00BC03BD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</w:tcPr>
          <w:p w14:paraId="05096064" w14:textId="245FEF5A" w:rsidR="00BC03BD" w:rsidRPr="00354AB7" w:rsidRDefault="00507779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BC03BD" w:rsidRPr="00354AB7" w14:paraId="6FC957E5" w14:textId="77777777" w:rsidTr="00A91FDC">
        <w:trPr>
          <w:trHeight w:val="257"/>
          <w:jc w:val="center"/>
        </w:trPr>
        <w:tc>
          <w:tcPr>
            <w:tcW w:w="1930" w:type="dxa"/>
            <w:vMerge/>
            <w:shd w:val="clear" w:color="auto" w:fill="auto"/>
          </w:tcPr>
          <w:p w14:paraId="44B35695" w14:textId="77777777" w:rsidR="00BC03BD" w:rsidRPr="00354AB7" w:rsidRDefault="00BC03BD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F0D72F0" w14:textId="2968FBCC" w:rsidR="00BC03BD" w:rsidRPr="00D1525E" w:rsidRDefault="00BC03BD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1.</w:t>
            </w:r>
          </w:p>
        </w:tc>
        <w:tc>
          <w:tcPr>
            <w:tcW w:w="4109" w:type="dxa"/>
          </w:tcPr>
          <w:p w14:paraId="31FF2EBD" w14:textId="50CDA7CA" w:rsidR="00BC03BD" w:rsidRPr="00866DAD" w:rsidRDefault="00BC03BD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BC03BD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Топлотна проводљивost материјала</w:t>
            </w:r>
          </w:p>
        </w:tc>
        <w:tc>
          <w:tcPr>
            <w:tcW w:w="906" w:type="dxa"/>
          </w:tcPr>
          <w:p w14:paraId="25B0E26D" w14:textId="77777777" w:rsidR="00BC03BD" w:rsidRPr="00586B5C" w:rsidRDefault="00BC03BD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0DEB3A4E" w14:textId="2784DC9F" w:rsidR="00BC03BD" w:rsidRPr="00586B5C" w:rsidRDefault="00BC03BD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</w:tcPr>
          <w:p w14:paraId="1428797C" w14:textId="0F6E1096" w:rsidR="00BC03BD" w:rsidRPr="00354AB7" w:rsidRDefault="00507779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BC03BD" w:rsidRPr="00354AB7" w14:paraId="5F0E01C2" w14:textId="77777777" w:rsidTr="00A91FDC">
        <w:trPr>
          <w:trHeight w:val="257"/>
          <w:jc w:val="center"/>
        </w:trPr>
        <w:tc>
          <w:tcPr>
            <w:tcW w:w="1930" w:type="dxa"/>
            <w:vMerge/>
            <w:shd w:val="clear" w:color="auto" w:fill="auto"/>
          </w:tcPr>
          <w:p w14:paraId="63A18BC4" w14:textId="77777777" w:rsidR="00BC03BD" w:rsidRPr="00354AB7" w:rsidRDefault="00BC03BD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77BBB6A" w14:textId="43291B9F" w:rsidR="00BC03BD" w:rsidRDefault="00BC03BD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2.</w:t>
            </w:r>
          </w:p>
        </w:tc>
        <w:tc>
          <w:tcPr>
            <w:tcW w:w="4109" w:type="dxa"/>
          </w:tcPr>
          <w:p w14:paraId="70D1A9D8" w14:textId="5DFAF90A" w:rsidR="00BC03BD" w:rsidRPr="00866DAD" w:rsidRDefault="004823E1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823E1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Рециклажа</w:t>
            </w:r>
          </w:p>
        </w:tc>
        <w:tc>
          <w:tcPr>
            <w:tcW w:w="906" w:type="dxa"/>
          </w:tcPr>
          <w:p w14:paraId="366DC997" w14:textId="0030E541" w:rsidR="00BC03BD" w:rsidRPr="004823E1" w:rsidRDefault="004823E1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</w:tcPr>
          <w:p w14:paraId="2CDB8517" w14:textId="77777777" w:rsidR="00BC03BD" w:rsidRPr="00586B5C" w:rsidRDefault="00BC03BD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</w:tcPr>
          <w:p w14:paraId="7C8D9805" w14:textId="0C7F0983" w:rsidR="00BC03BD" w:rsidRPr="00354AB7" w:rsidRDefault="00507779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BC03BD" w:rsidRPr="00354AB7" w14:paraId="6175F12D" w14:textId="77777777" w:rsidTr="00A91FDC">
        <w:trPr>
          <w:trHeight w:val="257"/>
          <w:jc w:val="center"/>
        </w:trPr>
        <w:tc>
          <w:tcPr>
            <w:tcW w:w="1930" w:type="dxa"/>
            <w:vMerge/>
            <w:shd w:val="clear" w:color="auto" w:fill="auto"/>
          </w:tcPr>
          <w:p w14:paraId="376658C0" w14:textId="77777777" w:rsidR="00BC03BD" w:rsidRPr="00354AB7" w:rsidRDefault="00BC03BD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C679F74" w14:textId="1B15812D" w:rsidR="00BC03BD" w:rsidRDefault="00BC03BD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3.</w:t>
            </w:r>
          </w:p>
        </w:tc>
        <w:tc>
          <w:tcPr>
            <w:tcW w:w="4109" w:type="dxa"/>
          </w:tcPr>
          <w:p w14:paraId="5E5D1FF2" w14:textId="3CCA1811" w:rsidR="00BC03BD" w:rsidRPr="00866DAD" w:rsidRDefault="004823E1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823E1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Рециклажа</w:t>
            </w:r>
          </w:p>
        </w:tc>
        <w:tc>
          <w:tcPr>
            <w:tcW w:w="906" w:type="dxa"/>
          </w:tcPr>
          <w:p w14:paraId="359F7C07" w14:textId="77777777" w:rsidR="00BC03BD" w:rsidRPr="00586B5C" w:rsidRDefault="00BC03BD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4265EEB6" w14:textId="4DAD02B4" w:rsidR="00BC03BD" w:rsidRPr="00586B5C" w:rsidRDefault="00AD06B4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</w:tcPr>
          <w:p w14:paraId="5B83919C" w14:textId="009C90DB" w:rsidR="00BC03BD" w:rsidRPr="00354AB7" w:rsidRDefault="00507779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BC03BD" w:rsidRPr="00354AB7" w14:paraId="4A769B1A" w14:textId="77777777" w:rsidTr="00A91FDC">
        <w:trPr>
          <w:trHeight w:val="257"/>
          <w:jc w:val="center"/>
        </w:trPr>
        <w:tc>
          <w:tcPr>
            <w:tcW w:w="1930" w:type="dxa"/>
            <w:vMerge/>
            <w:shd w:val="clear" w:color="auto" w:fill="auto"/>
          </w:tcPr>
          <w:p w14:paraId="04B22D95" w14:textId="77777777" w:rsidR="00BC03BD" w:rsidRPr="00354AB7" w:rsidRDefault="00BC03BD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28B65A0" w14:textId="230949BB" w:rsidR="00BC03BD" w:rsidRDefault="00BC03BD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4.</w:t>
            </w:r>
          </w:p>
        </w:tc>
        <w:tc>
          <w:tcPr>
            <w:tcW w:w="4109" w:type="dxa"/>
          </w:tcPr>
          <w:p w14:paraId="78C68350" w14:textId="2E632827" w:rsidR="00BC03BD" w:rsidRPr="00866DAD" w:rsidRDefault="004823E1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823E1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Материјали</w:t>
            </w:r>
          </w:p>
        </w:tc>
        <w:tc>
          <w:tcPr>
            <w:tcW w:w="906" w:type="dxa"/>
          </w:tcPr>
          <w:p w14:paraId="72A88C3F" w14:textId="77777777" w:rsidR="00BC03BD" w:rsidRPr="00586B5C" w:rsidRDefault="00BC03BD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47193436" w14:textId="7F47E57D" w:rsidR="00BC03BD" w:rsidRPr="00586B5C" w:rsidRDefault="004823E1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</w:tcPr>
          <w:p w14:paraId="2CF4E80A" w14:textId="116DBFC2" w:rsidR="00BC03BD" w:rsidRPr="00354AB7" w:rsidRDefault="00507779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BC03BD" w:rsidRPr="00354AB7" w14:paraId="33E2E242" w14:textId="77777777" w:rsidTr="00A91FDC">
        <w:trPr>
          <w:trHeight w:val="257"/>
          <w:jc w:val="center"/>
        </w:trPr>
        <w:tc>
          <w:tcPr>
            <w:tcW w:w="1930" w:type="dxa"/>
            <w:vMerge/>
            <w:shd w:val="clear" w:color="auto" w:fill="auto"/>
          </w:tcPr>
          <w:p w14:paraId="5D5CD2F1" w14:textId="77777777" w:rsidR="00BC03BD" w:rsidRPr="00354AB7" w:rsidRDefault="00BC03BD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D1554DF" w14:textId="220ED32C" w:rsidR="00BC03BD" w:rsidRDefault="00BC03BD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5.</w:t>
            </w:r>
          </w:p>
        </w:tc>
        <w:tc>
          <w:tcPr>
            <w:tcW w:w="4109" w:type="dxa"/>
          </w:tcPr>
          <w:p w14:paraId="4665C960" w14:textId="4B25AC18" w:rsidR="00BC03BD" w:rsidRPr="00866DAD" w:rsidRDefault="004823E1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823E1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Материјали</w:t>
            </w:r>
          </w:p>
        </w:tc>
        <w:tc>
          <w:tcPr>
            <w:tcW w:w="906" w:type="dxa"/>
          </w:tcPr>
          <w:p w14:paraId="49EB43F6" w14:textId="77777777" w:rsidR="00BC03BD" w:rsidRPr="00586B5C" w:rsidRDefault="00BC03BD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619B1745" w14:textId="043BE546" w:rsidR="00BC03BD" w:rsidRPr="00586B5C" w:rsidRDefault="004823E1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</w:tcPr>
          <w:p w14:paraId="15D8A948" w14:textId="3A6230AC" w:rsidR="00BC03BD" w:rsidRPr="00354AB7" w:rsidRDefault="00507779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D1525E" w:rsidRPr="00354AB7" w14:paraId="19367A11" w14:textId="77777777" w:rsidTr="00A91FDC">
        <w:trPr>
          <w:trHeight w:val="284"/>
          <w:jc w:val="center"/>
        </w:trPr>
        <w:tc>
          <w:tcPr>
            <w:tcW w:w="1930" w:type="dxa"/>
            <w:vMerge w:val="restart"/>
            <w:shd w:val="clear" w:color="auto" w:fill="auto"/>
            <w:textDirection w:val="btLr"/>
          </w:tcPr>
          <w:p w14:paraId="5BE030FC" w14:textId="6080A7AA" w:rsidR="00D1525E" w:rsidRPr="00E31E78" w:rsidRDefault="009274AA" w:rsidP="002D255A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2C414E1" w14:textId="440DB1BA" w:rsidR="00D1525E" w:rsidRPr="00D1525E" w:rsidRDefault="00C41382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6</w:t>
            </w:r>
            <w:r w:rsidR="00D1525E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109" w:type="dxa"/>
          </w:tcPr>
          <w:p w14:paraId="7761D3B3" w14:textId="4854C729" w:rsidR="00D1525E" w:rsidRPr="004D7019" w:rsidRDefault="00C41382" w:rsidP="00B575C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C41382">
              <w:rPr>
                <w:rFonts w:asciiTheme="minorHAnsi" w:hAnsiTheme="minorHAnsi" w:cstheme="minorHAnsi"/>
                <w:noProof/>
                <w:lang w:val="sr-Cyrl-RS"/>
              </w:rPr>
              <w:t>Кретање тела по путањи</w:t>
            </w:r>
          </w:p>
        </w:tc>
        <w:tc>
          <w:tcPr>
            <w:tcW w:w="906" w:type="dxa"/>
          </w:tcPr>
          <w:p w14:paraId="7F0383AB" w14:textId="2F1084C6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</w:tcPr>
          <w:p w14:paraId="44DF2AE3" w14:textId="1520C889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</w:tcPr>
          <w:p w14:paraId="407D125E" w14:textId="63F2087E" w:rsidR="00D1525E" w:rsidRPr="00354AB7" w:rsidRDefault="00507779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D1525E" w:rsidRPr="00354AB7" w14:paraId="49D07BB6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0ECD6ACC" w14:textId="77777777" w:rsidR="00D1525E" w:rsidRPr="00354AB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986C2DD" w14:textId="1C100FBC" w:rsidR="00D1525E" w:rsidRPr="00D1525E" w:rsidRDefault="00C41382" w:rsidP="00D1525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7</w:t>
            </w:r>
            <w:r w:rsidR="00D1525E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109" w:type="dxa"/>
          </w:tcPr>
          <w:p w14:paraId="41EE7F50" w14:textId="3B50DEF7" w:rsidR="00D1525E" w:rsidRPr="00354AB7" w:rsidRDefault="00C41382" w:rsidP="00BD528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r-Latn-RS"/>
              </w:rPr>
            </w:pPr>
            <w:r w:rsidRPr="00C41382">
              <w:rPr>
                <w:rFonts w:asciiTheme="minorHAnsi" w:hAnsiTheme="minorHAnsi" w:cstheme="minorHAnsi"/>
                <w:noProof/>
                <w:lang w:val="sr-Cyrl-RS"/>
              </w:rPr>
              <w:t>Јачина деловања на пређено растојање тела</w:t>
            </w:r>
          </w:p>
        </w:tc>
        <w:tc>
          <w:tcPr>
            <w:tcW w:w="906" w:type="dxa"/>
          </w:tcPr>
          <w:p w14:paraId="7596F09C" w14:textId="49A09EA9" w:rsidR="00D1525E" w:rsidRPr="00C41382" w:rsidRDefault="00C41382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</w:tcPr>
          <w:p w14:paraId="3A9974A0" w14:textId="2886776F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</w:p>
        </w:tc>
        <w:tc>
          <w:tcPr>
            <w:tcW w:w="1417" w:type="dxa"/>
          </w:tcPr>
          <w:p w14:paraId="2C1C03F4" w14:textId="573CAF60" w:rsidR="00D1525E" w:rsidRPr="00354AB7" w:rsidRDefault="00507779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D1525E" w:rsidRPr="00354AB7" w14:paraId="715CEDEE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1CC8BE6B" w14:textId="77777777" w:rsidR="00D1525E" w:rsidRPr="00354AB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C3DDC58" w14:textId="21DA246D" w:rsidR="00D1525E" w:rsidRPr="00D1525E" w:rsidRDefault="00C41382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8</w:t>
            </w:r>
            <w:r w:rsidR="00D1525E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109" w:type="dxa"/>
          </w:tcPr>
          <w:p w14:paraId="4C3B1521" w14:textId="5908A453" w:rsidR="00D1525E" w:rsidRPr="004D7019" w:rsidRDefault="00C41382" w:rsidP="00BD5285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C41382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Дејство Земљине теже –падање тела</w:t>
            </w:r>
          </w:p>
        </w:tc>
        <w:tc>
          <w:tcPr>
            <w:tcW w:w="906" w:type="dxa"/>
          </w:tcPr>
          <w:p w14:paraId="11A661D1" w14:textId="66B2DB2E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586B5C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</w:tcPr>
          <w:p w14:paraId="370345B3" w14:textId="553804F6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7" w:type="dxa"/>
          </w:tcPr>
          <w:p w14:paraId="1395B567" w14:textId="4E20DB67" w:rsidR="00D1525E" w:rsidRPr="00354AB7" w:rsidRDefault="00507779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D1525E" w:rsidRPr="00354AB7" w14:paraId="4BDE662D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0AA0E9B1" w14:textId="77777777" w:rsidR="00D1525E" w:rsidRPr="00354AB7" w:rsidRDefault="00D1525E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A31D39C" w14:textId="4538C09F" w:rsidR="00D1525E" w:rsidRPr="00D1525E" w:rsidRDefault="00C41382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9</w:t>
            </w:r>
            <w:r w:rsidR="00D1525E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109" w:type="dxa"/>
          </w:tcPr>
          <w:p w14:paraId="448FFD3C" w14:textId="5A0C2A24" w:rsidR="00D1525E" w:rsidRPr="004D7019" w:rsidRDefault="00C41382" w:rsidP="00B575C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Latn-RS"/>
              </w:rPr>
            </w:pPr>
            <w:r w:rsidRPr="00C41382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Кретање тела</w:t>
            </w:r>
          </w:p>
        </w:tc>
        <w:tc>
          <w:tcPr>
            <w:tcW w:w="906" w:type="dxa"/>
          </w:tcPr>
          <w:p w14:paraId="62F2C069" w14:textId="62E78467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</w:tcPr>
          <w:p w14:paraId="15CC5F47" w14:textId="768F733C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</w:tcPr>
          <w:p w14:paraId="5C6FE62E" w14:textId="5D8DDCFA" w:rsidR="00D1525E" w:rsidRPr="00354AB7" w:rsidRDefault="00507779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D1525E" w:rsidRPr="00354AB7" w14:paraId="57AAC55B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18B2D4B0" w14:textId="77777777" w:rsidR="00D1525E" w:rsidRPr="00354AB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F962341" w14:textId="668514DC" w:rsidR="00D1525E" w:rsidRPr="00D1525E" w:rsidRDefault="00C41382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0</w:t>
            </w:r>
            <w:r w:rsidR="00D1525E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109" w:type="dxa"/>
          </w:tcPr>
          <w:p w14:paraId="5DD33ABF" w14:textId="74C5FBE9" w:rsidR="00D1525E" w:rsidRPr="004D7019" w:rsidRDefault="00C41382" w:rsidP="00BD5285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C41382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Светлост</w:t>
            </w:r>
          </w:p>
        </w:tc>
        <w:tc>
          <w:tcPr>
            <w:tcW w:w="906" w:type="dxa"/>
          </w:tcPr>
          <w:p w14:paraId="0B818BD4" w14:textId="7844CAD7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586B5C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</w:tcPr>
          <w:p w14:paraId="03DE00B6" w14:textId="1E216445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7" w:type="dxa"/>
          </w:tcPr>
          <w:p w14:paraId="76CDFE89" w14:textId="26634581" w:rsidR="00D1525E" w:rsidRPr="00354AB7" w:rsidRDefault="00507779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D1525E" w:rsidRPr="00354AB7" w14:paraId="35BEE527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65F83BAC" w14:textId="77777777" w:rsidR="00D1525E" w:rsidRPr="00354AB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F162B45" w14:textId="74C1CCBB" w:rsidR="00D1525E" w:rsidRPr="00D1525E" w:rsidRDefault="00C41382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1</w:t>
            </w:r>
            <w:r w:rsidR="00D1525E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109" w:type="dxa"/>
          </w:tcPr>
          <w:p w14:paraId="1086E497" w14:textId="282A4BE4" w:rsidR="00D1525E" w:rsidRPr="004D7019" w:rsidRDefault="00C41382" w:rsidP="00BD5285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C41382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Светлост</w:t>
            </w:r>
          </w:p>
        </w:tc>
        <w:tc>
          <w:tcPr>
            <w:tcW w:w="906" w:type="dxa"/>
          </w:tcPr>
          <w:p w14:paraId="21FC2556" w14:textId="79AE40E4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</w:p>
        </w:tc>
        <w:tc>
          <w:tcPr>
            <w:tcW w:w="1418" w:type="dxa"/>
          </w:tcPr>
          <w:p w14:paraId="61311BB9" w14:textId="2CFC6D94" w:rsidR="00D1525E" w:rsidRPr="00C41382" w:rsidRDefault="00C41382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7" w:type="dxa"/>
          </w:tcPr>
          <w:p w14:paraId="34016CFD" w14:textId="496E21CE" w:rsidR="00D1525E" w:rsidRPr="00354AB7" w:rsidRDefault="00507779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D1525E" w:rsidRPr="00354AB7" w14:paraId="17CEC125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378F981D" w14:textId="77777777" w:rsidR="00D1525E" w:rsidRPr="00354AB7" w:rsidRDefault="00D1525E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ACB6FC6" w14:textId="004F90BF" w:rsidR="00D1525E" w:rsidRPr="00D1525E" w:rsidRDefault="00C41382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2</w:t>
            </w:r>
            <w:r w:rsidR="00D1525E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098BAD3D" w14:textId="7320D2FA" w:rsidR="00D1525E" w:rsidRPr="004D7019" w:rsidRDefault="00C41382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C41382">
              <w:rPr>
                <w:rFonts w:asciiTheme="minorHAnsi" w:hAnsiTheme="minorHAnsi" w:cstheme="minorHAnsi"/>
                <w:noProof/>
                <w:lang w:val="sr-Cyrl-RS"/>
              </w:rPr>
              <w:t>Звук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4E81BA60" w14:textId="43BFC443" w:rsidR="00D1525E" w:rsidRPr="00C41382" w:rsidRDefault="00C41382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D7DE13" w14:textId="4D4AA599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316F59A4" w14:textId="2113C1AA" w:rsidR="00D1525E" w:rsidRPr="00354AB7" w:rsidRDefault="00507779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D1525E" w:rsidRPr="00354AB7" w14:paraId="42C6CD39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50F3F35B" w14:textId="77777777" w:rsidR="00D1525E" w:rsidRPr="00354AB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9CBC612" w14:textId="06F3EC29" w:rsidR="00D1525E" w:rsidRPr="00D1525E" w:rsidRDefault="00C41382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3</w:t>
            </w:r>
            <w:r w:rsidR="00D1525E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597A7C7A" w14:textId="0DD23F2D" w:rsidR="00D1525E" w:rsidRPr="004D7019" w:rsidRDefault="00C41382" w:rsidP="00BD5285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C41382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Бука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4B06294A" w14:textId="37F6CE2E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586B5C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6AD4F9" w14:textId="64A56EBE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7" w:type="dxa"/>
            <w:shd w:val="clear" w:color="auto" w:fill="auto"/>
          </w:tcPr>
          <w:p w14:paraId="0B792D2D" w14:textId="0DF96AD5" w:rsidR="00D1525E" w:rsidRPr="00354AB7" w:rsidRDefault="00507779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D1525E" w:rsidRPr="00354AB7" w14:paraId="567ECA49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762979D1" w14:textId="77777777" w:rsidR="00D1525E" w:rsidRPr="00354AB7" w:rsidRDefault="00D1525E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03350A5" w14:textId="5CDA49A7" w:rsidR="00D1525E" w:rsidRPr="00D1525E" w:rsidRDefault="00C41382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4</w:t>
            </w:r>
            <w:r w:rsidR="00D1525E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3BA99E63" w14:textId="081AB468" w:rsidR="00D1525E" w:rsidRPr="004D7019" w:rsidRDefault="00C41382" w:rsidP="00140FF8">
            <w:pPr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C41382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Светлост.Звук.Бука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752E0AA3" w14:textId="0387B487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5B04C8" w14:textId="0825621C" w:rsidR="00D1525E" w:rsidRPr="00C41382" w:rsidRDefault="00C41382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78D31FFB" w14:textId="34841937" w:rsidR="00D1525E" w:rsidRPr="00354AB7" w:rsidRDefault="00507779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D1525E" w:rsidRPr="00354AB7" w14:paraId="2846462F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2C4B5620" w14:textId="77777777" w:rsidR="00D1525E" w:rsidRPr="00354AB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133CEA2" w14:textId="217B8F16" w:rsidR="00D1525E" w:rsidRPr="00D1525E" w:rsidRDefault="00C41382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5</w:t>
            </w:r>
            <w:r w:rsidR="00D1525E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1B8B01DC" w14:textId="7EFF62AB" w:rsidR="00D1525E" w:rsidRPr="004D7019" w:rsidRDefault="00C41382" w:rsidP="00BD5285">
            <w:pPr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C41382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Кретање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ED302B4" w14:textId="77777777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01B8C8E" w14:textId="383A5894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586B5C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7BEC0344" w14:textId="4AC8106C" w:rsidR="00D1525E" w:rsidRPr="00354AB7" w:rsidRDefault="00507779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D1525E" w:rsidRPr="00354AB7" w14:paraId="1B357FCD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357C2235" w14:textId="77777777" w:rsidR="00D1525E" w:rsidRPr="00354AB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63917FA" w14:textId="03F4308B" w:rsidR="00D1525E" w:rsidRPr="00D1525E" w:rsidRDefault="00C41382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6</w:t>
            </w:r>
            <w:r w:rsidR="00D1525E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0759D207" w14:textId="104303DF" w:rsidR="00D1525E" w:rsidRPr="004D7019" w:rsidRDefault="00C41382" w:rsidP="00BD5285">
            <w:pPr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C41382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Кретање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1BDB01EE" w14:textId="77777777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BE5C175" w14:textId="3164E801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586B5C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783B6F9B" w14:textId="782AD6F9" w:rsidR="00D1525E" w:rsidRPr="00354AB7" w:rsidRDefault="00507779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4C2351DB" w14:textId="77777777" w:rsidTr="00A91FDC">
        <w:trPr>
          <w:trHeight w:val="284"/>
          <w:jc w:val="center"/>
        </w:trPr>
        <w:tc>
          <w:tcPr>
            <w:tcW w:w="1930" w:type="dxa"/>
            <w:vMerge w:val="restart"/>
            <w:shd w:val="clear" w:color="auto" w:fill="auto"/>
            <w:textDirection w:val="btLr"/>
          </w:tcPr>
          <w:p w14:paraId="59089357" w14:textId="60C3BCA9" w:rsidR="00442EBE" w:rsidRPr="00E31E78" w:rsidRDefault="00442EBE" w:rsidP="002D255A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рода, човек и друштв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9096306" w14:textId="1AF37E62" w:rsidR="00442EBE" w:rsidRPr="00D1525E" w:rsidRDefault="00442EB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7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8289EAB" w14:textId="083FF45B" w:rsidR="00442EBE" w:rsidRPr="004D7019" w:rsidRDefault="00442EBE" w:rsidP="00C34920">
            <w:pPr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C6451B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Рељеф нашег краја</w:t>
            </w:r>
          </w:p>
        </w:tc>
        <w:tc>
          <w:tcPr>
            <w:tcW w:w="906" w:type="dxa"/>
            <w:shd w:val="clear" w:color="auto" w:fill="auto"/>
          </w:tcPr>
          <w:p w14:paraId="095BD686" w14:textId="7E8813C0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23418256" w14:textId="77777777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  <w:shd w:val="clear" w:color="auto" w:fill="auto"/>
          </w:tcPr>
          <w:p w14:paraId="2331E4CD" w14:textId="1E860333" w:rsidR="00442EBE" w:rsidRPr="00354AB7" w:rsidRDefault="00507779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566E71CA" w14:textId="77777777" w:rsidTr="00904C13">
        <w:trPr>
          <w:trHeight w:val="354"/>
          <w:jc w:val="center"/>
        </w:trPr>
        <w:tc>
          <w:tcPr>
            <w:tcW w:w="1930" w:type="dxa"/>
            <w:vMerge/>
            <w:shd w:val="clear" w:color="auto" w:fill="auto"/>
          </w:tcPr>
          <w:p w14:paraId="5415B3AF" w14:textId="77777777" w:rsidR="00442EBE" w:rsidRPr="00354AB7" w:rsidRDefault="00442EB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F9B311D" w14:textId="74B4CCC1" w:rsidR="00442EBE" w:rsidRPr="00D1525E" w:rsidRDefault="00442EB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8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FB81EFE" w14:textId="334AD137" w:rsidR="00442EBE" w:rsidRPr="004D7019" w:rsidRDefault="00442EBE" w:rsidP="00C34920">
            <w:pPr>
              <w:rPr>
                <w:rFonts w:asciiTheme="minorHAnsi" w:hAnsiTheme="minorHAnsi" w:cstheme="minorHAnsi"/>
                <w:noProof/>
                <w:szCs w:val="18"/>
                <w:lang w:val="sr-Latn-RS"/>
              </w:rPr>
            </w:pPr>
            <w:r w:rsidRPr="00442EBE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Површинске воде нашег краја</w:t>
            </w:r>
          </w:p>
        </w:tc>
        <w:tc>
          <w:tcPr>
            <w:tcW w:w="906" w:type="dxa"/>
            <w:shd w:val="clear" w:color="auto" w:fill="auto"/>
          </w:tcPr>
          <w:p w14:paraId="3589E0F9" w14:textId="0414206C" w:rsidR="00442EBE" w:rsidRPr="00442EBE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05887D1D" w14:textId="58490365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60346E0A" w14:textId="16356F02" w:rsidR="00442EBE" w:rsidRPr="00354AB7" w:rsidRDefault="00507779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5669FD2C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11A33231" w14:textId="77777777" w:rsidR="00442EBE" w:rsidRPr="00354AB7" w:rsidRDefault="00442EB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CC935BA" w14:textId="7F3FE762" w:rsidR="00442EBE" w:rsidRPr="00D1525E" w:rsidRDefault="00442EB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9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E1EF5B1" w14:textId="03CD3A91" w:rsidR="00442EBE" w:rsidRPr="004D7019" w:rsidRDefault="00442EBE" w:rsidP="00C34920">
            <w:pPr>
              <w:pStyle w:val="ListParagraph"/>
              <w:spacing w:after="0" w:line="240" w:lineRule="auto"/>
              <w:ind w:hanging="734"/>
              <w:rPr>
                <w:rFonts w:asciiTheme="minorHAnsi" w:hAnsiTheme="minorHAnsi" w:cstheme="minorHAnsi"/>
                <w:noProof/>
                <w:lang w:val="sr-Latn-RS"/>
              </w:rPr>
            </w:pPr>
            <w:r w:rsidRPr="00442EBE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Рељеф и површинске воде нашег краја</w:t>
            </w:r>
          </w:p>
        </w:tc>
        <w:tc>
          <w:tcPr>
            <w:tcW w:w="906" w:type="dxa"/>
            <w:shd w:val="clear" w:color="auto" w:fill="auto"/>
          </w:tcPr>
          <w:p w14:paraId="54C447F7" w14:textId="734C779B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09099F35" w14:textId="57957895" w:rsidR="00442EBE" w:rsidRPr="00442EBE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512D6AE0" w14:textId="1AF04B0A" w:rsidR="00442EBE" w:rsidRPr="00354AB7" w:rsidRDefault="00507779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4DDA7B44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216442EB" w14:textId="77777777" w:rsidR="00442EBE" w:rsidRPr="00354AB7" w:rsidRDefault="00442EB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E680631" w14:textId="00953B08" w:rsidR="00442EBE" w:rsidRPr="00D1525E" w:rsidRDefault="00442EB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0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7C250F5" w14:textId="2E8EEBF5" w:rsidR="00442EBE" w:rsidRPr="004D7019" w:rsidRDefault="00442EBE" w:rsidP="00C34920">
            <w:pPr>
              <w:pStyle w:val="ListParagraph"/>
              <w:spacing w:after="0" w:line="240" w:lineRule="auto"/>
              <w:ind w:hanging="734"/>
              <w:rPr>
                <w:rFonts w:asciiTheme="minorHAnsi" w:hAnsiTheme="minorHAnsi" w:cstheme="minorHAnsi"/>
                <w:noProof/>
                <w:szCs w:val="18"/>
                <w:lang w:val="sr-Latn-RS"/>
              </w:rPr>
            </w:pPr>
            <w:r w:rsidRPr="00442EBE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Становништво нашег краја</w:t>
            </w:r>
          </w:p>
        </w:tc>
        <w:tc>
          <w:tcPr>
            <w:tcW w:w="906" w:type="dxa"/>
            <w:shd w:val="clear" w:color="auto" w:fill="auto"/>
          </w:tcPr>
          <w:p w14:paraId="14A8819A" w14:textId="39DA55F7" w:rsidR="00442EBE" w:rsidRPr="00442EBE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1F80A612" w14:textId="3BFED266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256FD210" w14:textId="0F7B71AA" w:rsidR="00442EBE" w:rsidRPr="00354AB7" w:rsidRDefault="00507779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79FA94B8" w14:textId="77777777" w:rsidTr="00586B5C">
        <w:trPr>
          <w:trHeight w:val="354"/>
          <w:jc w:val="center"/>
        </w:trPr>
        <w:tc>
          <w:tcPr>
            <w:tcW w:w="1930" w:type="dxa"/>
            <w:vMerge/>
            <w:shd w:val="clear" w:color="auto" w:fill="auto"/>
          </w:tcPr>
          <w:p w14:paraId="742DF1CA" w14:textId="77777777" w:rsidR="00442EBE" w:rsidRPr="00354AB7" w:rsidRDefault="00442EB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1A1D9B5" w14:textId="261A815F" w:rsidR="00442EBE" w:rsidRPr="00D1525E" w:rsidRDefault="00442EB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1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929AA07" w14:textId="5855E9E4" w:rsidR="00442EBE" w:rsidRPr="004D7019" w:rsidRDefault="00442EBE" w:rsidP="00C34920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  <w:r w:rsidRPr="00442EBE">
              <w:rPr>
                <w:rFonts w:asciiTheme="minorHAnsi" w:hAnsiTheme="minorHAnsi" w:cstheme="minorHAnsi"/>
                <w:noProof/>
                <w:lang w:val="sr-Cyrl-RS"/>
              </w:rPr>
              <w:t>Насеља нашег краја</w:t>
            </w:r>
          </w:p>
        </w:tc>
        <w:tc>
          <w:tcPr>
            <w:tcW w:w="906" w:type="dxa"/>
            <w:shd w:val="clear" w:color="auto" w:fill="auto"/>
          </w:tcPr>
          <w:p w14:paraId="2E6CAE01" w14:textId="10FD78D7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1A5C1F94" w14:textId="77777777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  <w:shd w:val="clear" w:color="auto" w:fill="auto"/>
          </w:tcPr>
          <w:p w14:paraId="5B34219E" w14:textId="0DC42EA0" w:rsidR="00442EBE" w:rsidRPr="00354AB7" w:rsidRDefault="00507779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446FE605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20ACF2E5" w14:textId="77777777" w:rsidR="00442EBE" w:rsidRPr="00354AB7" w:rsidRDefault="00442EB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5EEF15E" w14:textId="319B33E4" w:rsidR="00442EBE" w:rsidRPr="00D1525E" w:rsidRDefault="00442EB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2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AAE6323" w14:textId="212158EB" w:rsidR="00442EBE" w:rsidRPr="004D7019" w:rsidRDefault="00442EBE" w:rsidP="00C34920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42EBE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Производне и непроизводне делатности нашег краја</w:t>
            </w:r>
          </w:p>
        </w:tc>
        <w:tc>
          <w:tcPr>
            <w:tcW w:w="906" w:type="dxa"/>
            <w:shd w:val="clear" w:color="auto" w:fill="auto"/>
          </w:tcPr>
          <w:p w14:paraId="6F1E1432" w14:textId="65A4C065" w:rsidR="00442EBE" w:rsidRPr="00442EBE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6FF9C43D" w14:textId="175CFEB9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5BEA3E96" w14:textId="3A3D5584" w:rsidR="00442EBE" w:rsidRPr="00354AB7" w:rsidRDefault="00507779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0FF8C31A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545730E6" w14:textId="77777777" w:rsidR="00442EBE" w:rsidRPr="00354AB7" w:rsidRDefault="00442EB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FFBB7CE" w14:textId="06895C82" w:rsidR="00442EBE" w:rsidRPr="00D1525E" w:rsidRDefault="00442EB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3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6C721EA" w14:textId="32088D19" w:rsidR="00442EBE" w:rsidRPr="004D7019" w:rsidRDefault="00442EBE" w:rsidP="002D255A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  <w:r w:rsidRPr="00442EBE">
              <w:rPr>
                <w:rFonts w:asciiTheme="minorHAnsi" w:hAnsiTheme="minorHAnsi" w:cstheme="minorHAnsi"/>
                <w:noProof/>
                <w:lang w:val="sr-Cyrl-RS"/>
              </w:rPr>
              <w:t>Становништво, насеља нашег краја.Производне и непроизводне делатности</w:t>
            </w:r>
          </w:p>
        </w:tc>
        <w:tc>
          <w:tcPr>
            <w:tcW w:w="906" w:type="dxa"/>
            <w:shd w:val="clear" w:color="auto" w:fill="auto"/>
          </w:tcPr>
          <w:p w14:paraId="006D042D" w14:textId="0D19B8E6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7145D09E" w14:textId="2ED7079A" w:rsidR="00442EBE" w:rsidRPr="00442EBE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E6125ED" w14:textId="5E0674EE" w:rsidR="00442EBE" w:rsidRPr="00354AB7" w:rsidRDefault="00507779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178C7CC7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1C21ACC0" w14:textId="77777777" w:rsidR="00442EBE" w:rsidRPr="00354AB7" w:rsidRDefault="00442EB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2ED0C4E" w14:textId="6D26A967" w:rsidR="00442EBE" w:rsidRPr="00D1525E" w:rsidRDefault="00442EB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4.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6AFDDBE8" w14:textId="196951BE" w:rsidR="00442EBE" w:rsidRPr="004D7019" w:rsidRDefault="00442EBE" w:rsidP="002D255A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Latn-RS"/>
              </w:rPr>
            </w:pPr>
            <w:r w:rsidRPr="00442EBE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Улога и значај саобраћаја</w:t>
            </w:r>
          </w:p>
        </w:tc>
        <w:tc>
          <w:tcPr>
            <w:tcW w:w="906" w:type="dxa"/>
            <w:shd w:val="clear" w:color="auto" w:fill="auto"/>
          </w:tcPr>
          <w:p w14:paraId="27EA4FBD" w14:textId="38629D73" w:rsidR="00442EBE" w:rsidRPr="00442EBE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6301D442" w14:textId="787194B3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5838D692" w14:textId="38C0AF58" w:rsidR="00442EBE" w:rsidRPr="00354AB7" w:rsidRDefault="00507779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3B6EB6B7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518B7B42" w14:textId="77777777" w:rsidR="00442EBE" w:rsidRPr="00354AB7" w:rsidRDefault="00442EB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F048697" w14:textId="001E8004" w:rsidR="00442EBE" w:rsidRPr="00D1525E" w:rsidRDefault="00442EB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5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BAC331D" w14:textId="5BBDE521" w:rsidR="00442EBE" w:rsidRPr="004D7019" w:rsidRDefault="00442EBE" w:rsidP="002D255A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Latn-RS"/>
              </w:rPr>
            </w:pPr>
            <w:r w:rsidRPr="00442EBE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Безбедно понашање у саобраћају</w:t>
            </w:r>
          </w:p>
        </w:tc>
        <w:tc>
          <w:tcPr>
            <w:tcW w:w="906" w:type="dxa"/>
            <w:shd w:val="clear" w:color="auto" w:fill="auto"/>
          </w:tcPr>
          <w:p w14:paraId="38319483" w14:textId="5E4C1BF5" w:rsidR="00442EBE" w:rsidRPr="00442EBE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611B292C" w14:textId="4334AA99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6A07770A" w14:textId="5313977D" w:rsidR="00442EBE" w:rsidRPr="00354AB7" w:rsidRDefault="00507779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13DFBAF3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708EAABB" w14:textId="77777777" w:rsidR="00442EBE" w:rsidRPr="00354AB7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38B6AE" w14:textId="03F66131" w:rsidR="00442EBE" w:rsidRPr="00D1525E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6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6C4F6AC" w14:textId="7976D166" w:rsidR="00442EBE" w:rsidRPr="004D7019" w:rsidRDefault="00442EBE" w:rsidP="006521EA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42EBE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У саобраћају</w:t>
            </w:r>
          </w:p>
        </w:tc>
        <w:tc>
          <w:tcPr>
            <w:tcW w:w="906" w:type="dxa"/>
            <w:shd w:val="clear" w:color="auto" w:fill="auto"/>
          </w:tcPr>
          <w:p w14:paraId="1D37E693" w14:textId="77777777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14:paraId="049550D3" w14:textId="47976CED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F4A63B3" w14:textId="31A76C0E" w:rsidR="00442EBE" w:rsidRPr="00354AB7" w:rsidRDefault="00507779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4E9374EE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0C1CBE11" w14:textId="77777777" w:rsidR="00442EBE" w:rsidRPr="00354AB7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5B43C96" w14:textId="5E7E0C85" w:rsidR="00442EBE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7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E8518FD" w14:textId="5430957A" w:rsidR="00442EBE" w:rsidRPr="004D7019" w:rsidRDefault="00442EBE" w:rsidP="006521EA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Р</w:t>
            </w:r>
            <w:r w:rsidRPr="00442EBE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ељеф,делатности, становништво</w:t>
            </w:r>
          </w:p>
        </w:tc>
        <w:tc>
          <w:tcPr>
            <w:tcW w:w="906" w:type="dxa"/>
            <w:shd w:val="clear" w:color="auto" w:fill="auto"/>
          </w:tcPr>
          <w:p w14:paraId="431C7B3A" w14:textId="77777777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14:paraId="36B02754" w14:textId="4919DE10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EE19164" w14:textId="7EE92029" w:rsidR="00442EBE" w:rsidRPr="00354AB7" w:rsidRDefault="00507779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1461DD8C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09F9B2DE" w14:textId="77777777" w:rsidR="00442EBE" w:rsidRPr="00354AB7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B4FB169" w14:textId="24B33CE2" w:rsidR="00442EBE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8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B55DCEA" w14:textId="7E30BD73" w:rsidR="00442EBE" w:rsidRPr="004D7019" w:rsidRDefault="00442EBE" w:rsidP="006521EA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42EBE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Teчно, чврсто и гасовито стање воде</w:t>
            </w:r>
          </w:p>
        </w:tc>
        <w:tc>
          <w:tcPr>
            <w:tcW w:w="906" w:type="dxa"/>
            <w:shd w:val="clear" w:color="auto" w:fill="auto"/>
          </w:tcPr>
          <w:p w14:paraId="3808D9B2" w14:textId="2EE0DA0B" w:rsidR="00442EBE" w:rsidRPr="00442EBE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46944F97" w14:textId="77777777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42BE2A19" w14:textId="5083C53F" w:rsidR="00442EBE" w:rsidRPr="00354AB7" w:rsidRDefault="00507779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3DAD7AF2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097CFCE2" w14:textId="77777777" w:rsidR="00442EBE" w:rsidRPr="00354AB7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AFE2659" w14:textId="0B337987" w:rsidR="00442EBE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9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311D94F" w14:textId="7F1778CA" w:rsidR="00442EBE" w:rsidRPr="004D7019" w:rsidRDefault="00442EBE" w:rsidP="006521EA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42EBE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Кружење воде у природи</w:t>
            </w:r>
          </w:p>
        </w:tc>
        <w:tc>
          <w:tcPr>
            <w:tcW w:w="906" w:type="dxa"/>
            <w:shd w:val="clear" w:color="auto" w:fill="auto"/>
          </w:tcPr>
          <w:p w14:paraId="7ECA6F48" w14:textId="4281CFF0" w:rsidR="00442EBE" w:rsidRPr="00442EBE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371C1737" w14:textId="77777777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4BB36EC6" w14:textId="6A32E191" w:rsidR="00442EBE" w:rsidRPr="00354AB7" w:rsidRDefault="00507779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2830B16A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435267A9" w14:textId="77777777" w:rsidR="00442EBE" w:rsidRPr="00354AB7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B5F9EC0" w14:textId="50C9F833" w:rsidR="00442EBE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0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E5A1C38" w14:textId="5EB732C8" w:rsidR="00442EBE" w:rsidRPr="004D7019" w:rsidRDefault="00442EBE" w:rsidP="006521EA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42EBE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Вода</w:t>
            </w:r>
          </w:p>
        </w:tc>
        <w:tc>
          <w:tcPr>
            <w:tcW w:w="906" w:type="dxa"/>
            <w:shd w:val="clear" w:color="auto" w:fill="auto"/>
          </w:tcPr>
          <w:p w14:paraId="51F95C78" w14:textId="77777777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14:paraId="665D5669" w14:textId="35240A35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25C8ECC9" w14:textId="3D047628" w:rsidR="00442EBE" w:rsidRPr="00354AB7" w:rsidRDefault="00507779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3E1B8BA4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6F12F38A" w14:textId="77777777" w:rsidR="00442EBE" w:rsidRPr="00354AB7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515F2A3" w14:textId="6F43934B" w:rsidR="00442EBE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1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60A3AA4" w14:textId="695EB72F" w:rsidR="00442EBE" w:rsidRPr="004D7019" w:rsidRDefault="00442EBE" w:rsidP="006521EA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42EBE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Загревање и хлађење ваздуха</w:t>
            </w:r>
          </w:p>
        </w:tc>
        <w:tc>
          <w:tcPr>
            <w:tcW w:w="906" w:type="dxa"/>
            <w:shd w:val="clear" w:color="auto" w:fill="auto"/>
          </w:tcPr>
          <w:p w14:paraId="0178A735" w14:textId="71A67FE8" w:rsidR="00442EBE" w:rsidRPr="00442EBE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0CB35906" w14:textId="77777777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576AFA92" w14:textId="6F35A762" w:rsidR="00442EBE" w:rsidRPr="00354AB7" w:rsidRDefault="00507779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017A4F9B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41C8F795" w14:textId="77777777" w:rsidR="00442EBE" w:rsidRPr="00354AB7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CEE346" w14:textId="0E768B20" w:rsidR="00442EBE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2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CF1CD97" w14:textId="0F8691A0" w:rsidR="00442EBE" w:rsidRPr="004D7019" w:rsidRDefault="00442EBE" w:rsidP="006521EA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42EBE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Мерење температуре воде, ваздуха и тела</w:t>
            </w:r>
          </w:p>
        </w:tc>
        <w:tc>
          <w:tcPr>
            <w:tcW w:w="906" w:type="dxa"/>
            <w:shd w:val="clear" w:color="auto" w:fill="auto"/>
          </w:tcPr>
          <w:p w14:paraId="63691FE6" w14:textId="388D6731" w:rsidR="00442EBE" w:rsidRPr="00442EBE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52F9B91C" w14:textId="77777777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513F38FE" w14:textId="7863460C" w:rsidR="00442EBE" w:rsidRPr="00354AB7" w:rsidRDefault="00507779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2404DA67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4C4C8CEE" w14:textId="77777777" w:rsidR="00442EBE" w:rsidRPr="00354AB7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FC752F7" w14:textId="74C40D3C" w:rsidR="00442EBE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3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CC69E22" w14:textId="6EBAF2AC" w:rsidR="00442EBE" w:rsidRPr="004D7019" w:rsidRDefault="00442EBE" w:rsidP="006521EA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42EBE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Ваздух, Мерење температуре воде, ваздуха и тела</w:t>
            </w:r>
          </w:p>
        </w:tc>
        <w:tc>
          <w:tcPr>
            <w:tcW w:w="906" w:type="dxa"/>
            <w:shd w:val="clear" w:color="auto" w:fill="auto"/>
          </w:tcPr>
          <w:p w14:paraId="3AAD2E02" w14:textId="3889D5EF" w:rsidR="00442EBE" w:rsidRPr="00442EBE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20CACA49" w14:textId="1AE0FB1B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EBF17E8" w14:textId="1383267C" w:rsidR="00442EBE" w:rsidRPr="00354AB7" w:rsidRDefault="00507779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14E4A55F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693B60F4" w14:textId="77777777" w:rsidR="00442EBE" w:rsidRPr="00354AB7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603720B" w14:textId="203CA2FF" w:rsidR="00442EBE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4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D3ADE12" w14:textId="69EC091B" w:rsidR="00442EBE" w:rsidRPr="004D7019" w:rsidRDefault="00442EBE" w:rsidP="006521EA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42EBE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Вода, Ваздух, Мерење температуре воде, ваздуха и тела</w:t>
            </w:r>
          </w:p>
        </w:tc>
        <w:tc>
          <w:tcPr>
            <w:tcW w:w="906" w:type="dxa"/>
            <w:shd w:val="clear" w:color="auto" w:fill="auto"/>
          </w:tcPr>
          <w:p w14:paraId="06663CB9" w14:textId="77777777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14:paraId="1B343324" w14:textId="1F264DF1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3C9AACD1" w14:textId="29681AB8" w:rsidR="00442EBE" w:rsidRPr="00354AB7" w:rsidRDefault="00507779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72C838D5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22A8E004" w14:textId="77777777" w:rsidR="00442EBE" w:rsidRPr="00354AB7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3A6BD43" w14:textId="7E2ACB10" w:rsidR="00442EBE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5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EB79BF0" w14:textId="004948F9" w:rsidR="00442EBE" w:rsidRPr="004D7019" w:rsidRDefault="00442EBE" w:rsidP="006521EA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42EBE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Животне заједнице</w:t>
            </w:r>
          </w:p>
        </w:tc>
        <w:tc>
          <w:tcPr>
            <w:tcW w:w="906" w:type="dxa"/>
            <w:shd w:val="clear" w:color="auto" w:fill="auto"/>
          </w:tcPr>
          <w:p w14:paraId="14E635E9" w14:textId="16812E8F" w:rsidR="00442EBE" w:rsidRPr="00442EBE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5EAED886" w14:textId="77777777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74B58550" w14:textId="19D5DD1D" w:rsidR="00442EBE" w:rsidRPr="00354AB7" w:rsidRDefault="00507779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05EFE057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06393D71" w14:textId="77777777" w:rsidR="00442EBE" w:rsidRPr="00354AB7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CF6C77B" w14:textId="4ABD2876" w:rsidR="00442EBE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6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24F92B4" w14:textId="1098F5AA" w:rsidR="00442EBE" w:rsidRPr="004D7019" w:rsidRDefault="00442EBE" w:rsidP="006521EA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42EBE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Шуме</w:t>
            </w:r>
          </w:p>
        </w:tc>
        <w:tc>
          <w:tcPr>
            <w:tcW w:w="906" w:type="dxa"/>
            <w:shd w:val="clear" w:color="auto" w:fill="auto"/>
          </w:tcPr>
          <w:p w14:paraId="41BBAEC6" w14:textId="5715301B" w:rsidR="00442EBE" w:rsidRPr="00442EBE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582CC24A" w14:textId="77777777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482671FD" w14:textId="3C9053F6" w:rsidR="00442EBE" w:rsidRPr="00354AB7" w:rsidRDefault="00507779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61A6654A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77C92538" w14:textId="77777777" w:rsidR="00442EBE" w:rsidRPr="00354AB7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AA5CD73" w14:textId="28B74521" w:rsidR="00442EBE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7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5C7BB93" w14:textId="2FD79346" w:rsidR="00442EBE" w:rsidRPr="004D7019" w:rsidRDefault="00DF74EC" w:rsidP="006521EA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DF74EC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Ливаде и пашњаци</w:t>
            </w:r>
          </w:p>
        </w:tc>
        <w:tc>
          <w:tcPr>
            <w:tcW w:w="906" w:type="dxa"/>
            <w:shd w:val="clear" w:color="auto" w:fill="auto"/>
          </w:tcPr>
          <w:p w14:paraId="1A73C78D" w14:textId="7C39AA09" w:rsidR="00442EBE" w:rsidRPr="00DF74EC" w:rsidRDefault="00DF74E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66BB3B32" w14:textId="77777777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37DAD83D" w14:textId="07F1E793" w:rsidR="00442EBE" w:rsidRPr="00354AB7" w:rsidRDefault="00507779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585A398D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4788AC83" w14:textId="77777777" w:rsidR="00442EBE" w:rsidRPr="00354AB7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14EF541" w14:textId="19E3BBF0" w:rsidR="00442EBE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8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D23AC62" w14:textId="74564433" w:rsidR="00442EBE" w:rsidRPr="004D7019" w:rsidRDefault="00DF74EC" w:rsidP="006521EA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DF74EC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Шуме. Ливаде и пашњаци</w:t>
            </w:r>
          </w:p>
        </w:tc>
        <w:tc>
          <w:tcPr>
            <w:tcW w:w="906" w:type="dxa"/>
            <w:shd w:val="clear" w:color="auto" w:fill="auto"/>
          </w:tcPr>
          <w:p w14:paraId="4C990969" w14:textId="77777777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14:paraId="260AEADF" w14:textId="2C834267" w:rsidR="00442EBE" w:rsidRPr="00586B5C" w:rsidRDefault="00DF74E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0BE12BCE" w14:textId="664DB8C2" w:rsidR="00442EBE" w:rsidRPr="00354AB7" w:rsidRDefault="00507779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274A3683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185ECD83" w14:textId="77777777" w:rsidR="00442EBE" w:rsidRPr="00354AB7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7FED4AA" w14:textId="50AD9B76" w:rsidR="00442EBE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9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6312877" w14:textId="25FDCFE2" w:rsidR="00442EBE" w:rsidRPr="004D7019" w:rsidRDefault="00DF74EC" w:rsidP="006521EA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DF74EC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Реке</w:t>
            </w:r>
          </w:p>
        </w:tc>
        <w:tc>
          <w:tcPr>
            <w:tcW w:w="906" w:type="dxa"/>
            <w:shd w:val="clear" w:color="auto" w:fill="auto"/>
          </w:tcPr>
          <w:p w14:paraId="36EA4B9A" w14:textId="151CD7D6" w:rsidR="00442EBE" w:rsidRPr="00DF74EC" w:rsidRDefault="00DF74E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55631BC6" w14:textId="77777777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562D6A0C" w14:textId="4EB5D9D2" w:rsidR="00442EBE" w:rsidRPr="00354AB7" w:rsidRDefault="00507779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3A9F3AE7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651A057F" w14:textId="77777777" w:rsidR="00442EBE" w:rsidRPr="00354AB7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251C509" w14:textId="2F31DD54" w:rsidR="00442EBE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0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600B354" w14:textId="533BFC60" w:rsidR="00442EBE" w:rsidRPr="004D7019" w:rsidRDefault="00DF74EC" w:rsidP="006521EA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DF74EC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Баре и језера</w:t>
            </w:r>
          </w:p>
        </w:tc>
        <w:tc>
          <w:tcPr>
            <w:tcW w:w="906" w:type="dxa"/>
            <w:shd w:val="clear" w:color="auto" w:fill="auto"/>
          </w:tcPr>
          <w:p w14:paraId="63EC54D0" w14:textId="3F4DC711" w:rsidR="00442EBE" w:rsidRPr="00DF74EC" w:rsidRDefault="00DF74E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7C7E8B59" w14:textId="77777777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1DB4C2BB" w14:textId="317223FB" w:rsidR="00442EBE" w:rsidRPr="00354AB7" w:rsidRDefault="00507779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0FC2C260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09A387E3" w14:textId="77777777" w:rsidR="00442EBE" w:rsidRPr="00354AB7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1A0CC61" w14:textId="2704A2BA" w:rsidR="00442EBE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1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0CD98ED" w14:textId="11C73AB7" w:rsidR="00442EBE" w:rsidRPr="004D7019" w:rsidRDefault="00DF74EC" w:rsidP="006521EA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DF74EC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Значај и заштита вода и водених заједница</w:t>
            </w:r>
          </w:p>
        </w:tc>
        <w:tc>
          <w:tcPr>
            <w:tcW w:w="906" w:type="dxa"/>
            <w:shd w:val="clear" w:color="auto" w:fill="auto"/>
          </w:tcPr>
          <w:p w14:paraId="1A70A753" w14:textId="23244AFC" w:rsidR="00442EBE" w:rsidRPr="00DF74EC" w:rsidRDefault="00DF74E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6ECFCBEE" w14:textId="77777777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34CF4CD1" w14:textId="02DB3419" w:rsidR="00442EBE" w:rsidRPr="00354AB7" w:rsidRDefault="00507779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6A276A05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3DA78530" w14:textId="77777777" w:rsidR="00442EBE" w:rsidRPr="00354AB7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EAD51A3" w14:textId="77E390C9" w:rsidR="00442EBE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2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A21B3D4" w14:textId="4369411C" w:rsidR="00442EBE" w:rsidRPr="004D7019" w:rsidRDefault="00DF74EC" w:rsidP="006521EA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DF74EC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Реке. Баре и језера. Значај и заштита вода и водених заједница</w:t>
            </w:r>
          </w:p>
        </w:tc>
        <w:tc>
          <w:tcPr>
            <w:tcW w:w="906" w:type="dxa"/>
            <w:shd w:val="clear" w:color="auto" w:fill="auto"/>
          </w:tcPr>
          <w:p w14:paraId="39FCAF25" w14:textId="77777777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14:paraId="2DD80432" w14:textId="37F3A7F6" w:rsidR="00442EBE" w:rsidRPr="00586B5C" w:rsidRDefault="00DF74E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5325BF44" w14:textId="2E6A4361" w:rsidR="00442EBE" w:rsidRPr="00354AB7" w:rsidRDefault="00507779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7DE59F9F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051B2540" w14:textId="77777777" w:rsidR="00442EBE" w:rsidRPr="00354AB7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D70BD25" w14:textId="70365957" w:rsidR="00442EBE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3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9153DC8" w14:textId="0D467DD3" w:rsidR="00442EBE" w:rsidRPr="004D7019" w:rsidRDefault="00DF74EC" w:rsidP="006521EA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DF74EC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Култивисане животне заједнице</w:t>
            </w:r>
          </w:p>
        </w:tc>
        <w:tc>
          <w:tcPr>
            <w:tcW w:w="906" w:type="dxa"/>
            <w:shd w:val="clear" w:color="auto" w:fill="auto"/>
          </w:tcPr>
          <w:p w14:paraId="6EF01FE8" w14:textId="6455B7FB" w:rsidR="00442EBE" w:rsidRPr="00DF74EC" w:rsidRDefault="00DF74E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0D0509F6" w14:textId="77777777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155BCD74" w14:textId="3DA79EBB" w:rsidR="00442EBE" w:rsidRPr="00354AB7" w:rsidRDefault="00507779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03016265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6D2997B6" w14:textId="77777777" w:rsidR="00442EBE" w:rsidRPr="00354AB7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FAE122E" w14:textId="700E5537" w:rsidR="00442EBE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4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3FC72AA" w14:textId="03B982BC" w:rsidR="00442EBE" w:rsidRPr="004D7019" w:rsidRDefault="00DF74EC" w:rsidP="006521EA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DF74EC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Значај и заштита земљишта и копнених животних заједница</w:t>
            </w:r>
          </w:p>
        </w:tc>
        <w:tc>
          <w:tcPr>
            <w:tcW w:w="906" w:type="dxa"/>
            <w:shd w:val="clear" w:color="auto" w:fill="auto"/>
          </w:tcPr>
          <w:p w14:paraId="06C7924B" w14:textId="7ED90623" w:rsidR="00442EBE" w:rsidRPr="00DF74EC" w:rsidRDefault="00DF74E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3143F301" w14:textId="77777777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16CE4A34" w14:textId="62814925" w:rsidR="00442EBE" w:rsidRPr="00354AB7" w:rsidRDefault="00507779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20539A53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67286454" w14:textId="77777777" w:rsidR="00442EBE" w:rsidRPr="00354AB7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39DC7BB" w14:textId="70E80D7F" w:rsidR="00442EBE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5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70419EA" w14:textId="12A55758" w:rsidR="00442EBE" w:rsidRPr="004D7019" w:rsidRDefault="00DF74EC" w:rsidP="006521EA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DF74EC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Култивисане животне заједнице</w:t>
            </w:r>
          </w:p>
        </w:tc>
        <w:tc>
          <w:tcPr>
            <w:tcW w:w="906" w:type="dxa"/>
            <w:shd w:val="clear" w:color="auto" w:fill="auto"/>
          </w:tcPr>
          <w:p w14:paraId="6362FCB3" w14:textId="77777777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14:paraId="67853EEF" w14:textId="6C1498D1" w:rsidR="00442EBE" w:rsidRPr="00586B5C" w:rsidRDefault="00DF74E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7DCC43D7" w14:textId="14DFE8C9" w:rsidR="00442EBE" w:rsidRPr="00354AB7" w:rsidRDefault="00507779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28B0FBC4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42542883" w14:textId="77777777" w:rsidR="00442EBE" w:rsidRPr="00354AB7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1A2F292" w14:textId="115ABE58" w:rsidR="00442EBE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6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340A1BB" w14:textId="0E46CB05" w:rsidR="00442EBE" w:rsidRPr="004D7019" w:rsidRDefault="00DF74EC" w:rsidP="006521EA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DF74EC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Заразне болести и болести које се преносе животињама</w:t>
            </w:r>
          </w:p>
        </w:tc>
        <w:tc>
          <w:tcPr>
            <w:tcW w:w="906" w:type="dxa"/>
            <w:shd w:val="clear" w:color="auto" w:fill="auto"/>
          </w:tcPr>
          <w:p w14:paraId="718962D7" w14:textId="4CE73D4E" w:rsidR="00442EBE" w:rsidRPr="00DF74EC" w:rsidRDefault="00DF74E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3EA1BF20" w14:textId="77777777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5E2E138D" w14:textId="6CF2206A" w:rsidR="00442EBE" w:rsidRPr="00354AB7" w:rsidRDefault="00507779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21D4B242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373F36CF" w14:textId="77777777" w:rsidR="00442EBE" w:rsidRPr="00354AB7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F267AA5" w14:textId="685E809B" w:rsidR="00442EBE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7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23BBE71" w14:textId="529EDCDF" w:rsidR="00442EBE" w:rsidRPr="004D7019" w:rsidRDefault="00DF74EC" w:rsidP="006521EA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DF74EC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Животне заједнице иу нашем крају и човеков однос према њима</w:t>
            </w:r>
          </w:p>
        </w:tc>
        <w:tc>
          <w:tcPr>
            <w:tcW w:w="906" w:type="dxa"/>
            <w:shd w:val="clear" w:color="auto" w:fill="auto"/>
          </w:tcPr>
          <w:p w14:paraId="5905DF39" w14:textId="338C362C" w:rsidR="00442EBE" w:rsidRPr="00DF74EC" w:rsidRDefault="00DF74E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5151764E" w14:textId="77777777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3D347E0E" w14:textId="1FD26198" w:rsidR="00442EBE" w:rsidRPr="00354AB7" w:rsidRDefault="00507779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18815DB2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77C75947" w14:textId="77777777" w:rsidR="00442EBE" w:rsidRPr="00354AB7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5B8E7B0" w14:textId="0C78A695" w:rsidR="00442EBE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8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19D1E30" w14:textId="43ECBE41" w:rsidR="00442EBE" w:rsidRPr="004D7019" w:rsidRDefault="00DF74EC" w:rsidP="006521EA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DF74EC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Чувамо околину и све који живе у њој</w:t>
            </w:r>
          </w:p>
        </w:tc>
        <w:tc>
          <w:tcPr>
            <w:tcW w:w="906" w:type="dxa"/>
            <w:shd w:val="clear" w:color="auto" w:fill="auto"/>
          </w:tcPr>
          <w:p w14:paraId="539BC358" w14:textId="77777777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14:paraId="19A1F1BF" w14:textId="6C4BA1DF" w:rsidR="00442EBE" w:rsidRPr="00586B5C" w:rsidRDefault="00DF74E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74C3D9A4" w14:textId="64F6CB06" w:rsidR="00442EBE" w:rsidRPr="00354AB7" w:rsidRDefault="00507779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5134958D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35F4258B" w14:textId="77777777" w:rsidR="00442EBE" w:rsidRPr="00354AB7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25121F4" w14:textId="0B9B67AA" w:rsidR="00442EBE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9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D909364" w14:textId="7FDF4AB2" w:rsidR="00442EBE" w:rsidRPr="004D7019" w:rsidRDefault="00DF74EC" w:rsidP="006521EA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DF74EC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Научили смо о мом крају, води и ваздуху, животним заједницама и заразним болестима</w:t>
            </w:r>
          </w:p>
        </w:tc>
        <w:tc>
          <w:tcPr>
            <w:tcW w:w="906" w:type="dxa"/>
            <w:shd w:val="clear" w:color="auto" w:fill="auto"/>
          </w:tcPr>
          <w:p w14:paraId="1E731FA6" w14:textId="77777777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14:paraId="4191DF3F" w14:textId="34419310" w:rsidR="00442EBE" w:rsidRPr="00586B5C" w:rsidRDefault="00DF74E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42E59B8" w14:textId="6AD797F8" w:rsidR="00442EBE" w:rsidRPr="00354AB7" w:rsidRDefault="00507779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7678360D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695A146B" w14:textId="77777777" w:rsidR="00442EBE" w:rsidRPr="00354AB7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FCE30AD" w14:textId="63E4ADD0" w:rsidR="00442EBE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0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42E3496" w14:textId="38DBBAA9" w:rsidR="00442EBE" w:rsidRPr="004D7019" w:rsidRDefault="00DF74EC" w:rsidP="006521EA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П</w:t>
            </w:r>
            <w:r w:rsidRPr="00DF74EC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ровера</w:t>
            </w:r>
          </w:p>
        </w:tc>
        <w:tc>
          <w:tcPr>
            <w:tcW w:w="906" w:type="dxa"/>
            <w:shd w:val="clear" w:color="auto" w:fill="auto"/>
          </w:tcPr>
          <w:p w14:paraId="5BA4533B" w14:textId="77777777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14:paraId="4A19D81F" w14:textId="6094A77B" w:rsidR="00442EBE" w:rsidRPr="00586B5C" w:rsidRDefault="00DF74E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5C85075C" w14:textId="6BEDE96C" w:rsidR="00442EBE" w:rsidRPr="00354AB7" w:rsidRDefault="00507779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1A6122F6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7CBE848F" w14:textId="77777777" w:rsidR="00442EBE" w:rsidRPr="00354AB7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3F05B42" w14:textId="56ECE239" w:rsidR="00442EBE" w:rsidRPr="002F68A5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sr-Cyrl-RS"/>
              </w:rPr>
            </w:pPr>
            <w:r w:rsidRPr="002F68A5">
              <w:rPr>
                <w:rFonts w:asciiTheme="minorHAnsi" w:hAnsiTheme="minorHAnsi" w:cstheme="minorHAnsi"/>
                <w:noProof/>
                <w:color w:val="000000" w:themeColor="text1"/>
                <w:lang w:val="sr-Cyrl-RS"/>
              </w:rPr>
              <w:t>71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6E9CFD1" w14:textId="2ABE0284" w:rsidR="00442EBE" w:rsidRPr="002F68A5" w:rsidRDefault="00C321FD" w:rsidP="006521EA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sr-Cyrl-RS"/>
              </w:rPr>
            </w:pPr>
            <w:r w:rsidRPr="002F68A5"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sr-Cyrl-RS"/>
              </w:rPr>
              <w:t>Мој крај</w:t>
            </w:r>
          </w:p>
        </w:tc>
        <w:tc>
          <w:tcPr>
            <w:tcW w:w="906" w:type="dxa"/>
            <w:shd w:val="clear" w:color="auto" w:fill="auto"/>
          </w:tcPr>
          <w:p w14:paraId="72D63A6C" w14:textId="77777777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14:paraId="1F8C359A" w14:textId="39DBEDE2" w:rsidR="00442EBE" w:rsidRPr="00586B5C" w:rsidRDefault="00C321FD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0F10BDE" w14:textId="2120B678" w:rsidR="00442EBE" w:rsidRPr="00354AB7" w:rsidRDefault="00507779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  <w:tr w:rsidR="00442EBE" w:rsidRPr="00354AB7" w14:paraId="26F97B0C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1B86ECA5" w14:textId="77777777" w:rsidR="00442EBE" w:rsidRPr="00354AB7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2312F0A" w14:textId="58AF807E" w:rsidR="00442EBE" w:rsidRDefault="00442EB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2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3E655D8" w14:textId="4446A646" w:rsidR="00442EBE" w:rsidRPr="004D7019" w:rsidRDefault="00C321FD" w:rsidP="006521EA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C321FD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Игре некада и сада</w:t>
            </w:r>
          </w:p>
        </w:tc>
        <w:tc>
          <w:tcPr>
            <w:tcW w:w="906" w:type="dxa"/>
            <w:shd w:val="clear" w:color="auto" w:fill="auto"/>
          </w:tcPr>
          <w:p w14:paraId="467816AF" w14:textId="77777777" w:rsidR="00442EBE" w:rsidRPr="00586B5C" w:rsidRDefault="00442EB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14:paraId="080B21E7" w14:textId="6565A3C5" w:rsidR="00442EBE" w:rsidRPr="00586B5C" w:rsidRDefault="00C321FD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2E2044BB" w14:textId="7F04D229" w:rsidR="00442EBE" w:rsidRPr="00354AB7" w:rsidRDefault="00507779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</w:tr>
    </w:tbl>
    <w:p w14:paraId="3CD0EA76" w14:textId="77777777" w:rsidR="00A24CF6" w:rsidRPr="00354AB7" w:rsidRDefault="00A24CF6" w:rsidP="002D255A">
      <w:pPr>
        <w:rPr>
          <w:rFonts w:asciiTheme="minorHAnsi" w:hAnsiTheme="minorHAnsi" w:cstheme="minorHAnsi"/>
          <w:lang w:val="sr-Latn-RS"/>
        </w:rPr>
      </w:pPr>
    </w:p>
    <w:sectPr w:rsidR="00A24CF6" w:rsidRPr="00354AB7" w:rsidSect="00BA6ABE"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512C" w14:textId="77777777" w:rsidR="004D17B7" w:rsidRDefault="004D17B7" w:rsidP="00E22594">
      <w:pPr>
        <w:spacing w:after="0" w:line="240" w:lineRule="auto"/>
      </w:pPr>
      <w:r>
        <w:separator/>
      </w:r>
    </w:p>
  </w:endnote>
  <w:endnote w:type="continuationSeparator" w:id="0">
    <w:p w14:paraId="7F3909D9" w14:textId="77777777" w:rsidR="004D17B7" w:rsidRDefault="004D17B7" w:rsidP="00E2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18AE" w14:textId="77777777" w:rsidR="004D17B7" w:rsidRDefault="004D17B7" w:rsidP="00E22594">
      <w:pPr>
        <w:spacing w:after="0" w:line="240" w:lineRule="auto"/>
      </w:pPr>
      <w:r>
        <w:separator/>
      </w:r>
    </w:p>
  </w:footnote>
  <w:footnote w:type="continuationSeparator" w:id="0">
    <w:p w14:paraId="24080DC5" w14:textId="77777777" w:rsidR="004D17B7" w:rsidRDefault="004D17B7" w:rsidP="00E2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66E"/>
    <w:multiLevelType w:val="hybridMultilevel"/>
    <w:tmpl w:val="42C037E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73C1"/>
    <w:multiLevelType w:val="hybridMultilevel"/>
    <w:tmpl w:val="1ED64CEE"/>
    <w:lvl w:ilvl="0" w:tplc="33268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26955"/>
    <w:multiLevelType w:val="hybridMultilevel"/>
    <w:tmpl w:val="619CF1F2"/>
    <w:lvl w:ilvl="0" w:tplc="11A428B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47D27"/>
    <w:multiLevelType w:val="hybridMultilevel"/>
    <w:tmpl w:val="F40C351A"/>
    <w:lvl w:ilvl="0" w:tplc="2766FD0A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5B35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893"/>
    <w:multiLevelType w:val="hybridMultilevel"/>
    <w:tmpl w:val="1D42C0D6"/>
    <w:lvl w:ilvl="0" w:tplc="6AB07D8A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487D29BC"/>
    <w:multiLevelType w:val="hybridMultilevel"/>
    <w:tmpl w:val="814A802C"/>
    <w:lvl w:ilvl="0" w:tplc="8748666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B6982"/>
    <w:multiLevelType w:val="multilevel"/>
    <w:tmpl w:val="EECC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A20315"/>
    <w:multiLevelType w:val="hybridMultilevel"/>
    <w:tmpl w:val="EC3C5B24"/>
    <w:lvl w:ilvl="0" w:tplc="73A4F9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A0906"/>
    <w:multiLevelType w:val="hybridMultilevel"/>
    <w:tmpl w:val="3C668164"/>
    <w:lvl w:ilvl="0" w:tplc="5B44BD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 w15:restartNumberingAfterBreak="0">
    <w:nsid w:val="55E757D3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04A79"/>
    <w:multiLevelType w:val="hybridMultilevel"/>
    <w:tmpl w:val="A51CD104"/>
    <w:lvl w:ilvl="0" w:tplc="8C0AC3C2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128D2"/>
    <w:multiLevelType w:val="hybridMultilevel"/>
    <w:tmpl w:val="C62067E8"/>
    <w:lvl w:ilvl="0" w:tplc="ACF490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124790">
    <w:abstractNumId w:val="2"/>
  </w:num>
  <w:num w:numId="2" w16cid:durableId="772749778">
    <w:abstractNumId w:val="9"/>
  </w:num>
  <w:num w:numId="3" w16cid:durableId="1700858179">
    <w:abstractNumId w:val="3"/>
  </w:num>
  <w:num w:numId="4" w16cid:durableId="613827760">
    <w:abstractNumId w:val="7"/>
  </w:num>
  <w:num w:numId="5" w16cid:durableId="1901861872">
    <w:abstractNumId w:val="10"/>
  </w:num>
  <w:num w:numId="6" w16cid:durableId="965041859">
    <w:abstractNumId w:val="15"/>
  </w:num>
  <w:num w:numId="7" w16cid:durableId="746927594">
    <w:abstractNumId w:val="14"/>
  </w:num>
  <w:num w:numId="8" w16cid:durableId="1443571797">
    <w:abstractNumId w:val="6"/>
  </w:num>
  <w:num w:numId="9" w16cid:durableId="636616800">
    <w:abstractNumId w:val="13"/>
  </w:num>
  <w:num w:numId="10" w16cid:durableId="1141923513">
    <w:abstractNumId w:val="0"/>
  </w:num>
  <w:num w:numId="11" w16cid:durableId="220947450">
    <w:abstractNumId w:val="5"/>
  </w:num>
  <w:num w:numId="12" w16cid:durableId="1954437016">
    <w:abstractNumId w:val="11"/>
  </w:num>
  <w:num w:numId="13" w16cid:durableId="951472468">
    <w:abstractNumId w:val="8"/>
  </w:num>
  <w:num w:numId="14" w16cid:durableId="663434062">
    <w:abstractNumId w:val="4"/>
  </w:num>
  <w:num w:numId="15" w16cid:durableId="1757705899">
    <w:abstractNumId w:val="1"/>
  </w:num>
  <w:num w:numId="16" w16cid:durableId="17431382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D3F"/>
    <w:rsid w:val="00007197"/>
    <w:rsid w:val="00033E4E"/>
    <w:rsid w:val="00040902"/>
    <w:rsid w:val="0005387A"/>
    <w:rsid w:val="000803BB"/>
    <w:rsid w:val="00095758"/>
    <w:rsid w:val="000A20F3"/>
    <w:rsid w:val="000A29CE"/>
    <w:rsid w:val="00114C85"/>
    <w:rsid w:val="00117EBC"/>
    <w:rsid w:val="00140FF8"/>
    <w:rsid w:val="0016312E"/>
    <w:rsid w:val="001B3C64"/>
    <w:rsid w:val="001D4A5C"/>
    <w:rsid w:val="002011F1"/>
    <w:rsid w:val="00201532"/>
    <w:rsid w:val="00236C47"/>
    <w:rsid w:val="002413CD"/>
    <w:rsid w:val="00256D04"/>
    <w:rsid w:val="00272C36"/>
    <w:rsid w:val="00287584"/>
    <w:rsid w:val="002925A4"/>
    <w:rsid w:val="00293CF0"/>
    <w:rsid w:val="00295C0D"/>
    <w:rsid w:val="002B62B5"/>
    <w:rsid w:val="002D255A"/>
    <w:rsid w:val="002F68A5"/>
    <w:rsid w:val="0030042C"/>
    <w:rsid w:val="0030434C"/>
    <w:rsid w:val="00313199"/>
    <w:rsid w:val="0033749D"/>
    <w:rsid w:val="003440DB"/>
    <w:rsid w:val="00354AB7"/>
    <w:rsid w:val="00356F01"/>
    <w:rsid w:val="00357A92"/>
    <w:rsid w:val="00365B48"/>
    <w:rsid w:val="00366746"/>
    <w:rsid w:val="00385810"/>
    <w:rsid w:val="00391D26"/>
    <w:rsid w:val="00394B16"/>
    <w:rsid w:val="003A5D3F"/>
    <w:rsid w:val="003A7D9A"/>
    <w:rsid w:val="003C4905"/>
    <w:rsid w:val="003E34B3"/>
    <w:rsid w:val="003F1CF9"/>
    <w:rsid w:val="00401B87"/>
    <w:rsid w:val="00407C9A"/>
    <w:rsid w:val="00412701"/>
    <w:rsid w:val="00414979"/>
    <w:rsid w:val="004326E6"/>
    <w:rsid w:val="00442EBE"/>
    <w:rsid w:val="00463E8D"/>
    <w:rsid w:val="004823E1"/>
    <w:rsid w:val="00490AA7"/>
    <w:rsid w:val="004A2A65"/>
    <w:rsid w:val="004A7374"/>
    <w:rsid w:val="004B43C4"/>
    <w:rsid w:val="004B57A4"/>
    <w:rsid w:val="004B6F7C"/>
    <w:rsid w:val="004C29BA"/>
    <w:rsid w:val="004C2A23"/>
    <w:rsid w:val="004D17B7"/>
    <w:rsid w:val="004D7019"/>
    <w:rsid w:val="004E2720"/>
    <w:rsid w:val="004E38B5"/>
    <w:rsid w:val="004E7DC3"/>
    <w:rsid w:val="004F3A18"/>
    <w:rsid w:val="00501174"/>
    <w:rsid w:val="00507779"/>
    <w:rsid w:val="005104B7"/>
    <w:rsid w:val="005400F0"/>
    <w:rsid w:val="00575AE6"/>
    <w:rsid w:val="00575EC8"/>
    <w:rsid w:val="00586B5C"/>
    <w:rsid w:val="00590DFF"/>
    <w:rsid w:val="005C192E"/>
    <w:rsid w:val="005C2548"/>
    <w:rsid w:val="005D532B"/>
    <w:rsid w:val="005E40CF"/>
    <w:rsid w:val="005F69BA"/>
    <w:rsid w:val="00625905"/>
    <w:rsid w:val="00637E2A"/>
    <w:rsid w:val="00644BD8"/>
    <w:rsid w:val="006521EA"/>
    <w:rsid w:val="00654FCE"/>
    <w:rsid w:val="006667C6"/>
    <w:rsid w:val="00671EBD"/>
    <w:rsid w:val="0067657B"/>
    <w:rsid w:val="00677D0E"/>
    <w:rsid w:val="006855FA"/>
    <w:rsid w:val="00691271"/>
    <w:rsid w:val="006912D3"/>
    <w:rsid w:val="00692E23"/>
    <w:rsid w:val="0069729A"/>
    <w:rsid w:val="006B1F5A"/>
    <w:rsid w:val="006D37D2"/>
    <w:rsid w:val="006D6778"/>
    <w:rsid w:val="006E0DB2"/>
    <w:rsid w:val="006E130D"/>
    <w:rsid w:val="00732035"/>
    <w:rsid w:val="00766327"/>
    <w:rsid w:val="0078526E"/>
    <w:rsid w:val="007A056C"/>
    <w:rsid w:val="007B31D5"/>
    <w:rsid w:val="007F2293"/>
    <w:rsid w:val="007F254D"/>
    <w:rsid w:val="00816CF1"/>
    <w:rsid w:val="00820864"/>
    <w:rsid w:val="008225E0"/>
    <w:rsid w:val="00822AA0"/>
    <w:rsid w:val="00830DD0"/>
    <w:rsid w:val="0083391F"/>
    <w:rsid w:val="008360D8"/>
    <w:rsid w:val="00837831"/>
    <w:rsid w:val="00857013"/>
    <w:rsid w:val="00862000"/>
    <w:rsid w:val="00865EA1"/>
    <w:rsid w:val="00866DAD"/>
    <w:rsid w:val="0088151F"/>
    <w:rsid w:val="00881743"/>
    <w:rsid w:val="0089165E"/>
    <w:rsid w:val="008B29CE"/>
    <w:rsid w:val="008B377B"/>
    <w:rsid w:val="008B59DA"/>
    <w:rsid w:val="00904C13"/>
    <w:rsid w:val="00904DB9"/>
    <w:rsid w:val="00904F05"/>
    <w:rsid w:val="00906948"/>
    <w:rsid w:val="00922302"/>
    <w:rsid w:val="00924735"/>
    <w:rsid w:val="009274AA"/>
    <w:rsid w:val="00950F0C"/>
    <w:rsid w:val="00953A33"/>
    <w:rsid w:val="00956E7B"/>
    <w:rsid w:val="00963D7B"/>
    <w:rsid w:val="009757CA"/>
    <w:rsid w:val="009761C9"/>
    <w:rsid w:val="009C3601"/>
    <w:rsid w:val="009D36E7"/>
    <w:rsid w:val="009D4045"/>
    <w:rsid w:val="009F58B6"/>
    <w:rsid w:val="00A02BF7"/>
    <w:rsid w:val="00A21A59"/>
    <w:rsid w:val="00A24CF6"/>
    <w:rsid w:val="00A41E95"/>
    <w:rsid w:val="00A529A4"/>
    <w:rsid w:val="00A614D9"/>
    <w:rsid w:val="00A77271"/>
    <w:rsid w:val="00A84FC3"/>
    <w:rsid w:val="00A91FDC"/>
    <w:rsid w:val="00AB05A2"/>
    <w:rsid w:val="00AC066E"/>
    <w:rsid w:val="00AC21A6"/>
    <w:rsid w:val="00AC4475"/>
    <w:rsid w:val="00AD06B4"/>
    <w:rsid w:val="00B20B1F"/>
    <w:rsid w:val="00B274D9"/>
    <w:rsid w:val="00B33F40"/>
    <w:rsid w:val="00B47CAD"/>
    <w:rsid w:val="00B56C11"/>
    <w:rsid w:val="00B575C4"/>
    <w:rsid w:val="00B63DF2"/>
    <w:rsid w:val="00B85E5F"/>
    <w:rsid w:val="00BA5B1F"/>
    <w:rsid w:val="00BA6ABE"/>
    <w:rsid w:val="00BC03BD"/>
    <w:rsid w:val="00BD2495"/>
    <w:rsid w:val="00BD5285"/>
    <w:rsid w:val="00BF35D2"/>
    <w:rsid w:val="00BF782B"/>
    <w:rsid w:val="00C1493E"/>
    <w:rsid w:val="00C16D3F"/>
    <w:rsid w:val="00C301F7"/>
    <w:rsid w:val="00C321FD"/>
    <w:rsid w:val="00C33379"/>
    <w:rsid w:val="00C34920"/>
    <w:rsid w:val="00C41382"/>
    <w:rsid w:val="00C5530C"/>
    <w:rsid w:val="00C6451B"/>
    <w:rsid w:val="00C64B55"/>
    <w:rsid w:val="00C71362"/>
    <w:rsid w:val="00CB0C7F"/>
    <w:rsid w:val="00CC2B9A"/>
    <w:rsid w:val="00CC6599"/>
    <w:rsid w:val="00CC6FEB"/>
    <w:rsid w:val="00CC7B7A"/>
    <w:rsid w:val="00CD1C1A"/>
    <w:rsid w:val="00CD7BFE"/>
    <w:rsid w:val="00D052EE"/>
    <w:rsid w:val="00D1048D"/>
    <w:rsid w:val="00D108AD"/>
    <w:rsid w:val="00D1525E"/>
    <w:rsid w:val="00D2403C"/>
    <w:rsid w:val="00D30904"/>
    <w:rsid w:val="00D30A65"/>
    <w:rsid w:val="00D3144C"/>
    <w:rsid w:val="00D331B3"/>
    <w:rsid w:val="00D33858"/>
    <w:rsid w:val="00D34CC5"/>
    <w:rsid w:val="00D36240"/>
    <w:rsid w:val="00D43970"/>
    <w:rsid w:val="00D47122"/>
    <w:rsid w:val="00D50EE1"/>
    <w:rsid w:val="00D5389A"/>
    <w:rsid w:val="00D65B34"/>
    <w:rsid w:val="00D7053F"/>
    <w:rsid w:val="00D72600"/>
    <w:rsid w:val="00DB36D7"/>
    <w:rsid w:val="00DE67B7"/>
    <w:rsid w:val="00DF74EC"/>
    <w:rsid w:val="00E05EDB"/>
    <w:rsid w:val="00E07C04"/>
    <w:rsid w:val="00E22594"/>
    <w:rsid w:val="00E22D3B"/>
    <w:rsid w:val="00E31E78"/>
    <w:rsid w:val="00E415D8"/>
    <w:rsid w:val="00E42233"/>
    <w:rsid w:val="00E42552"/>
    <w:rsid w:val="00E527E7"/>
    <w:rsid w:val="00E52FA5"/>
    <w:rsid w:val="00E811BD"/>
    <w:rsid w:val="00E95F52"/>
    <w:rsid w:val="00EA478E"/>
    <w:rsid w:val="00EA74BF"/>
    <w:rsid w:val="00EB43AE"/>
    <w:rsid w:val="00EC32C9"/>
    <w:rsid w:val="00EC718A"/>
    <w:rsid w:val="00EE5CC0"/>
    <w:rsid w:val="00EF0F1D"/>
    <w:rsid w:val="00F0546D"/>
    <w:rsid w:val="00F1663D"/>
    <w:rsid w:val="00F2038F"/>
    <w:rsid w:val="00F63A3F"/>
    <w:rsid w:val="00F737AF"/>
    <w:rsid w:val="00F83F79"/>
    <w:rsid w:val="00F95F3C"/>
    <w:rsid w:val="00FA04E7"/>
    <w:rsid w:val="00FD00C8"/>
    <w:rsid w:val="00FD0C80"/>
    <w:rsid w:val="00FD20D4"/>
    <w:rsid w:val="00FD678D"/>
    <w:rsid w:val="00FF1F20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79DA"/>
  <w15:docId w15:val="{B4C24296-9891-4BF2-9D66-07152797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59"/>
    <w:rsid w:val="00C16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3537-B8D6-4C9D-853E-0927F8A5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 Obradovic</cp:lastModifiedBy>
  <cp:revision>31</cp:revision>
  <cp:lastPrinted>2019-11-14T10:12:00Z</cp:lastPrinted>
  <dcterms:created xsi:type="dcterms:W3CDTF">2023-05-09T19:44:00Z</dcterms:created>
  <dcterms:modified xsi:type="dcterms:W3CDTF">2023-05-17T12:04:00Z</dcterms:modified>
</cp:coreProperties>
</file>